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A144" w14:textId="4F818BA9" w:rsidR="00794219" w:rsidRDefault="00794219" w:rsidP="00794219">
      <w:pPr>
        <w:pStyle w:val="CorpoA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 xml:space="preserve">ANEXO </w:t>
      </w:r>
      <w:r>
        <w:rPr>
          <w:b/>
          <w:bCs/>
          <w:color w:val="000009"/>
          <w:sz w:val="20"/>
          <w:szCs w:val="20"/>
          <w:u w:color="000009"/>
          <w:lang w:val="pt-PT"/>
        </w:rPr>
        <w:t>3</w:t>
      </w:r>
      <w:r>
        <w:rPr>
          <w:b/>
          <w:bCs/>
          <w:color w:val="000009"/>
          <w:sz w:val="20"/>
          <w:szCs w:val="20"/>
          <w:u w:color="000009"/>
        </w:rPr>
        <w:t xml:space="preserve"> – </w:t>
      </w:r>
      <w:r>
        <w:rPr>
          <w:b/>
          <w:bCs/>
          <w:sz w:val="20"/>
          <w:szCs w:val="20"/>
        </w:rPr>
        <w:t xml:space="preserve">FICHA DE CADASTRO PARA BOLSISTAS </w:t>
      </w:r>
    </w:p>
    <w:p w14:paraId="73CF57CF" w14:textId="77777777" w:rsidR="00794219" w:rsidRDefault="00794219" w:rsidP="00794219">
      <w:pPr>
        <w:pStyle w:val="CorpoA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>(PREENCHER NO COMPUTADOR)</w:t>
      </w:r>
    </w:p>
    <w:tbl>
      <w:tblPr>
        <w:tblStyle w:val="TableNormal"/>
        <w:tblW w:w="991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65"/>
        <w:gridCol w:w="265"/>
        <w:gridCol w:w="441"/>
        <w:gridCol w:w="266"/>
        <w:gridCol w:w="353"/>
        <w:gridCol w:w="314"/>
        <w:gridCol w:w="216"/>
        <w:gridCol w:w="883"/>
        <w:gridCol w:w="177"/>
        <w:gridCol w:w="265"/>
        <w:gridCol w:w="3783"/>
        <w:gridCol w:w="1182"/>
      </w:tblGrid>
      <w:tr w:rsidR="00794219" w14:paraId="41CFC819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A38C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>DADOS DO BOLSISTA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1BBB" w14:textId="77777777" w:rsidR="00794219" w:rsidRDefault="00794219" w:rsidP="002571B2"/>
        </w:tc>
      </w:tr>
      <w:tr w:rsidR="00794219" w14:paraId="7E00A3E4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47F7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Nome completo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1A340" w14:textId="77777777" w:rsidR="00794219" w:rsidRDefault="00794219" w:rsidP="002571B2"/>
        </w:tc>
      </w:tr>
      <w:tr w:rsidR="00794219" w14:paraId="623F6189" w14:textId="77777777" w:rsidTr="00794219">
        <w:trPr>
          <w:trHeight w:val="310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5344" w14:textId="3C3782E1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Unidade/Campus:</w:t>
            </w:r>
          </w:p>
        </w:tc>
        <w:tc>
          <w:tcPr>
            <w:tcW w:w="5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5834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urso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B083" w14:textId="77777777" w:rsidR="00794219" w:rsidRDefault="00794219" w:rsidP="002571B2"/>
        </w:tc>
      </w:tr>
      <w:tr w:rsidR="00794219" w14:paraId="642538CB" w14:textId="77777777" w:rsidTr="00794219">
        <w:trPr>
          <w:trHeight w:val="310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BDB4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Nº de matrícula:</w:t>
            </w:r>
          </w:p>
        </w:tc>
        <w:tc>
          <w:tcPr>
            <w:tcW w:w="5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7" w:type="dxa"/>
            </w:tcMar>
          </w:tcPr>
          <w:p w14:paraId="3CB382AD" w14:textId="77777777" w:rsidR="00794219" w:rsidRDefault="00794219" w:rsidP="002571B2">
            <w:pPr>
              <w:pStyle w:val="CorpoA"/>
              <w:spacing w:after="0" w:line="240" w:lineRule="auto"/>
              <w:ind w:right="317"/>
            </w:pPr>
            <w:r>
              <w:rPr>
                <w:sz w:val="20"/>
                <w:szCs w:val="20"/>
                <w:lang w:val="pt-PT"/>
              </w:rPr>
              <w:t>Semestre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E9FC" w14:textId="77777777" w:rsidR="00794219" w:rsidRDefault="00794219" w:rsidP="002571B2"/>
        </w:tc>
      </w:tr>
      <w:tr w:rsidR="00794219" w14:paraId="55E9BE4B" w14:textId="77777777" w:rsidTr="00794219">
        <w:trPr>
          <w:trHeight w:val="310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B232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Sexo: (  )F  (  )M</w:t>
            </w:r>
          </w:p>
        </w:tc>
        <w:tc>
          <w:tcPr>
            <w:tcW w:w="5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7" w:type="dxa"/>
            </w:tcMar>
          </w:tcPr>
          <w:p w14:paraId="4CC0D199" w14:textId="77777777" w:rsidR="00794219" w:rsidRDefault="00794219" w:rsidP="002571B2">
            <w:pPr>
              <w:pStyle w:val="CorpoA"/>
              <w:spacing w:after="0" w:line="240" w:lineRule="auto"/>
              <w:ind w:right="317"/>
            </w:pPr>
            <w:r>
              <w:rPr>
                <w:sz w:val="20"/>
                <w:szCs w:val="20"/>
                <w:lang w:val="pt-PT"/>
              </w:rPr>
              <w:t>Estado Civil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C596" w14:textId="77777777" w:rsidR="00794219" w:rsidRDefault="00794219" w:rsidP="002571B2"/>
        </w:tc>
      </w:tr>
      <w:tr w:rsidR="00794219" w14:paraId="2F5783DA" w14:textId="77777777" w:rsidTr="00794219">
        <w:trPr>
          <w:trHeight w:val="310"/>
        </w:trPr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22EF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Data de nascimento: ____/____/_____</w:t>
            </w:r>
          </w:p>
        </w:tc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DC93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 xml:space="preserve">Naturalidade: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E4A0" w14:textId="77777777" w:rsidR="00794219" w:rsidRDefault="00794219" w:rsidP="002571B2"/>
        </w:tc>
      </w:tr>
      <w:tr w:rsidR="00794219" w14:paraId="18DA2437" w14:textId="77777777" w:rsidTr="00794219">
        <w:trPr>
          <w:trHeight w:val="257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7" w:type="dxa"/>
            </w:tcMar>
          </w:tcPr>
          <w:p w14:paraId="4B69FEBD" w14:textId="77777777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ça/Cor: (  )Amarelo     (  )Branco      (  )Pardo       (  )Preto      (  )Indígena</w:t>
            </w:r>
          </w:p>
          <w:p w14:paraId="3C5E6982" w14:textId="77782730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No caso de indígena, a que povo indígena pertence?____________________________________</w:t>
            </w:r>
          </w:p>
          <w:p w14:paraId="0D0279B2" w14:textId="51A36AF3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Qual a Terra indígena/Aldeia?_______________________________________________________</w:t>
            </w:r>
          </w:p>
          <w:p w14:paraId="3303507F" w14:textId="6C1675E2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No caso de quilombola, qual a Comunidade Quilombola?_________________________________</w:t>
            </w:r>
          </w:p>
          <w:p w14:paraId="2133DFC5" w14:textId="77777777" w:rsidR="00794219" w:rsidRDefault="00794219" w:rsidP="00794219">
            <w:pPr>
              <w:pStyle w:val="CorpoA"/>
              <w:spacing w:after="0" w:line="276" w:lineRule="auto"/>
              <w:ind w:right="3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No caso de ribeirinho, qual a comunidade ribeirinha (descrever a margem e o rio)</w:t>
            </w:r>
          </w:p>
          <w:p w14:paraId="5E1C54EB" w14:textId="3983575F" w:rsidR="00794219" w:rsidRDefault="00794219" w:rsidP="00794219">
            <w:pPr>
              <w:pStyle w:val="CorpoA"/>
              <w:spacing w:after="0" w:line="276" w:lineRule="auto"/>
              <w:ind w:right="317" w:firstLine="34"/>
            </w:pPr>
            <w:r>
              <w:rPr>
                <w:sz w:val="20"/>
                <w:szCs w:val="20"/>
                <w:lang w:val="pt-PT"/>
              </w:rPr>
              <w:t>______________________________________________________________________________________________________________________________________________________________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98BA" w14:textId="77777777" w:rsidR="00794219" w:rsidRDefault="00794219" w:rsidP="002571B2"/>
        </w:tc>
      </w:tr>
      <w:tr w:rsidR="00794219" w14:paraId="26F6CE05" w14:textId="77777777" w:rsidTr="00794219">
        <w:trPr>
          <w:trHeight w:val="49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0336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PcD: (  ) Não     (  ) Sim  - Deficiência:_________________________________________________________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EF0D" w14:textId="77777777" w:rsidR="00794219" w:rsidRDefault="00794219" w:rsidP="002571B2"/>
        </w:tc>
      </w:tr>
      <w:tr w:rsidR="00794219" w14:paraId="746F8104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58E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7904" w14:textId="77777777" w:rsidR="00794219" w:rsidRDefault="00794219" w:rsidP="002571B2"/>
        </w:tc>
      </w:tr>
      <w:tr w:rsidR="00794219" w14:paraId="331946E6" w14:textId="77777777" w:rsidTr="00794219">
        <w:trPr>
          <w:trHeight w:val="310"/>
        </w:trPr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6C5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Bairro:</w:t>
            </w:r>
          </w:p>
        </w:tc>
        <w:tc>
          <w:tcPr>
            <w:tcW w:w="2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2E9F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Município: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89D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EP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DABD" w14:textId="77777777" w:rsidR="00794219" w:rsidRDefault="00794219" w:rsidP="002571B2"/>
        </w:tc>
      </w:tr>
      <w:tr w:rsidR="00794219" w14:paraId="4EF70025" w14:textId="77777777" w:rsidTr="00794219">
        <w:trPr>
          <w:trHeight w:val="31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AEE8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UF:</w:t>
            </w:r>
          </w:p>
        </w:tc>
        <w:tc>
          <w:tcPr>
            <w:tcW w:w="1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F3D2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Telefone: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646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B3B4" w14:textId="77777777" w:rsidR="00794219" w:rsidRDefault="00794219" w:rsidP="002571B2"/>
        </w:tc>
      </w:tr>
      <w:tr w:rsidR="00794219" w14:paraId="73C036C7" w14:textId="77777777" w:rsidTr="00794219">
        <w:trPr>
          <w:trHeight w:val="75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59BD" w14:textId="77777777" w:rsidR="00794219" w:rsidRDefault="00794219" w:rsidP="00794219">
            <w:pPr>
              <w:pStyle w:val="CorpoA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 xml:space="preserve">Renda familiar bruta mensal </w:t>
            </w:r>
            <w:r>
              <w:rPr>
                <w:i/>
                <w:iCs/>
                <w:sz w:val="20"/>
                <w:szCs w:val="20"/>
                <w:lang w:val="pt-PT"/>
              </w:rPr>
              <w:t>per capita</w:t>
            </w:r>
            <w:r>
              <w:rPr>
                <w:sz w:val="20"/>
                <w:szCs w:val="20"/>
                <w:lang w:val="pt-PT"/>
              </w:rPr>
              <w:t>: R$ ____________ (</w:t>
            </w:r>
            <w:r>
              <w:rPr>
                <w:b/>
                <w:bCs/>
                <w:i/>
                <w:iCs/>
                <w:sz w:val="20"/>
                <w:szCs w:val="20"/>
                <w:lang w:val="pt-PT"/>
              </w:rPr>
              <w:t>Some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a renda bruta mensal de todos os integrantes do grupo familiar que moram na sua residência e </w:t>
            </w:r>
            <w:r>
              <w:rPr>
                <w:b/>
                <w:bCs/>
                <w:i/>
                <w:iCs/>
                <w:sz w:val="20"/>
                <w:szCs w:val="20"/>
                <w:lang w:val="pt-PT"/>
              </w:rPr>
              <w:t>divida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pelo número de integrantes).</w:t>
            </w:r>
          </w:p>
          <w:p w14:paraId="04F8A0C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Apresentou Declaração de Vulnerabilidade Social e Econômica? (   ) Não   (   ) Sim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873E" w14:textId="77777777" w:rsidR="00794219" w:rsidRDefault="00794219" w:rsidP="002571B2"/>
        </w:tc>
      </w:tr>
      <w:tr w:rsidR="00794219" w14:paraId="6A1BB45C" w14:textId="77777777" w:rsidTr="00794219">
        <w:trPr>
          <w:trHeight w:val="310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67A8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PF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5924" w14:textId="77777777" w:rsidR="00794219" w:rsidRDefault="00794219" w:rsidP="002571B2"/>
        </w:tc>
      </w:tr>
      <w:tr w:rsidR="00794219" w14:paraId="03388400" w14:textId="77777777" w:rsidTr="00794219">
        <w:trPr>
          <w:trHeight w:val="496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180B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RG: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4A0A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Data de expedição: ____/____/____</w:t>
            </w: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5EFC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Órgão emissor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E568" w14:textId="77777777" w:rsidR="00794219" w:rsidRDefault="00794219" w:rsidP="002571B2"/>
        </w:tc>
      </w:tr>
      <w:tr w:rsidR="00794219" w14:paraId="2FA89261" w14:textId="77777777" w:rsidTr="00794219">
        <w:trPr>
          <w:trHeight w:val="310"/>
        </w:trPr>
        <w:tc>
          <w:tcPr>
            <w:tcW w:w="3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B6D6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Nome do Banco:</w:t>
            </w:r>
          </w:p>
        </w:tc>
        <w:tc>
          <w:tcPr>
            <w:tcW w:w="1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0A7C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Conta corrente: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20041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Agência: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82D8" w14:textId="77777777" w:rsidR="00794219" w:rsidRDefault="00794219" w:rsidP="002571B2"/>
        </w:tc>
      </w:tr>
      <w:tr w:rsidR="00794219" w14:paraId="40718C12" w14:textId="77777777" w:rsidTr="00794219">
        <w:trPr>
          <w:trHeight w:val="496"/>
        </w:trPr>
        <w:tc>
          <w:tcPr>
            <w:tcW w:w="8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5B18" w14:textId="77777777" w:rsidR="00794219" w:rsidRDefault="00794219" w:rsidP="002571B2">
            <w:pPr>
              <w:pStyle w:val="Co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ecebe outro tipo de bolsa?        (  ) Não   (  )Sim – Valor: R$_____________</w:t>
            </w:r>
          </w:p>
          <w:p w14:paraId="4F2788FA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Em caso positivo, qual o tipo de bolsa? ______________________________________________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AFF8" w14:textId="77777777" w:rsidR="00794219" w:rsidRDefault="00794219" w:rsidP="002571B2"/>
        </w:tc>
      </w:tr>
    </w:tbl>
    <w:p w14:paraId="5F17533F" w14:textId="77777777" w:rsidR="00794219" w:rsidRDefault="00794219" w:rsidP="00794219">
      <w:pPr>
        <w:pStyle w:val="CorpoA"/>
        <w:widowControl w:val="0"/>
        <w:spacing w:after="0" w:line="240" w:lineRule="auto"/>
        <w:ind w:left="108" w:hanging="108"/>
        <w:jc w:val="center"/>
        <w:rPr>
          <w:b/>
          <w:bCs/>
          <w:sz w:val="20"/>
          <w:szCs w:val="20"/>
        </w:rPr>
      </w:pPr>
    </w:p>
    <w:p w14:paraId="131378DF" w14:textId="77777777" w:rsidR="00794219" w:rsidRDefault="00794219" w:rsidP="00794219">
      <w:pPr>
        <w:pStyle w:val="CorpoA"/>
        <w:spacing w:after="0" w:line="240" w:lineRule="auto"/>
        <w:jc w:val="center"/>
      </w:pPr>
    </w:p>
    <w:p w14:paraId="6D10B450" w14:textId="77777777" w:rsidR="00794219" w:rsidRDefault="00794219" w:rsidP="00794219">
      <w:pPr>
        <w:pStyle w:val="CorpoA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_______________________________</w:t>
      </w:r>
    </w:p>
    <w:p w14:paraId="34E24ED5" w14:textId="77777777" w:rsidR="00794219" w:rsidRDefault="00794219" w:rsidP="00794219">
      <w:pPr>
        <w:pStyle w:val="CorpoA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lang w:val="pt-PT"/>
        </w:rPr>
        <w:t>Assinatura do(a) bolsista</w:t>
      </w:r>
    </w:p>
    <w:p w14:paraId="68F71F43" w14:textId="77777777" w:rsidR="00794219" w:rsidRDefault="00794219" w:rsidP="00794219">
      <w:pPr>
        <w:pStyle w:val="CorpoA"/>
        <w:spacing w:after="0" w:line="240" w:lineRule="auto"/>
        <w:jc w:val="center"/>
        <w:rPr>
          <w:sz w:val="20"/>
          <w:szCs w:val="20"/>
        </w:rPr>
      </w:pPr>
    </w:p>
    <w:tbl>
      <w:tblPr>
        <w:tblStyle w:val="TableNormal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09"/>
      </w:tblGrid>
      <w:tr w:rsidR="00794219" w:rsidRPr="00576CB2" w14:paraId="589399F0" w14:textId="77777777" w:rsidTr="00794219">
        <w:trPr>
          <w:trHeight w:val="23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3E08" w14:textId="77777777" w:rsidR="00794219" w:rsidRDefault="00794219" w:rsidP="00794219">
            <w:pPr>
              <w:pStyle w:val="Corpo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PROJETO E PLANO DE TRABALHO</w:t>
            </w:r>
          </w:p>
        </w:tc>
      </w:tr>
      <w:tr w:rsidR="00794219" w:rsidRPr="00576CB2" w14:paraId="66F55D36" w14:textId="77777777" w:rsidTr="00794219">
        <w:trPr>
          <w:trHeight w:val="3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6EB8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ítulo do Projeto INOVATEC SOCIOBIO</w:t>
            </w:r>
            <w:r>
              <w:rPr>
                <w:sz w:val="20"/>
                <w:szCs w:val="20"/>
                <w:lang w:val="pt-PT"/>
              </w:rPr>
              <w:t xml:space="preserve">: </w:t>
            </w:r>
          </w:p>
        </w:tc>
      </w:tr>
      <w:tr w:rsidR="00794219" w:rsidRPr="00576CB2" w14:paraId="6FD70941" w14:textId="77777777" w:rsidTr="00794219">
        <w:trPr>
          <w:trHeight w:val="2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CEAF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>Título do Plano de trabalho</w:t>
            </w:r>
            <w:r>
              <w:rPr>
                <w:sz w:val="20"/>
                <w:szCs w:val="20"/>
                <w:lang w:val="pt-PT"/>
              </w:rPr>
              <w:t>:</w:t>
            </w:r>
          </w:p>
        </w:tc>
      </w:tr>
      <w:tr w:rsidR="00794219" w14:paraId="3FCCA0B8" w14:textId="77777777" w:rsidTr="00794219">
        <w:trPr>
          <w:trHeight w:val="49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0238" w14:textId="77777777" w:rsidR="00794219" w:rsidRDefault="00794219" w:rsidP="002571B2">
            <w:pPr>
              <w:pStyle w:val="CorpoA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Orientador (a) do Plano de trabalho</w:t>
            </w:r>
            <w:r>
              <w:rPr>
                <w:sz w:val="20"/>
                <w:szCs w:val="20"/>
                <w:lang w:val="pt-PT"/>
              </w:rPr>
              <w:t>:</w:t>
            </w:r>
            <w:r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1AE0DEB6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Co-orientadores: </w:t>
            </w:r>
          </w:p>
        </w:tc>
      </w:tr>
      <w:tr w:rsidR="00794219" w:rsidRPr="00576CB2" w14:paraId="7FD94793" w14:textId="77777777" w:rsidTr="00794219">
        <w:trPr>
          <w:trHeight w:val="28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79F4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>Unidade Acadêmica do (a) orientador (a)</w:t>
            </w:r>
            <w:r>
              <w:rPr>
                <w:sz w:val="20"/>
                <w:szCs w:val="20"/>
                <w:lang w:val="pt-PT"/>
              </w:rPr>
              <w:t xml:space="preserve">: </w:t>
            </w:r>
          </w:p>
        </w:tc>
      </w:tr>
      <w:tr w:rsidR="00794219" w14:paraId="48365EAB" w14:textId="77777777" w:rsidTr="00794219">
        <w:trPr>
          <w:trHeight w:val="127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CC9C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iência do (a) Docente Orientador (a)</w:t>
            </w:r>
            <w:r>
              <w:rPr>
                <w:sz w:val="20"/>
                <w:szCs w:val="20"/>
                <w:lang w:val="pt-PT"/>
              </w:rPr>
              <w:t>:</w:t>
            </w:r>
          </w:p>
          <w:p w14:paraId="6D056066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Encaminho este discente para cadastro na RIDH, o qual foi selecionado por mim para desenvolver o plano de trabalho citado, no âmbito do Programa </w:t>
            </w:r>
            <w:r>
              <w:rPr>
                <w:b/>
                <w:bCs/>
                <w:sz w:val="20"/>
                <w:szCs w:val="20"/>
                <w:lang w:val="pt-PT"/>
              </w:rPr>
              <w:t>INOVATEC SOCIOBIO</w:t>
            </w:r>
            <w:r>
              <w:rPr>
                <w:sz w:val="20"/>
                <w:szCs w:val="20"/>
                <w:lang w:val="pt-PT"/>
              </w:rPr>
              <w:t>.</w:t>
            </w:r>
          </w:p>
          <w:p w14:paraId="02502032" w14:textId="77777777" w:rsidR="00794219" w:rsidRDefault="00794219" w:rsidP="00794219">
            <w:pPr>
              <w:pStyle w:val="CorpoA"/>
              <w:widowControl w:val="0"/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14:paraId="56EFCA72" w14:textId="77777777" w:rsidR="00794219" w:rsidRDefault="00794219" w:rsidP="002571B2">
            <w:pPr>
              <w:pStyle w:val="CorpoA"/>
              <w:widowControl w:val="0"/>
              <w:suppressAutoHyphens/>
              <w:spacing w:after="0" w:line="240" w:lineRule="auto"/>
            </w:pPr>
            <w:r>
              <w:rPr>
                <w:sz w:val="20"/>
                <w:szCs w:val="20"/>
                <w:lang w:val="pt-PT"/>
              </w:rPr>
              <w:t>Data:  ____/____/_______  Assinatura: __________________________________________________________</w:t>
            </w:r>
          </w:p>
        </w:tc>
      </w:tr>
    </w:tbl>
    <w:p w14:paraId="68DA9C23" w14:textId="77777777" w:rsidR="00794219" w:rsidRDefault="00794219" w:rsidP="00794219">
      <w:pPr>
        <w:pStyle w:val="CorpoA"/>
        <w:widowControl w:val="0"/>
        <w:spacing w:after="0" w:line="240" w:lineRule="auto"/>
        <w:ind w:left="108" w:hanging="108"/>
        <w:jc w:val="center"/>
        <w:rPr>
          <w:sz w:val="20"/>
          <w:szCs w:val="20"/>
        </w:rPr>
      </w:pPr>
    </w:p>
    <w:p w14:paraId="25A4D8A3" w14:textId="77777777" w:rsidR="00794219" w:rsidRDefault="00794219" w:rsidP="00794219">
      <w:pPr>
        <w:pStyle w:val="CorpoA"/>
        <w:widowControl w:val="0"/>
        <w:spacing w:after="0" w:line="240" w:lineRule="auto"/>
        <w:jc w:val="center"/>
        <w:rPr>
          <w:sz w:val="20"/>
          <w:szCs w:val="20"/>
        </w:rPr>
      </w:pPr>
    </w:p>
    <w:p w14:paraId="4017AA99" w14:textId="77777777" w:rsidR="00794219" w:rsidRDefault="00794219" w:rsidP="00794219">
      <w:pPr>
        <w:pStyle w:val="CorpoA"/>
        <w:spacing w:after="0" w:line="240" w:lineRule="auto"/>
        <w:rPr>
          <w:sz w:val="20"/>
          <w:szCs w:val="20"/>
        </w:rPr>
      </w:pPr>
    </w:p>
    <w:tbl>
      <w:tblPr>
        <w:tblStyle w:val="TableNormal"/>
        <w:tblW w:w="9215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15"/>
      </w:tblGrid>
      <w:tr w:rsidR="00794219" w14:paraId="68E1F8B6" w14:textId="77777777" w:rsidTr="00794219">
        <w:trPr>
          <w:trHeight w:val="23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9110" w14:textId="77777777" w:rsidR="00794219" w:rsidRDefault="00794219" w:rsidP="002571B2">
            <w:pPr>
              <w:pStyle w:val="CorpoA"/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OBSERVAÇÕES </w:t>
            </w:r>
          </w:p>
        </w:tc>
      </w:tr>
      <w:tr w:rsidR="00794219" w14:paraId="28D03F65" w14:textId="77777777" w:rsidTr="0079421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5F85" w14:textId="77777777" w:rsidR="00794219" w:rsidRDefault="00794219" w:rsidP="002571B2"/>
        </w:tc>
      </w:tr>
      <w:tr w:rsidR="00794219" w14:paraId="62852672" w14:textId="77777777" w:rsidTr="0079421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C382" w14:textId="77777777" w:rsidR="00794219" w:rsidRDefault="00794219" w:rsidP="002571B2"/>
        </w:tc>
      </w:tr>
      <w:tr w:rsidR="00794219" w14:paraId="68FAAD6B" w14:textId="77777777" w:rsidTr="0079421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C38C" w14:textId="77777777" w:rsidR="00794219" w:rsidRDefault="00794219" w:rsidP="002571B2"/>
        </w:tc>
      </w:tr>
    </w:tbl>
    <w:p w14:paraId="73DBE0B9" w14:textId="77777777" w:rsidR="00794219" w:rsidRDefault="00794219" w:rsidP="00794219">
      <w:pPr>
        <w:pStyle w:val="CorpoA"/>
        <w:widowControl w:val="0"/>
        <w:spacing w:after="0" w:line="240" w:lineRule="auto"/>
        <w:ind w:left="108" w:hanging="108"/>
        <w:rPr>
          <w:sz w:val="20"/>
          <w:szCs w:val="20"/>
        </w:rPr>
      </w:pPr>
    </w:p>
    <w:p w14:paraId="554906E7" w14:textId="77777777" w:rsidR="00794219" w:rsidRDefault="00794219" w:rsidP="00794219">
      <w:pPr>
        <w:pStyle w:val="CorpoA"/>
        <w:widowControl w:val="0"/>
        <w:spacing w:after="0" w:line="240" w:lineRule="auto"/>
        <w:rPr>
          <w:sz w:val="20"/>
          <w:szCs w:val="20"/>
        </w:rPr>
      </w:pPr>
    </w:p>
    <w:p w14:paraId="6D9AA2C2" w14:textId="77777777" w:rsidR="00794219" w:rsidRDefault="00794219" w:rsidP="00794219">
      <w:pPr>
        <w:pStyle w:val="CorpoA"/>
        <w:tabs>
          <w:tab w:val="left" w:pos="1457"/>
        </w:tabs>
        <w:spacing w:after="0" w:line="240" w:lineRule="auto"/>
        <w:rPr>
          <w:sz w:val="20"/>
          <w:szCs w:val="20"/>
        </w:rPr>
      </w:pPr>
    </w:p>
    <w:p w14:paraId="6062DA52" w14:textId="77777777" w:rsidR="00794219" w:rsidRDefault="00794219" w:rsidP="00794219">
      <w:pPr>
        <w:pStyle w:val="CorpoA"/>
      </w:pPr>
      <w:r>
        <w:rPr>
          <w:rFonts w:ascii="Arial Unicode MS" w:hAnsi="Arial Unicode MS"/>
          <w:sz w:val="20"/>
          <w:szCs w:val="20"/>
          <w:lang w:val="pt-PT"/>
        </w:rPr>
        <w:br w:type="page"/>
      </w:r>
    </w:p>
    <w:p w14:paraId="66D02DE8" w14:textId="77777777" w:rsidR="00794219" w:rsidRDefault="00794219" w:rsidP="00794219">
      <w:pPr>
        <w:pStyle w:val="CorpoA"/>
        <w:spacing w:before="86" w:after="3"/>
        <w:ind w:left="491" w:right="513"/>
        <w:jc w:val="center"/>
        <w:rPr>
          <w:b/>
          <w:bCs/>
          <w:color w:val="000009"/>
          <w:sz w:val="20"/>
          <w:szCs w:val="20"/>
          <w:u w:color="000009"/>
          <w:lang w:val="de-DE"/>
        </w:rPr>
      </w:pPr>
    </w:p>
    <w:p w14:paraId="4B5E60B8" w14:textId="4AB2FC30" w:rsidR="00794219" w:rsidRDefault="00794219" w:rsidP="00794219">
      <w:pPr>
        <w:pStyle w:val="CorpoA"/>
        <w:spacing w:before="86" w:after="3"/>
        <w:ind w:left="491" w:right="513"/>
        <w:jc w:val="center"/>
        <w:rPr>
          <w:b/>
          <w:bCs/>
          <w:sz w:val="20"/>
          <w:szCs w:val="20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 xml:space="preserve">ANEXO </w:t>
      </w:r>
      <w:r>
        <w:rPr>
          <w:b/>
          <w:bCs/>
          <w:color w:val="000009"/>
          <w:sz w:val="20"/>
          <w:szCs w:val="20"/>
          <w:u w:color="000009"/>
          <w:lang w:val="pt-PT"/>
        </w:rPr>
        <w:t>4</w:t>
      </w:r>
      <w:r>
        <w:rPr>
          <w:b/>
          <w:bCs/>
          <w:color w:val="000009"/>
          <w:sz w:val="20"/>
          <w:szCs w:val="20"/>
          <w:u w:color="000009"/>
        </w:rPr>
        <w:t xml:space="preserve"> – 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MODELO DE FICHA DE AVALIA</w:t>
      </w:r>
      <w:r>
        <w:rPr>
          <w:b/>
          <w:bCs/>
          <w:color w:val="000009"/>
          <w:sz w:val="20"/>
          <w:szCs w:val="20"/>
          <w:u w:color="000009"/>
        </w:rPr>
        <w:t>ÇÃ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O DE ENTREVISTA</w:t>
      </w:r>
    </w:p>
    <w:p w14:paraId="7EB14004" w14:textId="77777777" w:rsidR="00794219" w:rsidRDefault="00794219" w:rsidP="00794219">
      <w:pPr>
        <w:pStyle w:val="Corpodetexto"/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14:paraId="70F1DD19" w14:textId="77777777" w:rsidR="00794219" w:rsidRDefault="00794219" w:rsidP="00794219">
      <w:pPr>
        <w:pStyle w:val="CorpoA"/>
        <w:ind w:left="2716" w:right="273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pt-PT"/>
        </w:rPr>
        <w:t>Ficha de avaliaçã</w:t>
      </w:r>
      <w:r>
        <w:rPr>
          <w:b/>
          <w:bCs/>
          <w:sz w:val="20"/>
          <w:szCs w:val="20"/>
          <w:lang w:val="es-ES_tradnl"/>
        </w:rPr>
        <w:t>o de Entrevista</w:t>
      </w:r>
    </w:p>
    <w:p w14:paraId="09BC0DD5" w14:textId="77777777" w:rsidR="00794219" w:rsidRDefault="00794219" w:rsidP="00794219">
      <w:pPr>
        <w:pStyle w:val="Corpodetexto"/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0E6B60B3" w14:textId="77777777" w:rsidR="00794219" w:rsidRDefault="00794219" w:rsidP="00794219">
      <w:pPr>
        <w:pStyle w:val="Corpodetexto"/>
        <w:tabs>
          <w:tab w:val="left" w:pos="7853"/>
        </w:tabs>
        <w:ind w:left="2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 do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andidato: 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</w:p>
    <w:p w14:paraId="48696EF8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0FD305ED" w14:textId="77777777" w:rsidR="00794219" w:rsidRDefault="00794219" w:rsidP="00794219">
      <w:pPr>
        <w:pStyle w:val="Corpodetexto"/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87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41"/>
        <w:gridCol w:w="3969"/>
      </w:tblGrid>
      <w:tr w:rsidR="00794219" w14:paraId="3C3DF5B6" w14:textId="77777777" w:rsidTr="00794219">
        <w:trPr>
          <w:trHeight w:val="39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6" w:type="dxa"/>
            </w:tcMar>
          </w:tcPr>
          <w:p w14:paraId="2D9702CE" w14:textId="77777777" w:rsidR="00794219" w:rsidRDefault="00794219" w:rsidP="002571B2">
            <w:pPr>
              <w:pStyle w:val="TableParagraph"/>
              <w:spacing w:line="251" w:lineRule="exact"/>
              <w:ind w:left="206" w:right="196"/>
              <w:jc w:val="center"/>
            </w:pPr>
            <w:r>
              <w:rPr>
                <w:rFonts w:ascii="Calibri" w:hAnsi="Calibri"/>
                <w:b/>
                <w:bCs/>
                <w:color w:val="000009"/>
                <w:sz w:val="20"/>
                <w:szCs w:val="20"/>
                <w:u w:color="000009"/>
              </w:rPr>
              <w:t>CRITÉ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28" w:type="dxa"/>
              <w:bottom w:w="80" w:type="dxa"/>
              <w:right w:w="697" w:type="dxa"/>
            </w:tcMar>
          </w:tcPr>
          <w:p w14:paraId="15536B09" w14:textId="77777777" w:rsidR="00794219" w:rsidRDefault="00794219" w:rsidP="002571B2">
            <w:pPr>
              <w:pStyle w:val="TableParagraph"/>
              <w:spacing w:before="2" w:line="252" w:lineRule="exact"/>
              <w:ind w:left="648" w:right="617" w:firstLine="122"/>
            </w:pPr>
            <w:r>
              <w:rPr>
                <w:rFonts w:ascii="Calibri" w:hAnsi="Calibri"/>
                <w:b/>
                <w:bCs/>
                <w:color w:val="000009"/>
                <w:sz w:val="20"/>
                <w:szCs w:val="20"/>
                <w:u w:color="000009"/>
              </w:rPr>
              <w:t>Nota (0 a 10)</w:t>
            </w:r>
          </w:p>
        </w:tc>
      </w:tr>
      <w:tr w:rsidR="00794219" w14:paraId="69AB82B5" w14:textId="77777777" w:rsidTr="00794219">
        <w:trPr>
          <w:trHeight w:val="549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82" w:type="dxa"/>
            </w:tcMar>
          </w:tcPr>
          <w:p w14:paraId="30081EDC" w14:textId="77777777" w:rsidR="00794219" w:rsidRDefault="00794219" w:rsidP="00794219">
            <w:pPr>
              <w:pStyle w:val="TableParagraph"/>
              <w:spacing w:line="268" w:lineRule="exact"/>
              <w:ind w:left="206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1- Desenvoltura com a relação à temática do projeto em que o candidato</w:t>
            </w:r>
          </w:p>
          <w:p w14:paraId="4294AC4C" w14:textId="77777777" w:rsidR="00794219" w:rsidRDefault="00794219" w:rsidP="00794219">
            <w:pPr>
              <w:pStyle w:val="TableParagraph"/>
              <w:spacing w:line="264" w:lineRule="exact"/>
              <w:ind w:left="206" w:right="194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está inscrito (3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B94C" w14:textId="77777777" w:rsidR="00794219" w:rsidRDefault="00794219" w:rsidP="002571B2"/>
        </w:tc>
      </w:tr>
      <w:tr w:rsidR="00794219" w14:paraId="4E955279" w14:textId="77777777" w:rsidTr="00794219">
        <w:trPr>
          <w:trHeight w:val="549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8" w:type="dxa"/>
            </w:tcMar>
          </w:tcPr>
          <w:p w14:paraId="73C23B62" w14:textId="77777777" w:rsidR="00794219" w:rsidRDefault="00794219" w:rsidP="00794219">
            <w:pPr>
              <w:pStyle w:val="TableParagraph"/>
              <w:spacing w:line="268" w:lineRule="exact"/>
              <w:ind w:left="206" w:righ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2- Conhecimentos com relação a experiências com monitoria, estágio,</w:t>
            </w:r>
          </w:p>
          <w:p w14:paraId="7D6D1270" w14:textId="77777777" w:rsidR="00794219" w:rsidRDefault="00794219" w:rsidP="00794219">
            <w:pPr>
              <w:pStyle w:val="TableParagraph"/>
              <w:spacing w:line="264" w:lineRule="exact"/>
              <w:ind w:left="206" w:right="197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participação em projetos de ensino, pesquisa e extensão. (3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4BFF" w14:textId="77777777" w:rsidR="00794219" w:rsidRDefault="00794219" w:rsidP="002571B2"/>
        </w:tc>
      </w:tr>
      <w:tr w:rsidR="00794219" w:rsidRPr="00576CB2" w14:paraId="42A9A118" w14:textId="77777777" w:rsidTr="00794219">
        <w:trPr>
          <w:trHeight w:val="30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5" w:type="dxa"/>
            </w:tcMar>
          </w:tcPr>
          <w:p w14:paraId="5189C7D2" w14:textId="77777777" w:rsidR="00794219" w:rsidRDefault="00794219" w:rsidP="00794219">
            <w:pPr>
              <w:pStyle w:val="TableParagraph"/>
              <w:spacing w:line="256" w:lineRule="exact"/>
              <w:ind w:left="206" w:right="195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3- Segurança nas respostas aos questionamentos (3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914A" w14:textId="77777777" w:rsidR="00794219" w:rsidRPr="00576CB2" w:rsidRDefault="00794219" w:rsidP="002571B2"/>
        </w:tc>
      </w:tr>
      <w:tr w:rsidR="00794219" w14:paraId="669AF156" w14:textId="77777777" w:rsidTr="00794219">
        <w:trPr>
          <w:trHeight w:val="30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7" w:type="dxa"/>
            </w:tcMar>
          </w:tcPr>
          <w:p w14:paraId="0095EE10" w14:textId="77777777" w:rsidR="00794219" w:rsidRDefault="00794219" w:rsidP="00794219">
            <w:pPr>
              <w:pStyle w:val="TableParagraph"/>
              <w:spacing w:line="256" w:lineRule="exact"/>
              <w:ind w:left="206" w:right="197"/>
            </w:pPr>
            <w:r>
              <w:rPr>
                <w:rFonts w:ascii="Calibri" w:hAnsi="Calibri"/>
                <w:color w:val="000009"/>
                <w:sz w:val="20"/>
                <w:szCs w:val="20"/>
                <w:u w:color="000009"/>
              </w:rPr>
              <w:t>4- Pontualidade (1,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9536" w14:textId="77777777" w:rsidR="00794219" w:rsidRDefault="00794219" w:rsidP="002571B2"/>
        </w:tc>
      </w:tr>
      <w:tr w:rsidR="00794219" w14:paraId="1D83948C" w14:textId="77777777" w:rsidTr="00794219">
        <w:trPr>
          <w:trHeight w:val="30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6" w:type="dxa"/>
              <w:bottom w:w="80" w:type="dxa"/>
              <w:right w:w="277" w:type="dxa"/>
            </w:tcMar>
          </w:tcPr>
          <w:p w14:paraId="612968D6" w14:textId="77777777" w:rsidR="00794219" w:rsidRDefault="00794219" w:rsidP="00794219">
            <w:pPr>
              <w:pStyle w:val="TableParagraph"/>
              <w:spacing w:line="234" w:lineRule="exact"/>
              <w:ind w:left="206" w:right="197"/>
            </w:pPr>
            <w:r>
              <w:rPr>
                <w:rFonts w:ascii="Calibri" w:hAnsi="Calibri"/>
                <w:b/>
                <w:bCs/>
                <w:color w:val="000009"/>
                <w:sz w:val="20"/>
                <w:szCs w:val="20"/>
                <w:u w:color="000009"/>
              </w:rPr>
              <w:t>To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D42E" w14:textId="77777777" w:rsidR="00794219" w:rsidRDefault="00794219" w:rsidP="002571B2"/>
        </w:tc>
      </w:tr>
    </w:tbl>
    <w:p w14:paraId="5BE67C4D" w14:textId="77777777" w:rsidR="00794219" w:rsidRDefault="00794219" w:rsidP="00794219">
      <w:pPr>
        <w:pStyle w:val="Corpodetexto"/>
        <w:spacing w:before="8"/>
        <w:ind w:left="108" w:hanging="108"/>
        <w:rPr>
          <w:rFonts w:ascii="Calibri" w:eastAsia="Calibri" w:hAnsi="Calibri" w:cs="Calibri"/>
          <w:sz w:val="20"/>
          <w:szCs w:val="20"/>
        </w:rPr>
      </w:pPr>
    </w:p>
    <w:p w14:paraId="343B6DB7" w14:textId="77777777" w:rsidR="00794219" w:rsidRDefault="00794219" w:rsidP="00794219">
      <w:pPr>
        <w:pStyle w:val="Corpodetexto"/>
        <w:spacing w:before="8"/>
        <w:rPr>
          <w:rFonts w:ascii="Calibri" w:eastAsia="Calibri" w:hAnsi="Calibri" w:cs="Calibri"/>
          <w:sz w:val="20"/>
          <w:szCs w:val="20"/>
        </w:rPr>
      </w:pPr>
    </w:p>
    <w:p w14:paraId="66ECD3DA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26885240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56C824FC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573FB92D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42AFE730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7144EF3B" w14:textId="77777777" w:rsidR="00794219" w:rsidRDefault="00794219" w:rsidP="00794219">
      <w:pPr>
        <w:pStyle w:val="Corpodetexto"/>
        <w:spacing w:before="2"/>
        <w:rPr>
          <w:rFonts w:ascii="Calibri" w:eastAsia="Calibri" w:hAnsi="Calibri" w:cs="Calibri"/>
          <w:sz w:val="20"/>
          <w:szCs w:val="20"/>
        </w:rPr>
      </w:pPr>
    </w:p>
    <w:p w14:paraId="7C9A9F9E" w14:textId="1836E669" w:rsidR="00794219" w:rsidRDefault="00794219" w:rsidP="00794219">
      <w:pPr>
        <w:pStyle w:val="Cabealho"/>
        <w:spacing w:before="90"/>
        <w:ind w:left="269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natura da Comissão</w:t>
      </w:r>
      <w:r>
        <w:rPr>
          <w:rFonts w:ascii="Calibri" w:hAnsi="Calibri"/>
          <w:sz w:val="20"/>
          <w:szCs w:val="20"/>
          <w:lang w:val="de-DE"/>
        </w:rPr>
        <w:t>/Docente</w:t>
      </w:r>
    </w:p>
    <w:p w14:paraId="52EA73E6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076D1001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7E0BBAD8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230BF16C" w14:textId="77777777" w:rsidR="00794219" w:rsidRDefault="00794219" w:rsidP="00794219">
      <w:pPr>
        <w:pStyle w:val="CorpoA"/>
      </w:pPr>
      <w:r>
        <w:rPr>
          <w:rFonts w:ascii="Arial Unicode MS" w:hAnsi="Arial Unicode MS"/>
          <w:color w:val="00000A"/>
          <w:sz w:val="20"/>
          <w:szCs w:val="20"/>
          <w:u w:color="00000A"/>
          <w:lang w:val="pt-PT"/>
        </w:rPr>
        <w:br w:type="page"/>
      </w:r>
    </w:p>
    <w:p w14:paraId="471D3583" w14:textId="77777777" w:rsidR="00794219" w:rsidRDefault="00794219" w:rsidP="00794219">
      <w:pPr>
        <w:pStyle w:val="Cabealho2"/>
        <w:spacing w:before="86"/>
        <w:ind w:left="1276" w:right="1132"/>
        <w:jc w:val="center"/>
        <w:rPr>
          <w:rFonts w:ascii="Calibri" w:hAnsi="Calibri"/>
          <w:color w:val="000009"/>
          <w:sz w:val="20"/>
          <w:szCs w:val="20"/>
          <w:u w:color="000009"/>
        </w:rPr>
      </w:pPr>
    </w:p>
    <w:p w14:paraId="1C3986F1" w14:textId="4B16DCB0" w:rsidR="00794219" w:rsidRDefault="00794219" w:rsidP="00794219">
      <w:pPr>
        <w:pStyle w:val="Cabealho2"/>
        <w:spacing w:before="86"/>
        <w:ind w:left="1276" w:right="113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 xml:space="preserve">ANEXO </w:t>
      </w:r>
      <w:r>
        <w:rPr>
          <w:rFonts w:ascii="Calibri" w:hAnsi="Calibri"/>
          <w:color w:val="000009"/>
          <w:sz w:val="20"/>
          <w:szCs w:val="20"/>
          <w:u w:color="000009"/>
          <w:lang w:val="pt-PT"/>
        </w:rPr>
        <w:t>5</w:t>
      </w:r>
      <w:r>
        <w:rPr>
          <w:rFonts w:ascii="Calibri" w:hAnsi="Calibri"/>
          <w:color w:val="000009"/>
          <w:sz w:val="20"/>
          <w:szCs w:val="20"/>
          <w:u w:color="000009"/>
        </w:rPr>
        <w:t xml:space="preserve"> - FORMULÁ</w:t>
      </w:r>
      <w:r>
        <w:rPr>
          <w:rFonts w:ascii="Calibri" w:hAnsi="Calibri"/>
          <w:color w:val="000009"/>
          <w:sz w:val="20"/>
          <w:szCs w:val="20"/>
          <w:u w:color="000009"/>
          <w:lang w:val="es-ES_tradnl"/>
        </w:rPr>
        <w:t>RIO DE RECURSOS-</w:t>
      </w:r>
      <w:r>
        <w:rPr>
          <w:rFonts w:ascii="Calibri" w:hAnsi="Calibri"/>
          <w:color w:val="000009"/>
          <w:sz w:val="20"/>
          <w:szCs w:val="20"/>
          <w:u w:color="000009"/>
          <w:lang w:val="pt-PT"/>
        </w:rPr>
        <w:t>PROGRAMA INOVATEC SOCIOBIO</w:t>
      </w:r>
    </w:p>
    <w:p w14:paraId="65FA82B2" w14:textId="77777777" w:rsidR="00794219" w:rsidRDefault="00794219" w:rsidP="00794219">
      <w:pPr>
        <w:pStyle w:val="Corpodetexto"/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p w14:paraId="5674DAE0" w14:textId="77777777" w:rsidR="00794219" w:rsidRDefault="00794219" w:rsidP="00794219">
      <w:pPr>
        <w:pStyle w:val="CorpoA"/>
        <w:spacing w:line="250" w:lineRule="exact"/>
        <w:ind w:left="2714" w:right="2736"/>
        <w:jc w:val="center"/>
        <w:rPr>
          <w:b/>
          <w:bCs/>
          <w:sz w:val="20"/>
          <w:szCs w:val="20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>FORMUL</w:t>
      </w:r>
      <w:r>
        <w:rPr>
          <w:b/>
          <w:bCs/>
          <w:color w:val="000009"/>
          <w:sz w:val="20"/>
          <w:szCs w:val="20"/>
          <w:u w:color="000009"/>
        </w:rPr>
        <w:t>Á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RIO DE RECURSOS</w:t>
      </w:r>
    </w:p>
    <w:p w14:paraId="5BFDB903" w14:textId="3C3AC8FD" w:rsidR="00794219" w:rsidRDefault="00794219" w:rsidP="006E63DC">
      <w:pPr>
        <w:pStyle w:val="Corpodetexto"/>
        <w:tabs>
          <w:tab w:val="left" w:pos="3466"/>
          <w:tab w:val="left" w:pos="7913"/>
          <w:tab w:val="left" w:pos="8104"/>
        </w:tabs>
        <w:ind w:right="3180"/>
        <w:rPr>
          <w:rFonts w:ascii="Calibri" w:hAnsi="Calibri"/>
          <w:color w:val="000009"/>
          <w:sz w:val="20"/>
          <w:szCs w:val="20"/>
          <w:u w:val="single" w:color="000008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 xml:space="preserve">Nome do candidato: 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ab/>
      </w:r>
      <w:r>
        <w:rPr>
          <w:rFonts w:ascii="Calibri" w:hAnsi="Calibri"/>
          <w:color w:val="000009"/>
          <w:sz w:val="20"/>
          <w:szCs w:val="20"/>
          <w:u w:val="single" w:color="000008"/>
        </w:rPr>
        <w:tab/>
      </w:r>
      <w:r>
        <w:rPr>
          <w:rFonts w:ascii="Calibri" w:hAnsi="Calibri"/>
          <w:color w:val="000009"/>
          <w:sz w:val="20"/>
          <w:szCs w:val="20"/>
          <w:u w:color="000009"/>
        </w:rPr>
        <w:t xml:space="preserve"> </w:t>
      </w:r>
      <w:r>
        <w:rPr>
          <w:rFonts w:ascii="Calibri" w:hAnsi="Calibri"/>
          <w:color w:val="000009"/>
          <w:sz w:val="20"/>
          <w:szCs w:val="20"/>
          <w:u w:color="000009"/>
        </w:rPr>
        <w:br/>
        <w:t>E-mail:</w:t>
      </w:r>
      <w:r>
        <w:rPr>
          <w:rFonts w:ascii="Calibri" w:eastAsia="Calibri" w:hAnsi="Calibri" w:cs="Calibri"/>
          <w:color w:val="000009"/>
          <w:sz w:val="20"/>
          <w:szCs w:val="20"/>
          <w:u w:val="single" w:color="000008"/>
        </w:rPr>
        <w:tab/>
      </w:r>
      <w:r>
        <w:rPr>
          <w:rFonts w:ascii="Calibri" w:eastAsia="Calibri" w:hAnsi="Calibri" w:cs="Calibri"/>
          <w:color w:val="000009"/>
          <w:sz w:val="20"/>
          <w:szCs w:val="20"/>
          <w:u w:val="single" w:color="000008"/>
        </w:rPr>
        <w:tab/>
      </w:r>
      <w:r>
        <w:rPr>
          <w:rFonts w:ascii="Calibri" w:eastAsia="Calibri" w:hAnsi="Calibri" w:cs="Calibri"/>
          <w:color w:val="000009"/>
          <w:sz w:val="20"/>
          <w:szCs w:val="20"/>
          <w:u w:val="single" w:color="000008"/>
        </w:rPr>
        <w:tab/>
      </w:r>
      <w:r>
        <w:rPr>
          <w:rFonts w:ascii="Calibri" w:hAnsi="Calibri"/>
          <w:color w:val="000009"/>
          <w:sz w:val="20"/>
          <w:szCs w:val="20"/>
          <w:u w:color="000009"/>
        </w:rPr>
        <w:t xml:space="preserve"> </w:t>
      </w:r>
      <w:r>
        <w:rPr>
          <w:rFonts w:ascii="Calibri" w:hAnsi="Calibri"/>
          <w:color w:val="000009"/>
          <w:sz w:val="20"/>
          <w:szCs w:val="20"/>
          <w:u w:color="000009"/>
        </w:rPr>
        <w:br/>
        <w:t>Telefone: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>
        <w:rPr>
          <w:rFonts w:ascii="Calibri" w:hAnsi="Calibri"/>
          <w:color w:val="000009"/>
          <w:sz w:val="20"/>
          <w:szCs w:val="20"/>
          <w:u w:val="single" w:color="000008"/>
        </w:rPr>
        <w:tab/>
      </w:r>
    </w:p>
    <w:p w14:paraId="363D7830" w14:textId="6F38A0F4" w:rsidR="006E63DC" w:rsidRDefault="006E63DC" w:rsidP="006E63DC">
      <w:pPr>
        <w:pStyle w:val="Corpodetexto"/>
        <w:tabs>
          <w:tab w:val="left" w:pos="3466"/>
          <w:tab w:val="left" w:pos="7913"/>
          <w:tab w:val="left" w:pos="8104"/>
        </w:tabs>
        <w:ind w:right="3180"/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A839079" w14:textId="2D1C7A0B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  <w:r>
        <w:rPr>
          <w:rFonts w:ascii="Calibri" w:hAnsi="Calibri"/>
          <w:color w:val="000009"/>
          <w:sz w:val="20"/>
          <w:szCs w:val="20"/>
          <w:u w:val="single" w:color="000008"/>
        </w:rPr>
        <w:t>JUSTIFICATIVA</w:t>
      </w:r>
    </w:p>
    <w:p w14:paraId="3882C70C" w14:textId="0C1AE30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7E84BBA3" w14:textId="451F6795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0D59346" w14:textId="7C7FBD97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4B994FE7" w14:textId="539B291C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284E8FF" w14:textId="3FEB3F9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3EF3BCEE" w14:textId="27A3D9F8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53EDBAF6" w14:textId="622A4E3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C07DF44" w14:textId="250CDF2A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79DA0F38" w14:textId="3D86C3B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760E29F3" w14:textId="186C4884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D269F89" w14:textId="1DC30B5C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5E9791ED" w14:textId="77C61234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4B53E52" w14:textId="382472C8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95435D3" w14:textId="5EA1D15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0E7FF53" w14:textId="5F3AC008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BE5EB8A" w14:textId="6E8A035E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3FB01F44" w14:textId="62AC3FC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0516B6F8" w14:textId="5375F221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6ED6B201" w14:textId="3D77BE49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hAnsi="Calibri"/>
          <w:color w:val="000009"/>
          <w:sz w:val="20"/>
          <w:szCs w:val="20"/>
          <w:u w:val="single" w:color="000008"/>
        </w:rPr>
      </w:pPr>
    </w:p>
    <w:p w14:paraId="35CBBBFB" w14:textId="77777777" w:rsidR="006E63DC" w:rsidRDefault="006E63DC" w:rsidP="006E63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3466"/>
          <w:tab w:val="left" w:pos="5387"/>
          <w:tab w:val="left" w:pos="7913"/>
          <w:tab w:val="left" w:pos="8104"/>
        </w:tabs>
        <w:rPr>
          <w:rFonts w:ascii="Calibri" w:eastAsia="Calibri" w:hAnsi="Calibri" w:cs="Calibri"/>
          <w:sz w:val="20"/>
          <w:szCs w:val="20"/>
        </w:rPr>
      </w:pPr>
    </w:p>
    <w:p w14:paraId="056AF84E" w14:textId="77777777" w:rsidR="006E63DC" w:rsidRDefault="006E63DC" w:rsidP="006E63DC">
      <w:pPr>
        <w:pStyle w:val="Cabealh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5387"/>
        </w:tabs>
        <w:spacing w:before="91"/>
        <w:ind w:left="0"/>
        <w:rPr>
          <w:rFonts w:ascii="Calibri" w:hAnsi="Calibri"/>
          <w:color w:val="000009"/>
          <w:sz w:val="20"/>
          <w:szCs w:val="20"/>
          <w:u w:color="000009"/>
          <w:lang w:val="pt-PT"/>
        </w:rPr>
      </w:pPr>
    </w:p>
    <w:p w14:paraId="326E0F1C" w14:textId="77777777" w:rsidR="006E63DC" w:rsidRDefault="006E63DC" w:rsidP="00794219">
      <w:pPr>
        <w:pStyle w:val="Corpodetexto"/>
        <w:spacing w:before="3"/>
        <w:rPr>
          <w:rFonts w:ascii="Calibri" w:eastAsia="Calibri" w:hAnsi="Calibri" w:cs="Calibri"/>
          <w:noProof/>
          <w:sz w:val="20"/>
          <w:szCs w:val="20"/>
        </w:rPr>
      </w:pPr>
    </w:p>
    <w:p w14:paraId="34E180E7" w14:textId="4F3282E8" w:rsidR="00794219" w:rsidRDefault="00794219" w:rsidP="00794219">
      <w:pPr>
        <w:pStyle w:val="Corpodetexto"/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14:paraId="4A1AE792" w14:textId="77777777" w:rsidR="00794219" w:rsidRDefault="00794219" w:rsidP="00794219">
      <w:pPr>
        <w:pStyle w:val="Corpodetexto"/>
        <w:spacing w:before="1"/>
        <w:rPr>
          <w:rFonts w:ascii="Calibri" w:eastAsia="Calibri" w:hAnsi="Calibri" w:cs="Calibri"/>
          <w:b/>
          <w:bCs/>
          <w:sz w:val="13"/>
          <w:szCs w:val="13"/>
        </w:rPr>
      </w:pPr>
    </w:p>
    <w:p w14:paraId="4054EBA4" w14:textId="77777777" w:rsidR="00794219" w:rsidRDefault="00794219" w:rsidP="00794219">
      <w:pPr>
        <w:pStyle w:val="Corpodetexto"/>
        <w:tabs>
          <w:tab w:val="left" w:pos="1938"/>
          <w:tab w:val="left" w:pos="2646"/>
          <w:tab w:val="left" w:pos="4396"/>
        </w:tabs>
        <w:spacing w:line="222" w:lineRule="exact"/>
        <w:ind w:right="20"/>
        <w:jc w:val="center"/>
        <w:rPr>
          <w:rFonts w:ascii="Calibri" w:hAnsi="Calibri"/>
          <w:color w:val="000009"/>
          <w:sz w:val="20"/>
          <w:szCs w:val="20"/>
          <w:u w:color="000009"/>
        </w:rPr>
      </w:pPr>
    </w:p>
    <w:p w14:paraId="5E6736AB" w14:textId="07289A26" w:rsidR="00794219" w:rsidRDefault="00950F73" w:rsidP="006E63DC">
      <w:pPr>
        <w:pStyle w:val="Corpodetexto"/>
        <w:tabs>
          <w:tab w:val="left" w:pos="1938"/>
          <w:tab w:val="left" w:pos="2646"/>
          <w:tab w:val="left" w:pos="4396"/>
        </w:tabs>
        <w:spacing w:line="222" w:lineRule="exact"/>
        <w:ind w:right="20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>(local)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ab/>
      </w:r>
      <w:r w:rsidR="00794219">
        <w:rPr>
          <w:rFonts w:ascii="Calibri" w:hAnsi="Calibri"/>
          <w:color w:val="000009"/>
          <w:sz w:val="20"/>
          <w:szCs w:val="20"/>
          <w:u w:color="000009"/>
        </w:rPr>
        <w:t>,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ab/>
      </w:r>
      <w:r w:rsidR="00794219">
        <w:rPr>
          <w:rFonts w:ascii="Calibri" w:hAnsi="Calibri"/>
          <w:color w:val="000009"/>
          <w:sz w:val="20"/>
          <w:szCs w:val="20"/>
          <w:u w:color="000009"/>
        </w:rPr>
        <w:t>de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 xml:space="preserve"> </w:t>
      </w:r>
      <w:r w:rsidR="00794219">
        <w:rPr>
          <w:rFonts w:ascii="Calibri" w:hAnsi="Calibri"/>
          <w:color w:val="000009"/>
          <w:sz w:val="20"/>
          <w:szCs w:val="20"/>
          <w:u w:val="single" w:color="000008"/>
        </w:rPr>
        <w:tab/>
      </w:r>
      <w:r w:rsidR="00794219">
        <w:rPr>
          <w:rFonts w:ascii="Calibri" w:hAnsi="Calibri"/>
          <w:color w:val="000009"/>
          <w:sz w:val="20"/>
          <w:szCs w:val="20"/>
          <w:u w:color="000009"/>
        </w:rPr>
        <w:t>de _______.</w:t>
      </w:r>
    </w:p>
    <w:p w14:paraId="38A934E2" w14:textId="77777777" w:rsidR="00794219" w:rsidRDefault="00794219" w:rsidP="00794219">
      <w:pPr>
        <w:pStyle w:val="Corpodetexto"/>
        <w:rPr>
          <w:rFonts w:ascii="Calibri" w:eastAsia="Calibri" w:hAnsi="Calibri" w:cs="Calibri"/>
          <w:sz w:val="18"/>
          <w:szCs w:val="18"/>
        </w:rPr>
      </w:pPr>
    </w:p>
    <w:p w14:paraId="54E57FB0" w14:textId="5AB01591" w:rsidR="006E63DC" w:rsidRDefault="006E63DC" w:rsidP="00794219">
      <w:pPr>
        <w:pStyle w:val="Corpodetexto"/>
        <w:spacing w:before="9"/>
        <w:rPr>
          <w:rFonts w:ascii="Calibri" w:eastAsia="Calibri" w:hAnsi="Calibri" w:cs="Calibri"/>
          <w:noProof/>
          <w:sz w:val="20"/>
          <w:szCs w:val="20"/>
        </w:rPr>
      </w:pPr>
      <w:r w:rsidRPr="00031D8F">
        <w:rPr>
          <w:rFonts w:ascii="Calibri" w:eastAsia="Calibri" w:hAnsi="Calibri" w:cs="Calibri"/>
          <w:noProof/>
          <w:color w:val="auto"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84939" wp14:editId="08D49C2B">
                <wp:simplePos x="0" y="0"/>
                <wp:positionH relativeFrom="column">
                  <wp:posOffset>2490</wp:posOffset>
                </wp:positionH>
                <wp:positionV relativeFrom="paragraph">
                  <wp:posOffset>156845</wp:posOffset>
                </wp:positionV>
                <wp:extent cx="2699309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C3416" id="Conector reto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.35pt" to="21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" strokecolor="black [3213]"/>
            </w:pict>
          </mc:Fallback>
        </mc:AlternateContent>
      </w:r>
    </w:p>
    <w:p w14:paraId="4E5E981E" w14:textId="73E6994C" w:rsidR="00794219" w:rsidRPr="006E63DC" w:rsidRDefault="006E63DC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 w:rsidRPr="006E63DC">
        <w:rPr>
          <w:rFonts w:ascii="Calibri" w:eastAsia="Calibri" w:hAnsi="Calibri" w:cs="Calibri"/>
          <w:sz w:val="20"/>
          <w:szCs w:val="20"/>
        </w:rPr>
        <w:t>Assinatura do Candidato</w:t>
      </w:r>
    </w:p>
    <w:p w14:paraId="7093FDC1" w14:textId="3B61AE2D" w:rsidR="006E63DC" w:rsidRPr="006E63DC" w:rsidRDefault="006E63DC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0B8A3" wp14:editId="71FCE2BE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269875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FEA0" id="Conector reto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212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" strokecolor="black [3213]"/>
            </w:pict>
          </mc:Fallback>
        </mc:AlternateContent>
      </w:r>
    </w:p>
    <w:p w14:paraId="3B4B40D4" w14:textId="7CE718E1" w:rsidR="006E63DC" w:rsidRPr="006E63DC" w:rsidRDefault="006E63DC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 w:rsidRPr="006E63DC">
        <w:rPr>
          <w:rFonts w:ascii="Calibri" w:eastAsia="Calibri" w:hAnsi="Calibri" w:cs="Calibri"/>
          <w:sz w:val="20"/>
          <w:szCs w:val="20"/>
        </w:rPr>
        <w:t>Responsável pelo recebimento</w:t>
      </w:r>
    </w:p>
    <w:p w14:paraId="4D05D1AC" w14:textId="3EE8FB36" w:rsidR="00794219" w:rsidRDefault="00794219" w:rsidP="00794219">
      <w:pPr>
        <w:pStyle w:val="Corpodetexto"/>
        <w:rPr>
          <w:rFonts w:ascii="Calibri" w:eastAsia="Calibri" w:hAnsi="Calibri" w:cs="Calibri"/>
          <w:sz w:val="16"/>
          <w:szCs w:val="16"/>
        </w:rPr>
      </w:pPr>
    </w:p>
    <w:p w14:paraId="734994F7" w14:textId="6C7B7E5E" w:rsidR="00794219" w:rsidRDefault="00794219" w:rsidP="00794219">
      <w:pPr>
        <w:pStyle w:val="CorpoA"/>
        <w:spacing w:after="0" w:line="240" w:lineRule="auto"/>
        <w:jc w:val="both"/>
        <w:rPr>
          <w:color w:val="00000A"/>
          <w:u w:color="00000A"/>
          <w:lang w:val="pt-PT"/>
        </w:rPr>
      </w:pPr>
    </w:p>
    <w:p w14:paraId="4B67C46E" w14:textId="518084AA" w:rsidR="00950F73" w:rsidRDefault="00031D8F" w:rsidP="00031D8F">
      <w:pPr>
        <w:pStyle w:val="CorpoA"/>
        <w:rPr>
          <w:rFonts w:asciiTheme="minorHAnsi" w:hAnsiTheme="minorHAnsi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18A3022" wp14:editId="074A99BC">
                <wp:simplePos x="0" y="0"/>
                <wp:positionH relativeFrom="page">
                  <wp:posOffset>720268</wp:posOffset>
                </wp:positionH>
                <wp:positionV relativeFrom="line">
                  <wp:posOffset>222478</wp:posOffset>
                </wp:positionV>
                <wp:extent cx="6393180" cy="1019175"/>
                <wp:effectExtent l="0" t="0" r="26670" b="28575"/>
                <wp:wrapTopAndBottom distT="0" distB="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019175"/>
                        </a:xfrm>
                        <a:prstGeom prst="rect">
                          <a:avLst/>
                        </a:prstGeom>
                        <a:noFill/>
                        <a:ln w="25560" cap="flat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B8E40C" w14:textId="77777777" w:rsidR="00794219" w:rsidRDefault="00794219" w:rsidP="00794219">
                            <w:pPr>
                              <w:pStyle w:val="CorpoA"/>
                              <w:spacing w:line="231" w:lineRule="exact"/>
                              <w:ind w:left="5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9"/>
                                <w:u w:color="000009"/>
                                <w:lang w:val="it-IT"/>
                              </w:rPr>
                              <w:t>Protocolo:</w:t>
                            </w:r>
                          </w:p>
                          <w:p w14:paraId="2B262D85" w14:textId="09ABE672" w:rsidR="00950F73" w:rsidRPr="006E63DC" w:rsidRDefault="00794219" w:rsidP="00794219">
                            <w:pPr>
                              <w:pStyle w:val="Corpodetexto"/>
                              <w:tabs>
                                <w:tab w:val="left" w:pos="2991"/>
                                <w:tab w:val="left" w:pos="4820"/>
                                <w:tab w:val="left" w:pos="5530"/>
                                <w:tab w:val="left" w:pos="6838"/>
                                <w:tab w:val="left" w:pos="7597"/>
                                <w:tab w:val="left" w:pos="7764"/>
                              </w:tabs>
                              <w:ind w:left="50" w:right="2205"/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</w:pP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Nome do Candidato: 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 N.º de inscrição: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 </w:t>
                            </w:r>
                          </w:p>
                          <w:p w14:paraId="0E117AA7" w14:textId="430A1ABC" w:rsidR="00794219" w:rsidRPr="006E63DC" w:rsidRDefault="00F22371" w:rsidP="00794219">
                            <w:pPr>
                              <w:pStyle w:val="Corpodetexto"/>
                              <w:tabs>
                                <w:tab w:val="left" w:pos="2991"/>
                                <w:tab w:val="left" w:pos="4820"/>
                                <w:tab w:val="left" w:pos="5530"/>
                                <w:tab w:val="left" w:pos="6838"/>
                                <w:tab w:val="left" w:pos="7597"/>
                                <w:tab w:val="left" w:pos="7764"/>
                              </w:tabs>
                              <w:ind w:left="50" w:right="2205"/>
                              <w:rPr>
                                <w:sz w:val="22"/>
                                <w:szCs w:val="22"/>
                              </w:rPr>
                            </w:pP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(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Local</w:t>
                            </w:r>
                            <w:r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)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,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de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 xml:space="preserve">de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 xml:space="preserve"> </w:t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val="single" w:color="000008"/>
                              </w:rPr>
                              <w:tab/>
                            </w:r>
                            <w:r w:rsidR="00794219" w:rsidRPr="006E63DC">
                              <w:rPr>
                                <w:color w:val="000009"/>
                                <w:sz w:val="22"/>
                                <w:szCs w:val="22"/>
                                <w:u w:color="000009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A302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56.7pt;margin-top:17.5pt;width:503.4pt;height:80.2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" filled="f" strokecolor="black [3213]" strokeweight=".71mm">
                <v:stroke dashstyle="dash"/>
                <v:textbox inset="0,0,0,0">
                  <w:txbxContent>
                    <w:p w14:paraId="56B8E40C" w14:textId="77777777" w:rsidR="00794219" w:rsidRDefault="00794219" w:rsidP="00794219">
                      <w:pPr>
                        <w:pStyle w:val="CorpoA"/>
                        <w:spacing w:line="231" w:lineRule="exact"/>
                        <w:ind w:left="5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9"/>
                          <w:u w:color="000009"/>
                          <w:lang w:val="it-IT"/>
                        </w:rPr>
                        <w:t>Protocolo:</w:t>
                      </w:r>
                    </w:p>
                    <w:p w14:paraId="2B262D85" w14:textId="09ABE672" w:rsidR="00950F73" w:rsidRPr="006E63DC" w:rsidRDefault="00794219" w:rsidP="00794219">
                      <w:pPr>
                        <w:pStyle w:val="Corpodetexto"/>
                        <w:tabs>
                          <w:tab w:val="left" w:pos="2991"/>
                          <w:tab w:val="left" w:pos="4820"/>
                          <w:tab w:val="left" w:pos="5530"/>
                          <w:tab w:val="left" w:pos="6838"/>
                          <w:tab w:val="left" w:pos="7597"/>
                          <w:tab w:val="left" w:pos="7764"/>
                        </w:tabs>
                        <w:ind w:left="50" w:right="2205"/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</w:pP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Nome do Candidato: 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 N.º de inscrição: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 </w:t>
                      </w:r>
                    </w:p>
                    <w:p w14:paraId="0E117AA7" w14:textId="430A1ABC" w:rsidR="00794219" w:rsidRPr="006E63DC" w:rsidRDefault="00F22371" w:rsidP="00794219">
                      <w:pPr>
                        <w:pStyle w:val="Corpodetexto"/>
                        <w:tabs>
                          <w:tab w:val="left" w:pos="2991"/>
                          <w:tab w:val="left" w:pos="4820"/>
                          <w:tab w:val="left" w:pos="5530"/>
                          <w:tab w:val="left" w:pos="6838"/>
                          <w:tab w:val="left" w:pos="7597"/>
                          <w:tab w:val="left" w:pos="7764"/>
                        </w:tabs>
                        <w:ind w:left="50" w:right="2205"/>
                        <w:rPr>
                          <w:sz w:val="22"/>
                          <w:szCs w:val="22"/>
                        </w:rPr>
                      </w:pP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(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Local</w:t>
                      </w:r>
                      <w:r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)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,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de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 xml:space="preserve">de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 xml:space="preserve"> </w:t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val="single" w:color="000008"/>
                        </w:rPr>
                        <w:tab/>
                      </w:r>
                      <w:r w:rsidR="00794219" w:rsidRPr="006E63DC">
                        <w:rPr>
                          <w:color w:val="000009"/>
                          <w:sz w:val="22"/>
                          <w:szCs w:val="22"/>
                          <w:u w:color="000009"/>
                        </w:rPr>
                        <w:t>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14:paraId="3CD6CAE7" w14:textId="14894D7E" w:rsidR="00794219" w:rsidRPr="00950F73" w:rsidRDefault="00794219" w:rsidP="00950F73">
      <w:pPr>
        <w:pStyle w:val="Cabealho2"/>
        <w:ind w:left="0"/>
        <w:jc w:val="center"/>
        <w:rPr>
          <w:rFonts w:asciiTheme="minorHAnsi" w:hAnsiTheme="minorHAnsi"/>
        </w:rPr>
      </w:pPr>
      <w:r w:rsidRPr="00950F73">
        <w:rPr>
          <w:rFonts w:asciiTheme="minorHAnsi" w:hAnsiTheme="minorHAnsi"/>
        </w:rPr>
        <w:lastRenderedPageBreak/>
        <w:t xml:space="preserve">ANEXO </w:t>
      </w:r>
      <w:r w:rsidRPr="00950F73">
        <w:rPr>
          <w:rFonts w:asciiTheme="minorHAnsi" w:hAnsiTheme="minorHAnsi"/>
          <w:lang w:val="pt-PT"/>
        </w:rPr>
        <w:t>6</w:t>
      </w:r>
      <w:r w:rsidRPr="00950F73">
        <w:rPr>
          <w:rFonts w:asciiTheme="minorHAnsi" w:hAnsiTheme="minorHAnsi"/>
        </w:rPr>
        <w:t xml:space="preserve"> – </w:t>
      </w:r>
      <w:r w:rsidRPr="00950F73">
        <w:rPr>
          <w:rFonts w:asciiTheme="minorHAnsi" w:hAnsiTheme="minorHAnsi"/>
          <w:lang w:val="it-IT"/>
        </w:rPr>
        <w:t>TERMO DE COMPROMISSO DO BOLSISTA</w:t>
      </w:r>
    </w:p>
    <w:p w14:paraId="1732E41A" w14:textId="51F8CA33" w:rsidR="00794219" w:rsidRPr="00950F73" w:rsidRDefault="00794219" w:rsidP="00950F73">
      <w:pPr>
        <w:jc w:val="center"/>
        <w:rPr>
          <w:b/>
          <w:bCs/>
          <w:sz w:val="20"/>
          <w:szCs w:val="20"/>
        </w:rPr>
      </w:pPr>
      <w:r w:rsidRPr="00950F73">
        <w:rPr>
          <w:b/>
          <w:bCs/>
          <w:sz w:val="20"/>
          <w:szCs w:val="20"/>
        </w:rPr>
        <w:t>(PREENCHER NO COMPUTADOR)</w:t>
      </w:r>
    </w:p>
    <w:p w14:paraId="1665674E" w14:textId="3BD31D26" w:rsidR="00794219" w:rsidRDefault="00794219" w:rsidP="00794219">
      <w:pPr>
        <w:pStyle w:val="CorpoA"/>
        <w:ind w:left="386" w:right="40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u, </w:t>
      </w:r>
      <w:r>
        <w:rPr>
          <w:b/>
          <w:bCs/>
          <w:sz w:val="20"/>
          <w:szCs w:val="20"/>
        </w:rPr>
        <w:t>XXXXXXX</w:t>
      </w:r>
      <w:r>
        <w:rPr>
          <w:sz w:val="20"/>
          <w:szCs w:val="20"/>
          <w:lang w:val="pt-PT"/>
        </w:rPr>
        <w:t xml:space="preserve">, estudante do curso </w:t>
      </w:r>
      <w:r>
        <w:rPr>
          <w:b/>
          <w:bCs/>
          <w:sz w:val="20"/>
          <w:szCs w:val="20"/>
        </w:rPr>
        <w:t>XXXXXXXX</w:t>
      </w:r>
      <w:r>
        <w:rPr>
          <w:sz w:val="20"/>
          <w:szCs w:val="20"/>
          <w:lang w:val="pt-PT"/>
        </w:rPr>
        <w:t xml:space="preserve">, do Instituto ou </w:t>
      </w:r>
      <w:r w:rsidRPr="00576CB2">
        <w:rPr>
          <w:i/>
          <w:iCs/>
          <w:sz w:val="20"/>
          <w:szCs w:val="20"/>
        </w:rPr>
        <w:t xml:space="preserve">Campus </w:t>
      </w:r>
      <w:r>
        <w:rPr>
          <w:b/>
          <w:bCs/>
          <w:sz w:val="20"/>
          <w:szCs w:val="20"/>
        </w:rPr>
        <w:t xml:space="preserve">XXXXXXXXXX, </w:t>
      </w:r>
      <w:r>
        <w:rPr>
          <w:sz w:val="20"/>
          <w:szCs w:val="20"/>
          <w:lang w:val="pt-PT"/>
        </w:rPr>
        <w:t>na Universidade Federal do Oeste do Par</w:t>
      </w:r>
      <w:r>
        <w:rPr>
          <w:sz w:val="20"/>
          <w:szCs w:val="20"/>
        </w:rPr>
        <w:t xml:space="preserve">á – </w:t>
      </w:r>
      <w:r>
        <w:rPr>
          <w:sz w:val="20"/>
          <w:szCs w:val="20"/>
          <w:lang w:val="pt-PT"/>
        </w:rPr>
        <w:t>Ufopa, portador do RG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  <w:lang w:val="da-DK"/>
        </w:rPr>
        <w:t xml:space="preserve">XXXXXX </w:t>
      </w:r>
      <w:r>
        <w:rPr>
          <w:sz w:val="20"/>
          <w:szCs w:val="20"/>
          <w:lang w:val="pt-PT"/>
        </w:rPr>
        <w:t>e CPF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</w:rPr>
        <w:t>XXXXXX</w:t>
      </w:r>
      <w:r>
        <w:rPr>
          <w:sz w:val="20"/>
          <w:szCs w:val="20"/>
          <w:lang w:val="pt-PT"/>
        </w:rPr>
        <w:t xml:space="preserve">, fui selecionado (a) como </w:t>
      </w:r>
      <w:r>
        <w:rPr>
          <w:b/>
          <w:bCs/>
          <w:sz w:val="20"/>
          <w:szCs w:val="20"/>
          <w:lang w:val="es-ES_tradnl"/>
        </w:rPr>
        <w:t>BOLSISTA Programa INOVATEC SOCIOBIO</w:t>
      </w:r>
      <w:r>
        <w:rPr>
          <w:sz w:val="20"/>
          <w:szCs w:val="20"/>
          <w:lang w:val="pt-PT"/>
        </w:rPr>
        <w:t xml:space="preserve">, para o desenvolvimento do Plano de trabalh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  <w:lang w:val="pt-PT"/>
        </w:rPr>
        <w:t xml:space="preserve">, no Projet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  <w:lang w:val="pt-PT"/>
        </w:rPr>
        <w:t xml:space="preserve">, orientado pelo(a) Professor(a) </w:t>
      </w:r>
      <w:r>
        <w:rPr>
          <w:b/>
          <w:bCs/>
          <w:sz w:val="20"/>
          <w:szCs w:val="20"/>
        </w:rPr>
        <w:t>XXXXXXXXXXXXXXXX.</w:t>
      </w:r>
    </w:p>
    <w:p w14:paraId="4B38D51B" w14:textId="77777777" w:rsidR="00794219" w:rsidRDefault="00794219" w:rsidP="00794219">
      <w:pPr>
        <w:pStyle w:val="CorpoA"/>
        <w:spacing w:after="0" w:line="252" w:lineRule="exact"/>
        <w:ind w:left="38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ROMETO-ME </w:t>
      </w:r>
      <w:r>
        <w:rPr>
          <w:sz w:val="20"/>
          <w:szCs w:val="20"/>
          <w:lang w:val="pt-PT"/>
        </w:rPr>
        <w:t>a respeitar as seguintes cl</w:t>
      </w:r>
      <w:r>
        <w:rPr>
          <w:sz w:val="20"/>
          <w:szCs w:val="20"/>
        </w:rPr>
        <w:t>á</w:t>
      </w:r>
      <w:proofErr w:type="spellStart"/>
      <w:r>
        <w:rPr>
          <w:sz w:val="20"/>
          <w:szCs w:val="20"/>
          <w:lang w:val="es-ES_tradnl"/>
        </w:rPr>
        <w:t>usulas</w:t>
      </w:r>
      <w:proofErr w:type="spellEnd"/>
      <w:r>
        <w:rPr>
          <w:sz w:val="20"/>
          <w:szCs w:val="20"/>
          <w:lang w:val="es-ES_tradnl"/>
        </w:rPr>
        <w:t>:</w:t>
      </w:r>
    </w:p>
    <w:p w14:paraId="5E54485F" w14:textId="2911A12C" w:rsidR="00794219" w:rsidRDefault="00794219" w:rsidP="00794219">
      <w:pPr>
        <w:pStyle w:val="Pargrafoda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80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star regularmente matriculado em curso de graduação da Universidade Federal do Oeste do Pará – Ufopa durante toda a execução do Plano d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62693D00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7"/>
        <w:contextualSpacing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ão </w:t>
      </w:r>
      <w:r>
        <w:rPr>
          <w:b/>
          <w:bCs/>
          <w:spacing w:val="-1"/>
          <w:sz w:val="20"/>
          <w:szCs w:val="20"/>
        </w:rPr>
        <w:t xml:space="preserve">possuir, </w:t>
      </w:r>
      <w:r>
        <w:rPr>
          <w:b/>
          <w:bCs/>
          <w:sz w:val="20"/>
          <w:szCs w:val="20"/>
        </w:rPr>
        <w:t xml:space="preserve">no período de vigência da bolsa, vínculo empregatício </w:t>
      </w:r>
      <w:r>
        <w:rPr>
          <w:sz w:val="20"/>
          <w:szCs w:val="20"/>
        </w:rPr>
        <w:t>ou bolsa de fomento proveniente de órgãos públicos ou estágio remunerado interno e/ou externo, exceto bolsa do Programa Nacional de Assistência Estudantil e Bolsa Permanência/</w:t>
      </w:r>
      <w:proofErr w:type="spellStart"/>
      <w:r>
        <w:rPr>
          <w:sz w:val="20"/>
          <w:szCs w:val="20"/>
        </w:rPr>
        <w:t>Mec</w:t>
      </w:r>
      <w:proofErr w:type="spellEnd"/>
      <w:r>
        <w:rPr>
          <w:sz w:val="20"/>
          <w:szCs w:val="20"/>
        </w:rPr>
        <w:t>, geridas pela Pró-Reitoria de Gestão Estudantil, respeitando  o teto e os critérios para acumulação de auxílios definido pela Portaria nº 186 GR/Ufopa, de 25 de abril de 2019, bem como demais exigências do Decreto 7.234, de 19 de julho d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2010.</w:t>
      </w:r>
    </w:p>
    <w:p w14:paraId="7A5616B1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5"/>
        <w:contextualSpacing w:val="0"/>
        <w:rPr>
          <w:sz w:val="20"/>
          <w:szCs w:val="20"/>
        </w:rPr>
      </w:pPr>
      <w:r>
        <w:rPr>
          <w:sz w:val="20"/>
          <w:szCs w:val="20"/>
        </w:rPr>
        <w:t>Ser assíduo, pontual e agir de forma respeitosa, ética e diligente nas atividades do plano de trabalho e nos procedimentos administrativos;</w:t>
      </w:r>
    </w:p>
    <w:p w14:paraId="53B18181" w14:textId="4A0B30A4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>
        <w:rPr>
          <w:b/>
          <w:bCs/>
          <w:sz w:val="20"/>
          <w:szCs w:val="20"/>
        </w:rPr>
        <w:t>relatório final</w:t>
      </w:r>
      <w:r>
        <w:rPr>
          <w:sz w:val="20"/>
          <w:szCs w:val="20"/>
        </w:rPr>
        <w:t>, assinado pelo orientador, contendo as atividades desenvolvidas, conforme modelo e prazos estabelecid</w:t>
      </w:r>
      <w:r w:rsidR="00277EB2">
        <w:rPr>
          <w:sz w:val="20"/>
          <w:szCs w:val="20"/>
        </w:rPr>
        <w:t>os pela RIDH</w:t>
      </w:r>
      <w:r>
        <w:rPr>
          <w:sz w:val="20"/>
          <w:szCs w:val="20"/>
        </w:rPr>
        <w:t>, ou a qualquer tempo, conform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olicitado;</w:t>
      </w:r>
    </w:p>
    <w:p w14:paraId="5BC21FC8" w14:textId="77777777" w:rsidR="00794219" w:rsidRDefault="00794219" w:rsidP="00794219">
      <w:pPr>
        <w:pStyle w:val="Cabealho2"/>
        <w:numPr>
          <w:ilvl w:val="0"/>
          <w:numId w:val="42"/>
        </w:numPr>
        <w:spacing w:line="252" w:lineRule="exact"/>
        <w:jc w:val="both"/>
        <w:rPr>
          <w:rFonts w:ascii="Calibri" w:hAnsi="Calibri"/>
          <w:b w:val="0"/>
          <w:bCs w:val="0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umprir 20 (vinte) horas semanais na execução do plano de</w:t>
      </w:r>
      <w:r>
        <w:rPr>
          <w:rFonts w:ascii="Calibri" w:hAnsi="Calibri"/>
          <w:spacing w:val="-1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trabalho</w:t>
      </w:r>
      <w:r>
        <w:rPr>
          <w:rFonts w:ascii="Calibri" w:hAnsi="Calibri"/>
          <w:b w:val="0"/>
          <w:bCs w:val="0"/>
          <w:sz w:val="20"/>
          <w:szCs w:val="20"/>
        </w:rPr>
        <w:t>;</w:t>
      </w:r>
    </w:p>
    <w:p w14:paraId="414A2767" w14:textId="77777777" w:rsidR="00794219" w:rsidRDefault="00794219" w:rsidP="00794219">
      <w:pPr>
        <w:pStyle w:val="PargrafodaLista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2" w:lineRule="exact"/>
        <w:contextualSpacing w:val="0"/>
        <w:rPr>
          <w:sz w:val="20"/>
          <w:szCs w:val="20"/>
        </w:rPr>
      </w:pPr>
      <w:r>
        <w:rPr>
          <w:sz w:val="20"/>
          <w:szCs w:val="20"/>
        </w:rPr>
        <w:t>Fazer referência à condição de bolsista nas publicações e trabalho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apresentados;</w:t>
      </w:r>
    </w:p>
    <w:p w14:paraId="54D67BE6" w14:textId="3F55693C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caso de desistência da bolsa, apresentar ao orientador e </w:t>
      </w:r>
      <w:r w:rsidR="00277EB2">
        <w:rPr>
          <w:sz w:val="20"/>
          <w:szCs w:val="20"/>
        </w:rPr>
        <w:t>à</w:t>
      </w:r>
      <w:r>
        <w:rPr>
          <w:sz w:val="20"/>
          <w:szCs w:val="20"/>
        </w:rPr>
        <w:t xml:space="preserve"> </w:t>
      </w:r>
      <w:r w:rsidR="00277EB2">
        <w:rPr>
          <w:sz w:val="20"/>
          <w:szCs w:val="20"/>
        </w:rPr>
        <w:t>RIDH</w:t>
      </w:r>
      <w:r>
        <w:rPr>
          <w:sz w:val="20"/>
          <w:szCs w:val="20"/>
        </w:rPr>
        <w:t xml:space="preserve"> o termo de desistência por requerimento pessoal e relatório das atividad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alizadas;</w:t>
      </w:r>
    </w:p>
    <w:p w14:paraId="435C0C75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olver à Ufopa as bolsas recebidas indevidamente, por depósito em conta bancária da Fundação de Integração Amazônica – FIAM e ser fornecido pela coordenação do </w:t>
      </w:r>
      <w:r>
        <w:rPr>
          <w:b/>
          <w:bCs/>
          <w:sz w:val="20"/>
          <w:szCs w:val="20"/>
        </w:rPr>
        <w:t>Programa INOVATEC SOCIOBIO</w:t>
      </w:r>
      <w:r>
        <w:rPr>
          <w:sz w:val="20"/>
          <w:szCs w:val="20"/>
        </w:rPr>
        <w:t>, caso alguns requisitos sejam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srespeitados;</w:t>
      </w:r>
    </w:p>
    <w:p w14:paraId="3D56BF8B" w14:textId="11F6172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gar ao docente orientador até o 5º dia útil do mês subsequente às atividades registradas a </w:t>
      </w:r>
      <w:r>
        <w:rPr>
          <w:b/>
          <w:bCs/>
          <w:sz w:val="20"/>
          <w:szCs w:val="20"/>
        </w:rPr>
        <w:t>folha de frequência mensal</w:t>
      </w:r>
      <w:r>
        <w:rPr>
          <w:sz w:val="20"/>
          <w:szCs w:val="20"/>
        </w:rPr>
        <w:t xml:space="preserve">, para devida assinatura do docente e arquivo. Posteriormente, os docentes deverão entregar todas as frequências recebidas e arquivadas, a coordenação do </w:t>
      </w:r>
      <w:r>
        <w:rPr>
          <w:b/>
          <w:bCs/>
          <w:sz w:val="20"/>
          <w:szCs w:val="20"/>
        </w:rPr>
        <w:t>Programa INOVATEC SOCIOBIO</w:t>
      </w:r>
      <w:r>
        <w:rPr>
          <w:sz w:val="20"/>
          <w:szCs w:val="20"/>
        </w:rPr>
        <w:t>, conforme pedido semestral da vigência do projeto.</w:t>
      </w:r>
    </w:p>
    <w:p w14:paraId="43FF0592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asos de penalidades, além dos impedimentos, cancelamentos e suspensão previstos no edital, os bolsistas devem observar a Seção de Regime Disciplinar para o Corpo Discente previsto na Resolução nº 177/17- </w:t>
      </w:r>
      <w:proofErr w:type="spellStart"/>
      <w:r>
        <w:rPr>
          <w:sz w:val="20"/>
          <w:szCs w:val="20"/>
        </w:rPr>
        <w:t>Consepe</w:t>
      </w:r>
      <w:proofErr w:type="spellEnd"/>
      <w:r>
        <w:rPr>
          <w:sz w:val="20"/>
          <w:szCs w:val="20"/>
        </w:rPr>
        <w:t>/Ufopa e Resolução nº 55/2014/Ufopa.</w:t>
      </w:r>
    </w:p>
    <w:p w14:paraId="29859638" w14:textId="77777777" w:rsidR="00794219" w:rsidRDefault="00794219" w:rsidP="00794219">
      <w:pPr>
        <w:pStyle w:val="PargrafodaLista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ederais.</w:t>
      </w:r>
    </w:p>
    <w:p w14:paraId="04E0B691" w14:textId="77777777" w:rsidR="00794219" w:rsidRDefault="00794219" w:rsidP="00794219">
      <w:pPr>
        <w:pStyle w:val="Corpodetexto"/>
        <w:ind w:left="386" w:right="4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claro, sob as penas da lei (crime de falsidade ideológica), a inteira responsabilidade pelas informações contidas neste instrumento.</w:t>
      </w:r>
    </w:p>
    <w:p w14:paraId="3BC89272" w14:textId="77777777" w:rsidR="00794219" w:rsidRDefault="00794219" w:rsidP="00794219">
      <w:pPr>
        <w:pStyle w:val="CorpoA"/>
        <w:spacing w:after="0"/>
        <w:ind w:left="386"/>
        <w:jc w:val="both"/>
        <w:rPr>
          <w:sz w:val="20"/>
          <w:szCs w:val="20"/>
        </w:rPr>
      </w:pPr>
      <w:r>
        <w:rPr>
          <w:sz w:val="20"/>
          <w:szCs w:val="20"/>
          <w:lang w:val="pt-PT"/>
        </w:rPr>
        <w:t xml:space="preserve">O presente </w:t>
      </w:r>
      <w:r>
        <w:rPr>
          <w:b/>
          <w:bCs/>
          <w:sz w:val="20"/>
          <w:szCs w:val="20"/>
          <w:lang w:val="it-IT"/>
        </w:rPr>
        <w:t xml:space="preserve">TERMO DE COMPROMISSO </w:t>
      </w:r>
      <w:r>
        <w:rPr>
          <w:sz w:val="20"/>
          <w:szCs w:val="20"/>
          <w:lang w:val="pt-PT"/>
        </w:rPr>
        <w:t>tem vig</w:t>
      </w:r>
      <w:r>
        <w:rPr>
          <w:sz w:val="20"/>
          <w:szCs w:val="20"/>
        </w:rPr>
        <w:t>ê</w:t>
      </w:r>
      <w:r>
        <w:rPr>
          <w:sz w:val="20"/>
          <w:szCs w:val="20"/>
          <w:lang w:val="pt-PT"/>
        </w:rPr>
        <w:t>ncia no per</w:t>
      </w:r>
      <w:r>
        <w:rPr>
          <w:sz w:val="20"/>
          <w:szCs w:val="20"/>
        </w:rPr>
        <w:t>í</w:t>
      </w:r>
      <w:r>
        <w:rPr>
          <w:sz w:val="20"/>
          <w:szCs w:val="20"/>
          <w:lang w:val="pt-PT"/>
        </w:rPr>
        <w:t>odo de</w:t>
      </w:r>
      <w:r w:rsidRPr="00576CB2">
        <w:rPr>
          <w:sz w:val="20"/>
          <w:szCs w:val="20"/>
          <w:u w:val="single"/>
        </w:rPr>
        <w:t xml:space="preserve"> ___</w:t>
      </w:r>
      <w:r>
        <w:rPr>
          <w:sz w:val="20"/>
          <w:szCs w:val="20"/>
        </w:rPr>
        <w:t>/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a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.</w:t>
      </w:r>
    </w:p>
    <w:p w14:paraId="1AD349F3" w14:textId="77777777" w:rsidR="00950F73" w:rsidRDefault="00950F73" w:rsidP="00950F73">
      <w:pPr>
        <w:pStyle w:val="CorpoA"/>
        <w:spacing w:after="0" w:line="240" w:lineRule="auto"/>
        <w:ind w:left="567"/>
        <w:jc w:val="right"/>
        <w:rPr>
          <w:sz w:val="20"/>
          <w:szCs w:val="20"/>
        </w:rPr>
      </w:pPr>
    </w:p>
    <w:p w14:paraId="18A6FAFB" w14:textId="19E900E0" w:rsidR="00794219" w:rsidRDefault="00794219" w:rsidP="00950F73">
      <w:pPr>
        <w:pStyle w:val="CorpoA"/>
        <w:spacing w:after="0" w:line="240" w:lineRule="auto"/>
        <w:ind w:left="567"/>
        <w:jc w:val="right"/>
        <w:rPr>
          <w:sz w:val="20"/>
          <w:szCs w:val="20"/>
        </w:rPr>
      </w:pPr>
      <w:r>
        <w:rPr>
          <w:sz w:val="20"/>
          <w:szCs w:val="20"/>
          <w:lang w:val="pt-PT"/>
        </w:rPr>
        <w:t>Santar</w:t>
      </w:r>
      <w:r>
        <w:rPr>
          <w:sz w:val="20"/>
          <w:szCs w:val="20"/>
          <w:lang w:val="fr-FR"/>
        </w:rPr>
        <w:t>é</w:t>
      </w:r>
      <w:r w:rsidRPr="00576CB2">
        <w:rPr>
          <w:sz w:val="20"/>
          <w:szCs w:val="20"/>
        </w:rPr>
        <w:t>m,___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de______</w:t>
      </w:r>
      <w:r w:rsidRPr="00576CB2">
        <w:rPr>
          <w:sz w:val="20"/>
          <w:szCs w:val="20"/>
          <w:u w:val="single"/>
        </w:rPr>
        <w:t xml:space="preserve"> ______</w:t>
      </w:r>
      <w:r w:rsidRPr="00576CB2">
        <w:rPr>
          <w:sz w:val="20"/>
          <w:szCs w:val="20"/>
        </w:rPr>
        <w:t>de ______.</w:t>
      </w:r>
    </w:p>
    <w:p w14:paraId="58F7214F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D36E267" wp14:editId="5D98421A">
                <wp:simplePos x="0" y="0"/>
                <wp:positionH relativeFrom="page">
                  <wp:posOffset>2299226</wp:posOffset>
                </wp:positionH>
                <wp:positionV relativeFrom="line">
                  <wp:posOffset>151870</wp:posOffset>
                </wp:positionV>
                <wp:extent cx="2795272" cy="0"/>
                <wp:effectExtent l="0" t="0" r="0" b="0"/>
                <wp:wrapTopAndBottom distT="0" distB="0"/>
                <wp:docPr id="1073741839" name="officeArt object" descr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A18B" id="officeArt object" o:spid="_x0000_s1026" alt="Freeform: Shape 17" style="position:absolute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81.05pt,11.95pt" to="40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" strokeweight=".15578mm">
                <w10:wrap type="topAndBottom" anchorx="page" anchory="line"/>
              </v:line>
            </w:pict>
          </mc:Fallback>
        </mc:AlternateContent>
      </w:r>
    </w:p>
    <w:p w14:paraId="1BC5C166" w14:textId="77777777" w:rsidR="00794219" w:rsidRDefault="00794219" w:rsidP="00794219">
      <w:pPr>
        <w:pStyle w:val="Corpodetexto"/>
        <w:ind w:left="2719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olsista</w:t>
      </w:r>
    </w:p>
    <w:p w14:paraId="3B5A7507" w14:textId="53F86BB5" w:rsidR="00794219" w:rsidRDefault="00794219" w:rsidP="00950F73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8487326" w14:textId="77777777" w:rsidR="00794219" w:rsidRDefault="00794219" w:rsidP="00950F73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ANEXO </w:t>
      </w:r>
      <w:r>
        <w:rPr>
          <w:rFonts w:ascii="Calibri" w:hAnsi="Calibri"/>
          <w:sz w:val="20"/>
          <w:szCs w:val="20"/>
          <w:lang w:val="pt-PT"/>
        </w:rPr>
        <w:t>07</w:t>
      </w:r>
      <w:r>
        <w:rPr>
          <w:rFonts w:ascii="Calibri" w:hAnsi="Calibri"/>
          <w:sz w:val="20"/>
          <w:szCs w:val="20"/>
        </w:rPr>
        <w:t xml:space="preserve"> – TERMO DE COMPROMISSO DO VOLUNTÁRIO</w:t>
      </w:r>
    </w:p>
    <w:p w14:paraId="2E7637F8" w14:textId="77777777" w:rsidR="00794219" w:rsidRDefault="00794219" w:rsidP="00950F73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084E03A8" w14:textId="77777777" w:rsidR="00794219" w:rsidRDefault="00794219" w:rsidP="00950F73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REENCHER NO COMPUTADOR)</w:t>
      </w:r>
    </w:p>
    <w:p w14:paraId="33EF0059" w14:textId="77777777" w:rsidR="00794219" w:rsidRDefault="00794219" w:rsidP="00950F73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/>
        <w:rPr>
          <w:rFonts w:ascii="Calibri" w:eastAsia="Calibri" w:hAnsi="Calibri" w:cs="Calibri"/>
          <w:sz w:val="20"/>
          <w:szCs w:val="20"/>
        </w:rPr>
      </w:pPr>
    </w:p>
    <w:p w14:paraId="11A2AB0C" w14:textId="44BF9833" w:rsidR="00794219" w:rsidRPr="00950F73" w:rsidRDefault="00794219" w:rsidP="00950F73">
      <w:pPr>
        <w:pStyle w:val="CorpoA"/>
        <w:ind w:left="386" w:right="4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, </w:t>
      </w:r>
      <w:r>
        <w:rPr>
          <w:b/>
          <w:bCs/>
          <w:sz w:val="20"/>
          <w:szCs w:val="20"/>
        </w:rPr>
        <w:t>XXXXXXX</w:t>
      </w:r>
      <w:r>
        <w:rPr>
          <w:sz w:val="20"/>
          <w:szCs w:val="20"/>
          <w:lang w:val="pt-PT"/>
        </w:rPr>
        <w:t xml:space="preserve">, estudante do curso </w:t>
      </w:r>
      <w:r>
        <w:rPr>
          <w:b/>
          <w:bCs/>
          <w:sz w:val="20"/>
          <w:szCs w:val="20"/>
        </w:rPr>
        <w:t>XXXXXXXX</w:t>
      </w:r>
      <w:r>
        <w:rPr>
          <w:sz w:val="20"/>
          <w:szCs w:val="20"/>
          <w:lang w:val="pt-PT"/>
        </w:rPr>
        <w:t xml:space="preserve">, do Instituto ou </w:t>
      </w:r>
      <w:r w:rsidRPr="00576CB2">
        <w:rPr>
          <w:i/>
          <w:iCs/>
          <w:sz w:val="20"/>
          <w:szCs w:val="20"/>
        </w:rPr>
        <w:t xml:space="preserve">Campus </w:t>
      </w:r>
      <w:r>
        <w:rPr>
          <w:b/>
          <w:bCs/>
          <w:sz w:val="20"/>
          <w:szCs w:val="20"/>
        </w:rPr>
        <w:t xml:space="preserve">XXXXXXXXXX, </w:t>
      </w:r>
      <w:r>
        <w:rPr>
          <w:sz w:val="20"/>
          <w:szCs w:val="20"/>
          <w:lang w:val="pt-PT"/>
        </w:rPr>
        <w:t>na Universidade Federal do Oeste do Par</w:t>
      </w:r>
      <w:r>
        <w:rPr>
          <w:sz w:val="20"/>
          <w:szCs w:val="20"/>
        </w:rPr>
        <w:t xml:space="preserve">á – </w:t>
      </w:r>
      <w:r>
        <w:rPr>
          <w:sz w:val="20"/>
          <w:szCs w:val="20"/>
          <w:lang w:val="pt-PT"/>
        </w:rPr>
        <w:t>Ufopa, portador do RG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  <w:lang w:val="da-DK"/>
        </w:rPr>
        <w:t xml:space="preserve">XXXXXX </w:t>
      </w:r>
      <w:r>
        <w:rPr>
          <w:sz w:val="20"/>
          <w:szCs w:val="20"/>
          <w:lang w:val="pt-PT"/>
        </w:rPr>
        <w:t>e CPF n</w:t>
      </w:r>
      <w:r>
        <w:rPr>
          <w:sz w:val="20"/>
          <w:szCs w:val="20"/>
        </w:rPr>
        <w:t xml:space="preserve">º </w:t>
      </w:r>
      <w:r>
        <w:rPr>
          <w:b/>
          <w:bCs/>
          <w:sz w:val="20"/>
          <w:szCs w:val="20"/>
        </w:rPr>
        <w:t>XXXXXX</w:t>
      </w:r>
      <w:r>
        <w:rPr>
          <w:sz w:val="20"/>
          <w:szCs w:val="20"/>
          <w:lang w:val="pt-PT"/>
        </w:rPr>
        <w:t xml:space="preserve">, fui selecionado (a) como </w:t>
      </w:r>
      <w:r>
        <w:rPr>
          <w:b/>
          <w:bCs/>
          <w:sz w:val="20"/>
          <w:szCs w:val="20"/>
          <w:lang w:val="de-DE"/>
        </w:rPr>
        <w:t>VOLUNT</w:t>
      </w:r>
      <w:r>
        <w:rPr>
          <w:b/>
          <w:bCs/>
          <w:sz w:val="20"/>
          <w:szCs w:val="20"/>
        </w:rPr>
        <w:t>Á</w:t>
      </w:r>
      <w:r>
        <w:rPr>
          <w:b/>
          <w:bCs/>
          <w:sz w:val="20"/>
          <w:szCs w:val="20"/>
          <w:lang w:val="pt-PT"/>
        </w:rPr>
        <w:t xml:space="preserve">RIO </w:t>
      </w:r>
      <w:r>
        <w:rPr>
          <w:lang w:val="pt-PT"/>
        </w:rPr>
        <w:t xml:space="preserve">do </w:t>
      </w:r>
      <w:r>
        <w:rPr>
          <w:b/>
          <w:bCs/>
          <w:lang w:val="pt-PT"/>
        </w:rPr>
        <w:t>Programa INOVATEC SOCIOBIO</w:t>
      </w:r>
      <w:r>
        <w:rPr>
          <w:b/>
          <w:bCs/>
        </w:rPr>
        <w:t>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para o desenvolvimento do Plano de trabalh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  <w:lang w:val="pt-PT"/>
        </w:rPr>
        <w:t xml:space="preserve">, vinculado ao projeto </w:t>
      </w:r>
      <w:r>
        <w:rPr>
          <w:b/>
          <w:bCs/>
          <w:sz w:val="20"/>
          <w:szCs w:val="20"/>
        </w:rPr>
        <w:t>XXXXXXXXXXXXXXXXXXXXXXXXX</w:t>
      </w:r>
      <w:r>
        <w:rPr>
          <w:sz w:val="20"/>
          <w:szCs w:val="20"/>
        </w:rPr>
        <w:t>,</w:t>
      </w:r>
      <w:r w:rsidR="00950F73">
        <w:rPr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orientado pelo(a) Professor(a) </w:t>
      </w:r>
      <w:r>
        <w:rPr>
          <w:b/>
          <w:bCs/>
          <w:sz w:val="20"/>
          <w:szCs w:val="20"/>
        </w:rPr>
        <w:t>XXXXXXXXXXXXXXXX.</w:t>
      </w:r>
    </w:p>
    <w:p w14:paraId="28889924" w14:textId="77777777" w:rsidR="00794219" w:rsidRDefault="00794219" w:rsidP="00794219">
      <w:pPr>
        <w:pStyle w:val="Corpodetexto"/>
        <w:spacing w:before="9"/>
        <w:rPr>
          <w:rFonts w:ascii="Calibri" w:eastAsia="Calibri" w:hAnsi="Calibri" w:cs="Calibri"/>
          <w:b/>
          <w:bCs/>
          <w:sz w:val="20"/>
          <w:szCs w:val="20"/>
        </w:rPr>
      </w:pPr>
    </w:p>
    <w:p w14:paraId="1B67D33F" w14:textId="77777777" w:rsidR="00794219" w:rsidRDefault="00794219" w:rsidP="00950F73">
      <w:pPr>
        <w:pStyle w:val="CorpoA"/>
        <w:spacing w:before="1"/>
        <w:ind w:left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ROMETO-ME </w:t>
      </w:r>
      <w:r>
        <w:rPr>
          <w:sz w:val="20"/>
          <w:szCs w:val="20"/>
          <w:lang w:val="pt-PT"/>
        </w:rPr>
        <w:t>a respeitar as seguintes cl</w:t>
      </w:r>
      <w:r>
        <w:rPr>
          <w:sz w:val="20"/>
          <w:szCs w:val="20"/>
        </w:rPr>
        <w:t>á</w:t>
      </w:r>
      <w:proofErr w:type="spellStart"/>
      <w:r>
        <w:rPr>
          <w:sz w:val="20"/>
          <w:szCs w:val="20"/>
          <w:lang w:val="es-ES_tradnl"/>
        </w:rPr>
        <w:t>usulas</w:t>
      </w:r>
      <w:proofErr w:type="spellEnd"/>
      <w:r>
        <w:rPr>
          <w:sz w:val="20"/>
          <w:szCs w:val="20"/>
          <w:lang w:val="es-ES_tradnl"/>
        </w:rPr>
        <w:t>:</w:t>
      </w:r>
    </w:p>
    <w:p w14:paraId="791FD134" w14:textId="77777777" w:rsidR="00794219" w:rsidRDefault="00794219" w:rsidP="00794219">
      <w:pPr>
        <w:pStyle w:val="PargrafodaList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40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star regularmente matriculado em curso de graduação da Universidade Federal do Oeste do Pará – Ufopa durante toda a execução do Plano d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54A9B65E" w14:textId="77777777" w:rsidR="00794219" w:rsidRDefault="00794219" w:rsidP="00794219">
      <w:pPr>
        <w:pStyle w:val="PargrafodaLista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" w:after="0" w:line="252" w:lineRule="exact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xecutar adequadamente as atividades previstas do plano individual d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0DC6255E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</w:t>
      </w:r>
      <w:r>
        <w:rPr>
          <w:b/>
          <w:bCs/>
          <w:sz w:val="20"/>
          <w:szCs w:val="20"/>
        </w:rPr>
        <w:t>relatórios parcial e final</w:t>
      </w:r>
      <w:r>
        <w:rPr>
          <w:sz w:val="20"/>
          <w:szCs w:val="20"/>
        </w:rPr>
        <w:t xml:space="preserve">, assinado pelo orientador, contendo as atividades desenvolvidas, conforme modelo e prazos estabelecidos pela coordenação do </w:t>
      </w:r>
      <w:r>
        <w:rPr>
          <w:b/>
          <w:bCs/>
          <w:sz w:val="20"/>
          <w:szCs w:val="20"/>
        </w:rPr>
        <w:t>Programa INOVATEC SOCIOBIO</w:t>
      </w:r>
      <w:r>
        <w:rPr>
          <w:sz w:val="20"/>
          <w:szCs w:val="20"/>
        </w:rPr>
        <w:t>, ou a qualquer tempo, conform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olicitado;</w:t>
      </w:r>
    </w:p>
    <w:p w14:paraId="05944C3C" w14:textId="77777777" w:rsidR="00794219" w:rsidRDefault="00794219" w:rsidP="00794219">
      <w:pPr>
        <w:pStyle w:val="Cabealho2"/>
        <w:numPr>
          <w:ilvl w:val="0"/>
          <w:numId w:val="45"/>
        </w:numPr>
        <w:jc w:val="both"/>
        <w:rPr>
          <w:rFonts w:ascii="Calibri" w:hAnsi="Calibri"/>
          <w:b w:val="0"/>
          <w:bCs w:val="0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umprir horas semanais na execução do plano de</w:t>
      </w:r>
      <w:r>
        <w:rPr>
          <w:rFonts w:ascii="Calibri" w:hAnsi="Calibri"/>
          <w:spacing w:val="-1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trabalho</w:t>
      </w:r>
      <w:r>
        <w:rPr>
          <w:rFonts w:ascii="Calibri" w:hAnsi="Calibri"/>
          <w:b w:val="0"/>
          <w:bCs w:val="0"/>
          <w:sz w:val="20"/>
          <w:szCs w:val="20"/>
        </w:rPr>
        <w:t>;</w:t>
      </w:r>
    </w:p>
    <w:p w14:paraId="253D5F68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408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er assíduo, pontual e agir de forma respeitosa e ética nas atividades do plano de trabalho e nos procedimentos administrativos;</w:t>
      </w:r>
    </w:p>
    <w:p w14:paraId="3E81E8CE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icipar do Seminário do </w:t>
      </w:r>
      <w:r>
        <w:rPr>
          <w:b/>
          <w:bCs/>
          <w:sz w:val="20"/>
          <w:szCs w:val="20"/>
        </w:rPr>
        <w:t xml:space="preserve">Programa INOVATEC SOCIOBIO </w:t>
      </w:r>
      <w:r>
        <w:rPr>
          <w:sz w:val="20"/>
          <w:szCs w:val="20"/>
        </w:rPr>
        <w:t>ou de outros eventos promovidos para fins de apresentação dos resultados alcançados na execução do seu plano d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balho;</w:t>
      </w:r>
    </w:p>
    <w:p w14:paraId="18CD0061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caso de desistência do vínculo de voluntário, apresentar ao (a) orientador(a) e a coordenação do </w:t>
      </w:r>
      <w:r>
        <w:rPr>
          <w:b/>
          <w:bCs/>
          <w:sz w:val="20"/>
          <w:szCs w:val="20"/>
        </w:rPr>
        <w:t xml:space="preserve">Programa INOVATEC SOCIOBIO </w:t>
      </w:r>
      <w:r>
        <w:rPr>
          <w:sz w:val="20"/>
          <w:szCs w:val="20"/>
        </w:rPr>
        <w:t>o termo de desistência por requerimento pessoal e relatório das atividade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ealizadas;</w:t>
      </w:r>
    </w:p>
    <w:p w14:paraId="0B943F0A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1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ara casos de penalidades, além dos impedimentos, cancelamentos e suspensão previstos no edital, os voluntários devem observar a Seção de Regime Disciplinar para o Corpo Discente previsto na Resolução nº 177/17-Consepe/Ufopa e Resolução nº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55/2014/Ufopa.</w:t>
      </w:r>
    </w:p>
    <w:p w14:paraId="51432624" w14:textId="77777777" w:rsidR="00794219" w:rsidRDefault="00794219" w:rsidP="00794219">
      <w:pPr>
        <w:pStyle w:val="PargrafodaLista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ederais.</w:t>
      </w:r>
    </w:p>
    <w:p w14:paraId="181B262C" w14:textId="77777777" w:rsidR="00794219" w:rsidRDefault="00794219" w:rsidP="00794219">
      <w:pPr>
        <w:pStyle w:val="Corpodetexto"/>
        <w:spacing w:before="7"/>
        <w:rPr>
          <w:rFonts w:ascii="Calibri" w:eastAsia="Calibri" w:hAnsi="Calibri" w:cs="Calibri"/>
          <w:sz w:val="20"/>
          <w:szCs w:val="20"/>
        </w:rPr>
      </w:pPr>
    </w:p>
    <w:p w14:paraId="64941975" w14:textId="77777777" w:rsidR="00794219" w:rsidRDefault="00794219" w:rsidP="00794219">
      <w:pPr>
        <w:pStyle w:val="Corpodetexto"/>
        <w:ind w:left="386" w:right="4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claro, sob as penas da lei (crime de falsidade ideológica), a inteira responsabilidade pelas informações contidas neste instrumento.</w:t>
      </w:r>
    </w:p>
    <w:p w14:paraId="20A1958B" w14:textId="77777777" w:rsidR="00794219" w:rsidRDefault="00794219" w:rsidP="00794219">
      <w:pPr>
        <w:pStyle w:val="CorpoA"/>
        <w:spacing w:after="0"/>
        <w:ind w:left="386"/>
        <w:jc w:val="both"/>
        <w:rPr>
          <w:sz w:val="20"/>
          <w:szCs w:val="20"/>
        </w:rPr>
      </w:pPr>
      <w:r>
        <w:rPr>
          <w:sz w:val="20"/>
          <w:szCs w:val="20"/>
          <w:lang w:val="pt-PT"/>
        </w:rPr>
        <w:t xml:space="preserve">O presente </w:t>
      </w:r>
      <w:r>
        <w:rPr>
          <w:b/>
          <w:bCs/>
          <w:sz w:val="20"/>
          <w:szCs w:val="20"/>
          <w:lang w:val="it-IT"/>
        </w:rPr>
        <w:t xml:space="preserve">TERMO DE COMPROMISSO </w:t>
      </w:r>
      <w:r>
        <w:rPr>
          <w:sz w:val="20"/>
          <w:szCs w:val="20"/>
          <w:lang w:val="pt-PT"/>
        </w:rPr>
        <w:t>tem vig</w:t>
      </w:r>
      <w:r>
        <w:rPr>
          <w:sz w:val="20"/>
          <w:szCs w:val="20"/>
        </w:rPr>
        <w:t>ê</w:t>
      </w:r>
      <w:r>
        <w:rPr>
          <w:sz w:val="20"/>
          <w:szCs w:val="20"/>
          <w:lang w:val="pt-PT"/>
        </w:rPr>
        <w:t>ncia no per</w:t>
      </w:r>
      <w:r>
        <w:rPr>
          <w:sz w:val="20"/>
          <w:szCs w:val="20"/>
        </w:rPr>
        <w:t>í</w:t>
      </w:r>
      <w:r>
        <w:rPr>
          <w:sz w:val="20"/>
          <w:szCs w:val="20"/>
          <w:lang w:val="pt-PT"/>
        </w:rPr>
        <w:t>odo de</w:t>
      </w:r>
      <w:r w:rsidRPr="00576CB2">
        <w:rPr>
          <w:sz w:val="20"/>
          <w:szCs w:val="20"/>
          <w:u w:val="single"/>
        </w:rPr>
        <w:t xml:space="preserve"> ___</w:t>
      </w:r>
      <w:r>
        <w:rPr>
          <w:sz w:val="20"/>
          <w:szCs w:val="20"/>
        </w:rPr>
        <w:t>/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a</w:t>
      </w:r>
      <w:r w:rsidRPr="00576CB2">
        <w:rPr>
          <w:sz w:val="20"/>
          <w:szCs w:val="20"/>
          <w:u w:val="single"/>
        </w:rPr>
        <w:t xml:space="preserve"> ___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/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.</w:t>
      </w:r>
    </w:p>
    <w:p w14:paraId="2BEDCE5A" w14:textId="77777777" w:rsidR="00950F73" w:rsidRDefault="00950F73" w:rsidP="00950F73">
      <w:pPr>
        <w:pStyle w:val="CorpoA"/>
        <w:spacing w:after="0" w:line="240" w:lineRule="auto"/>
        <w:jc w:val="right"/>
        <w:rPr>
          <w:sz w:val="20"/>
          <w:szCs w:val="20"/>
        </w:rPr>
      </w:pPr>
    </w:p>
    <w:p w14:paraId="71F2A885" w14:textId="4614EDA6" w:rsidR="00794219" w:rsidRDefault="00794219" w:rsidP="00950F73">
      <w:pPr>
        <w:pStyle w:val="CorpoA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  <w:lang w:val="pt-PT"/>
        </w:rPr>
        <w:t>Santar</w:t>
      </w:r>
      <w:r>
        <w:rPr>
          <w:sz w:val="20"/>
          <w:szCs w:val="20"/>
          <w:lang w:val="fr-FR"/>
        </w:rPr>
        <w:t>é</w:t>
      </w:r>
      <w:r w:rsidRPr="00576CB2">
        <w:rPr>
          <w:sz w:val="20"/>
          <w:szCs w:val="20"/>
        </w:rPr>
        <w:t>m,______</w:t>
      </w:r>
      <w:r>
        <w:rPr>
          <w:sz w:val="20"/>
          <w:szCs w:val="20"/>
          <w:u w:val="single"/>
        </w:rPr>
        <w:t xml:space="preserve"> </w:t>
      </w:r>
      <w:r w:rsidRPr="00576CB2">
        <w:rPr>
          <w:sz w:val="20"/>
          <w:szCs w:val="20"/>
        </w:rPr>
        <w:t>de______</w:t>
      </w:r>
      <w:r w:rsidRPr="00576CB2">
        <w:rPr>
          <w:sz w:val="20"/>
          <w:szCs w:val="20"/>
          <w:u w:val="single"/>
        </w:rPr>
        <w:t xml:space="preserve"> ______</w:t>
      </w:r>
      <w:r w:rsidRPr="00576CB2">
        <w:rPr>
          <w:sz w:val="20"/>
          <w:szCs w:val="20"/>
        </w:rPr>
        <w:t>de ______.</w:t>
      </w:r>
    </w:p>
    <w:p w14:paraId="0537EAE9" w14:textId="77777777" w:rsidR="00794219" w:rsidRDefault="00794219" w:rsidP="00794219">
      <w:pPr>
        <w:pStyle w:val="CorpoA"/>
        <w:spacing w:after="0" w:line="240" w:lineRule="auto"/>
        <w:ind w:left="4956"/>
        <w:jc w:val="both"/>
        <w:rPr>
          <w:sz w:val="20"/>
          <w:szCs w:val="20"/>
        </w:rPr>
      </w:pPr>
    </w:p>
    <w:p w14:paraId="4D3B9209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BAEAA3B" wp14:editId="66C56BDA">
                <wp:simplePos x="0" y="0"/>
                <wp:positionH relativeFrom="page">
                  <wp:posOffset>2299226</wp:posOffset>
                </wp:positionH>
                <wp:positionV relativeFrom="line">
                  <wp:posOffset>151870</wp:posOffset>
                </wp:positionV>
                <wp:extent cx="2795272" cy="0"/>
                <wp:effectExtent l="0" t="0" r="0" b="0"/>
                <wp:wrapTopAndBottom distT="0" distB="0"/>
                <wp:docPr id="1073741841" name="officeArt object" descr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467C" id="officeArt object" o:spid="_x0000_s1026" alt="Freeform: Shape 24" style="position:absolute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81.05pt,11.95pt" to="40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" strokeweight=".15578mm">
                <w10:wrap type="topAndBottom" anchorx="page" anchory="line"/>
              </v:line>
            </w:pict>
          </mc:Fallback>
        </mc:AlternateContent>
      </w:r>
    </w:p>
    <w:p w14:paraId="015E2F40" w14:textId="77777777" w:rsidR="00794219" w:rsidRDefault="00794219" w:rsidP="00031D8F">
      <w:pPr>
        <w:pStyle w:val="Corpodetexto"/>
        <w:ind w:left="2719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oluntário</w:t>
      </w:r>
    </w:p>
    <w:p w14:paraId="154764C6" w14:textId="77777777" w:rsidR="00794219" w:rsidRDefault="00794219" w:rsidP="00794219">
      <w:pPr>
        <w:pStyle w:val="Corpodetexto"/>
        <w:ind w:left="2719" w:right="2736"/>
        <w:jc w:val="center"/>
        <w:rPr>
          <w:rFonts w:ascii="Calibri" w:eastAsia="Calibri" w:hAnsi="Calibri" w:cs="Calibri"/>
          <w:sz w:val="20"/>
          <w:szCs w:val="20"/>
        </w:rPr>
      </w:pPr>
    </w:p>
    <w:p w14:paraId="51238E9D" w14:textId="755998E9" w:rsidR="00950F73" w:rsidRDefault="00031D8F" w:rsidP="00794219">
      <w:pPr>
        <w:pStyle w:val="Corpodetexto"/>
        <w:ind w:left="2716" w:right="2736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EC782E8" wp14:editId="4BF349B3">
                <wp:simplePos x="0" y="0"/>
                <wp:positionH relativeFrom="page">
                  <wp:posOffset>2263775</wp:posOffset>
                </wp:positionH>
                <wp:positionV relativeFrom="line">
                  <wp:posOffset>116510</wp:posOffset>
                </wp:positionV>
                <wp:extent cx="2865122" cy="0"/>
                <wp:effectExtent l="0" t="0" r="0" b="0"/>
                <wp:wrapTopAndBottom distT="0" distB="0"/>
                <wp:docPr id="1073741842" name="officeArt object" descr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F9807" id="officeArt object" o:spid="_x0000_s1026" alt="Freeform: Shape 21" style="position:absolute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78.25pt,9.15pt" to="403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" strokeweight=".15578mm">
                <w10:wrap type="topAndBottom" anchorx="page" anchory="line"/>
              </v:line>
            </w:pict>
          </mc:Fallback>
        </mc:AlternateContent>
      </w:r>
    </w:p>
    <w:p w14:paraId="6EF1AE16" w14:textId="73BEAF57" w:rsidR="00794219" w:rsidRDefault="00794219" w:rsidP="00794219">
      <w:pPr>
        <w:pStyle w:val="Corpodetexto"/>
        <w:ind w:left="2716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ientador(a) do Plano de trabalho</w:t>
      </w:r>
    </w:p>
    <w:p w14:paraId="48B06323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31D80F8E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48D98C42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5CE6995D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15967960" w14:textId="37D7C483" w:rsidR="00794219" w:rsidRDefault="00794219" w:rsidP="00794219">
      <w:pPr>
        <w:pStyle w:val="CorpoA"/>
        <w:spacing w:before="92"/>
        <w:ind w:left="491" w:right="508"/>
        <w:jc w:val="center"/>
        <w:rPr>
          <w:b/>
          <w:bCs/>
          <w:color w:val="000009"/>
          <w:sz w:val="20"/>
          <w:szCs w:val="20"/>
          <w:u w:color="000009"/>
        </w:rPr>
      </w:pPr>
      <w:r>
        <w:rPr>
          <w:b/>
          <w:bCs/>
          <w:color w:val="000009"/>
          <w:sz w:val="20"/>
          <w:szCs w:val="20"/>
          <w:u w:color="000009"/>
          <w:lang w:val="de-DE"/>
        </w:rPr>
        <w:t xml:space="preserve">ANEXO </w:t>
      </w:r>
      <w:r>
        <w:rPr>
          <w:b/>
          <w:bCs/>
          <w:color w:val="000009"/>
          <w:sz w:val="20"/>
          <w:szCs w:val="20"/>
          <w:u w:color="000009"/>
          <w:lang w:val="pt-PT"/>
        </w:rPr>
        <w:t>8</w:t>
      </w:r>
      <w:r>
        <w:rPr>
          <w:b/>
          <w:bCs/>
          <w:color w:val="000009"/>
          <w:sz w:val="20"/>
          <w:szCs w:val="20"/>
          <w:u w:color="000009"/>
        </w:rPr>
        <w:t xml:space="preserve">– </w:t>
      </w:r>
      <w:r>
        <w:rPr>
          <w:b/>
          <w:bCs/>
          <w:color w:val="000009"/>
          <w:sz w:val="20"/>
          <w:szCs w:val="20"/>
          <w:u w:color="000009"/>
          <w:lang w:val="es-ES_tradnl"/>
        </w:rPr>
        <w:t>MODELO DE CHAMADA P</w:t>
      </w:r>
      <w:r>
        <w:rPr>
          <w:b/>
          <w:bCs/>
          <w:color w:val="000009"/>
          <w:sz w:val="20"/>
          <w:szCs w:val="20"/>
          <w:u w:color="000009"/>
        </w:rPr>
        <w:t>ÚBLICA SIMPLIFICADA</w:t>
      </w:r>
    </w:p>
    <w:p w14:paraId="48BB23A1" w14:textId="77777777" w:rsidR="00794219" w:rsidRDefault="00794219" w:rsidP="00794219">
      <w:pPr>
        <w:pStyle w:val="Corpodetexto"/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4E52A377" w14:textId="22327B36" w:rsidR="00794219" w:rsidRDefault="00794219" w:rsidP="00794219">
      <w:pPr>
        <w:pStyle w:val="Corpodetexto"/>
        <w:spacing w:before="1" w:line="360" w:lineRule="auto"/>
        <w:ind w:left="386" w:right="40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Universidade Federal do Oeste do Pará (Ufopa), considerando </w:t>
      </w:r>
      <w:r w:rsidR="00277EB2">
        <w:rPr>
          <w:rFonts w:ascii="Calibri" w:hAnsi="Calibri"/>
          <w:sz w:val="20"/>
          <w:szCs w:val="20"/>
        </w:rPr>
        <w:t>o que dispõe o Edital 01/2021 – RIDH/CFI - UFOPA</w:t>
      </w:r>
      <w:r>
        <w:rPr>
          <w:rFonts w:ascii="Calibri" w:hAnsi="Calibri"/>
          <w:b/>
          <w:bCs/>
          <w:color w:val="FF2600"/>
          <w:sz w:val="20"/>
          <w:szCs w:val="20"/>
          <w:u w:color="FF2600"/>
        </w:rPr>
        <w:t xml:space="preserve"> </w:t>
      </w:r>
      <w:r>
        <w:rPr>
          <w:rFonts w:ascii="Calibri" w:hAnsi="Calibri"/>
          <w:sz w:val="20"/>
          <w:szCs w:val="20"/>
        </w:rPr>
        <w:t xml:space="preserve">referente ao Programa INOVATEC SOCIOBIO, torna pública a concessão de </w:t>
      </w:r>
      <w:r w:rsidR="00277EB2">
        <w:rPr>
          <w:rFonts w:ascii="Calibri" w:hAnsi="Calibri"/>
          <w:sz w:val="20"/>
          <w:szCs w:val="20"/>
        </w:rPr>
        <w:t>04 (</w:t>
      </w:r>
      <w:r>
        <w:rPr>
          <w:rFonts w:ascii="Calibri" w:hAnsi="Calibri"/>
          <w:b/>
          <w:bCs/>
          <w:sz w:val="20"/>
          <w:szCs w:val="20"/>
        </w:rPr>
        <w:t>quatro</w:t>
      </w:r>
      <w:r w:rsidR="00277EB2">
        <w:rPr>
          <w:rFonts w:ascii="Calibri" w:hAnsi="Calibri"/>
          <w:b/>
          <w:bCs/>
          <w:sz w:val="20"/>
          <w:szCs w:val="20"/>
        </w:rPr>
        <w:t>)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77EB2">
        <w:rPr>
          <w:rFonts w:ascii="Calibri" w:hAnsi="Calibri"/>
          <w:sz w:val="20"/>
          <w:szCs w:val="20"/>
        </w:rPr>
        <w:t>bolsas</w:t>
      </w:r>
      <w:r>
        <w:rPr>
          <w:rFonts w:ascii="Calibri" w:hAnsi="Calibri"/>
          <w:b/>
          <w:bCs/>
          <w:sz w:val="20"/>
          <w:szCs w:val="20"/>
        </w:rPr>
        <w:t xml:space="preserve"> do </w:t>
      </w:r>
      <w:r>
        <w:rPr>
          <w:rFonts w:ascii="Calibri" w:hAnsi="Calibri"/>
          <w:sz w:val="20"/>
          <w:szCs w:val="20"/>
        </w:rPr>
        <w:t>Programa INOVATEC SOCIOBIO e cadastro para voluntários para discentes de graduação que atendam aos requisitos previamente definidos no, bem como as normas desta chamada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mplificada.</w:t>
      </w:r>
    </w:p>
    <w:p w14:paraId="5355ED1D" w14:textId="77777777" w:rsidR="00794219" w:rsidRDefault="00794219" w:rsidP="00794219">
      <w:pPr>
        <w:pStyle w:val="Corpodetexto"/>
        <w:spacing w:before="3"/>
        <w:rPr>
          <w:rFonts w:ascii="Calibri" w:eastAsia="Calibri" w:hAnsi="Calibri" w:cs="Calibri"/>
          <w:sz w:val="20"/>
          <w:szCs w:val="20"/>
        </w:rPr>
      </w:pPr>
    </w:p>
    <w:p w14:paraId="2276460E" w14:textId="77777777" w:rsidR="00794219" w:rsidRDefault="00794219" w:rsidP="00794219">
      <w:pPr>
        <w:pStyle w:val="Cabealho2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í</w:t>
      </w:r>
      <w:r>
        <w:rPr>
          <w:rFonts w:ascii="Calibri" w:hAnsi="Calibri"/>
          <w:sz w:val="20"/>
          <w:szCs w:val="20"/>
          <w:lang w:val="pt-PT"/>
        </w:rPr>
        <w:t>tulo do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>Projeto:</w:t>
      </w:r>
    </w:p>
    <w:p w14:paraId="2E6A5CBB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8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ente Coordenador/equipe:</w:t>
      </w:r>
    </w:p>
    <w:p w14:paraId="41743D03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7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íodo d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scrição:</w:t>
      </w:r>
    </w:p>
    <w:p w14:paraId="23557615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6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l de Inscrição:</w:t>
      </w:r>
    </w:p>
    <w:p w14:paraId="209FBCE0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7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rário:</w:t>
      </w:r>
    </w:p>
    <w:p w14:paraId="2B1DAE86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6" w:after="0" w:line="240" w:lineRule="auto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isitos d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articipação:</w:t>
      </w:r>
    </w:p>
    <w:p w14:paraId="2CBD19A8" w14:textId="77777777" w:rsidR="00794219" w:rsidRDefault="00794219" w:rsidP="00794219">
      <w:pPr>
        <w:pStyle w:val="Corpodetexto"/>
        <w:spacing w:before="121"/>
        <w:ind w:left="746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ender aos requisitos definidos no EDITAL Nº 01/2021/RIDH/CFI/UFOPA.</w:t>
      </w:r>
    </w:p>
    <w:p w14:paraId="6D8E06BD" w14:textId="77777777" w:rsidR="00794219" w:rsidRDefault="00794219" w:rsidP="00794219">
      <w:pPr>
        <w:pStyle w:val="Cabealho2"/>
        <w:numPr>
          <w:ilvl w:val="0"/>
          <w:numId w:val="48"/>
        </w:numPr>
        <w:spacing w:before="13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it</w:t>
      </w:r>
      <w:r>
        <w:rPr>
          <w:rFonts w:ascii="Calibri" w:hAnsi="Calibri"/>
          <w:sz w:val="20"/>
          <w:szCs w:val="20"/>
          <w:lang w:val="fr-FR"/>
        </w:rPr>
        <w:t>é</w:t>
      </w:r>
      <w:r>
        <w:rPr>
          <w:rFonts w:ascii="Calibri" w:hAnsi="Calibri"/>
          <w:sz w:val="20"/>
          <w:szCs w:val="20"/>
          <w:lang w:val="pt-PT"/>
        </w:rPr>
        <w:t>rios</w:t>
      </w:r>
      <w:r>
        <w:rPr>
          <w:rFonts w:ascii="Calibri" w:hAnsi="Calibri"/>
          <w:spacing w:val="-11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  <w:lang w:val="pt-PT"/>
        </w:rPr>
        <w:t>Avaliativos:</w:t>
      </w:r>
    </w:p>
    <w:p w14:paraId="7CA57026" w14:textId="77777777" w:rsidR="00794219" w:rsidRDefault="00794219" w:rsidP="00794219">
      <w:pPr>
        <w:pStyle w:val="Corpodetexto"/>
        <w:spacing w:before="122"/>
        <w:ind w:left="746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ender aos critérios definidos no EDITAL Nº 01/2021/RIDH/CFI/UFOPA.</w:t>
      </w:r>
    </w:p>
    <w:p w14:paraId="71CC6CCB" w14:textId="77777777" w:rsidR="00794219" w:rsidRDefault="00794219" w:rsidP="00794219">
      <w:pPr>
        <w:pStyle w:val="Pargrafoda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onograma </w:t>
      </w:r>
      <w:r>
        <w:rPr>
          <w:sz w:val="20"/>
          <w:szCs w:val="20"/>
        </w:rPr>
        <w:t>(atenção aos prazos do edital)</w:t>
      </w:r>
    </w:p>
    <w:p w14:paraId="4A76A5DA" w14:textId="77777777" w:rsidR="00794219" w:rsidRDefault="00794219" w:rsidP="00794219">
      <w:pPr>
        <w:pStyle w:val="Corpodetexto"/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822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28"/>
        <w:gridCol w:w="2694"/>
      </w:tblGrid>
      <w:tr w:rsidR="00794219" w:rsidRPr="00950F73" w14:paraId="113F1D90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F2F5" w14:textId="37C03118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ATIVIDAD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6AF5" w14:textId="2CEC3F5F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PRAZOS</w:t>
            </w:r>
          </w:p>
        </w:tc>
      </w:tr>
      <w:tr w:rsidR="00794219" w14:paraId="72CA26D0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C7A6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F6D5" w14:textId="77777777" w:rsidR="00794219" w:rsidRDefault="00794219" w:rsidP="002571B2"/>
        </w:tc>
      </w:tr>
      <w:tr w:rsidR="00794219" w14:paraId="4520752B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E6CF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66BF" w14:textId="77777777" w:rsidR="00794219" w:rsidRDefault="00794219" w:rsidP="002571B2"/>
        </w:tc>
      </w:tr>
      <w:tr w:rsidR="00794219" w14:paraId="2B6BAEDE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CCEA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DBC3" w14:textId="77777777" w:rsidR="00794219" w:rsidRDefault="00794219" w:rsidP="002571B2"/>
        </w:tc>
      </w:tr>
      <w:tr w:rsidR="00794219" w14:paraId="747877AF" w14:textId="77777777" w:rsidTr="00950F73">
        <w:trPr>
          <w:trHeight w:val="3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4B1F" w14:textId="77777777" w:rsidR="00794219" w:rsidRDefault="00794219" w:rsidP="002571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C140" w14:textId="77777777" w:rsidR="00794219" w:rsidRDefault="00794219" w:rsidP="002571B2"/>
        </w:tc>
      </w:tr>
    </w:tbl>
    <w:p w14:paraId="4C9460B2" w14:textId="77777777" w:rsidR="00794219" w:rsidRDefault="00794219" w:rsidP="00794219">
      <w:pPr>
        <w:pStyle w:val="Corpodetexto"/>
        <w:spacing w:before="8"/>
        <w:ind w:left="391" w:hanging="391"/>
        <w:rPr>
          <w:rFonts w:ascii="Calibri" w:eastAsia="Calibri" w:hAnsi="Calibri" w:cs="Calibri"/>
          <w:sz w:val="20"/>
          <w:szCs w:val="20"/>
        </w:rPr>
      </w:pPr>
    </w:p>
    <w:p w14:paraId="734E6AB2" w14:textId="77777777" w:rsidR="00794219" w:rsidRDefault="00794219" w:rsidP="00794219">
      <w:pPr>
        <w:pStyle w:val="Corpodetexto"/>
        <w:spacing w:before="8"/>
        <w:ind w:left="283" w:hanging="283"/>
        <w:rPr>
          <w:rFonts w:ascii="Calibri" w:eastAsia="Calibri" w:hAnsi="Calibri" w:cs="Calibri"/>
          <w:sz w:val="20"/>
          <w:szCs w:val="20"/>
        </w:rPr>
      </w:pPr>
    </w:p>
    <w:p w14:paraId="22602D4C" w14:textId="77777777" w:rsidR="00794219" w:rsidRDefault="00794219" w:rsidP="00794219">
      <w:pPr>
        <w:pStyle w:val="Corpodetexto"/>
        <w:spacing w:before="7"/>
        <w:rPr>
          <w:rFonts w:ascii="Calibri" w:eastAsia="Calibri" w:hAnsi="Calibri" w:cs="Calibri"/>
          <w:sz w:val="20"/>
          <w:szCs w:val="20"/>
        </w:rPr>
      </w:pPr>
    </w:p>
    <w:p w14:paraId="5EB66F2F" w14:textId="6AAAD646" w:rsidR="00794219" w:rsidRDefault="00794219" w:rsidP="00794219">
      <w:pPr>
        <w:pStyle w:val="Corpodetexto"/>
        <w:tabs>
          <w:tab w:val="left" w:pos="1381"/>
          <w:tab w:val="left" w:pos="2524"/>
        </w:tabs>
        <w:ind w:right="403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tarém,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02</w:t>
      </w:r>
      <w:r w:rsidR="00950F73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</w:t>
      </w:r>
    </w:p>
    <w:p w14:paraId="17D44F38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46EFD576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79DCD998" w14:textId="77777777" w:rsidR="00794219" w:rsidRDefault="00794219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E4627E5" wp14:editId="04754B52">
                <wp:simplePos x="0" y="0"/>
                <wp:positionH relativeFrom="page">
                  <wp:posOffset>1950612</wp:posOffset>
                </wp:positionH>
                <wp:positionV relativeFrom="line">
                  <wp:posOffset>181080</wp:posOffset>
                </wp:positionV>
                <wp:extent cx="3492502" cy="0"/>
                <wp:effectExtent l="0" t="0" r="0" b="0"/>
                <wp:wrapTopAndBottom distT="0" distB="0"/>
                <wp:docPr id="1073741843" name="officeArt object" descr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3FB0E" id="officeArt object" o:spid="_x0000_s1026" alt="Freeform: Shape 26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53.6pt,14.25pt" to="428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" strokeweight=".15578mm">
                <w10:wrap type="topAndBottom" anchorx="page" anchory="line"/>
              </v:line>
            </w:pict>
          </mc:Fallback>
        </mc:AlternateContent>
      </w:r>
    </w:p>
    <w:p w14:paraId="2894923C" w14:textId="77777777" w:rsidR="00794219" w:rsidRDefault="00794219" w:rsidP="00794219">
      <w:pPr>
        <w:pStyle w:val="Corpodetexto"/>
        <w:spacing w:before="96"/>
        <w:ind w:left="2715" w:right="27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natura do Docente Coordenador/Equipe</w:t>
      </w:r>
    </w:p>
    <w:p w14:paraId="66BABE91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252DB86A" w14:textId="77777777" w:rsidR="00794219" w:rsidRDefault="00794219" w:rsidP="00794219">
      <w:pPr>
        <w:pStyle w:val="CorpoA"/>
      </w:pPr>
      <w:r>
        <w:rPr>
          <w:rFonts w:ascii="Arial Unicode MS" w:hAnsi="Arial Unicode MS"/>
          <w:sz w:val="20"/>
          <w:szCs w:val="20"/>
        </w:rPr>
        <w:br w:type="page"/>
      </w:r>
    </w:p>
    <w:p w14:paraId="66087806" w14:textId="77777777" w:rsidR="00794219" w:rsidRDefault="00794219" w:rsidP="00794219">
      <w:pPr>
        <w:pStyle w:val="Cabealho2"/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6DF15CE3" w14:textId="77777777" w:rsidR="00794219" w:rsidRDefault="00794219" w:rsidP="00794219">
      <w:pPr>
        <w:pStyle w:val="Cabealho2"/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5F856115" w14:textId="4606242E" w:rsidR="00794219" w:rsidRDefault="00794219" w:rsidP="00794219">
      <w:pPr>
        <w:pStyle w:val="Cabealho2"/>
        <w:spacing w:before="91"/>
        <w:ind w:left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color w:val="000009"/>
          <w:sz w:val="20"/>
          <w:szCs w:val="20"/>
          <w:u w:color="000009"/>
        </w:rPr>
        <w:t xml:space="preserve">ANEXO </w:t>
      </w:r>
      <w:bookmarkStart w:id="0" w:name="_GoBack"/>
      <w:bookmarkEnd w:id="0"/>
      <w:r>
        <w:rPr>
          <w:rFonts w:ascii="Calibri" w:hAnsi="Calibri"/>
          <w:color w:val="000009"/>
          <w:sz w:val="20"/>
          <w:szCs w:val="20"/>
          <w:u w:color="000009"/>
          <w:lang w:val="pt-PT"/>
        </w:rPr>
        <w:t>9</w:t>
      </w:r>
      <w:r>
        <w:rPr>
          <w:rFonts w:ascii="Calibri" w:hAnsi="Calibri"/>
          <w:color w:val="000009"/>
          <w:sz w:val="20"/>
          <w:szCs w:val="20"/>
          <w:u w:color="000009"/>
          <w:lang w:val="es-ES_tradnl"/>
        </w:rPr>
        <w:t xml:space="preserve"> - MODELO DE ATA DE SELE</w:t>
      </w:r>
      <w:r>
        <w:rPr>
          <w:rFonts w:ascii="Calibri" w:hAnsi="Calibri"/>
          <w:color w:val="000009"/>
          <w:sz w:val="20"/>
          <w:szCs w:val="20"/>
          <w:u w:color="000009"/>
        </w:rPr>
        <w:t>ÇÃO</w:t>
      </w:r>
    </w:p>
    <w:p w14:paraId="1AEA3CC5" w14:textId="77777777" w:rsidR="00794219" w:rsidRDefault="00794219" w:rsidP="00794219">
      <w:pPr>
        <w:pStyle w:val="Corpodetexto"/>
        <w:spacing w:before="9"/>
        <w:rPr>
          <w:rFonts w:ascii="Calibri" w:eastAsia="Calibri" w:hAnsi="Calibri" w:cs="Calibri"/>
          <w:sz w:val="20"/>
          <w:szCs w:val="20"/>
        </w:rPr>
      </w:pPr>
    </w:p>
    <w:p w14:paraId="272A18C0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150446A8" w14:textId="77777777" w:rsidR="00794219" w:rsidRDefault="00794219" w:rsidP="00794219">
      <w:pPr>
        <w:pStyle w:val="Corpodetexto"/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14:paraId="7D675224" w14:textId="70A4F9B0" w:rsidR="00794219" w:rsidRDefault="00794219" w:rsidP="00950F73">
      <w:pPr>
        <w:pStyle w:val="Corpodetexto"/>
        <w:tabs>
          <w:tab w:val="left" w:pos="866"/>
          <w:tab w:val="left" w:pos="3303"/>
          <w:tab w:val="left" w:pos="5548"/>
        </w:tabs>
        <w:spacing w:before="1"/>
        <w:ind w:right="19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os</w:t>
      </w:r>
      <w:r w:rsidR="00950F73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>dias</w:t>
      </w:r>
      <w:r>
        <w:rPr>
          <w:rFonts w:ascii="Calibri" w:hAnsi="Calibri"/>
          <w:spacing w:val="1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pacing w:val="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ês</w:t>
      </w:r>
      <w:r w:rsidR="00950F73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021,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o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="00950F73">
        <w:rPr>
          <w:rFonts w:ascii="Calibri" w:hAnsi="Calibri"/>
          <w:sz w:val="20"/>
          <w:szCs w:val="20"/>
          <w:u w:val="single"/>
        </w:rPr>
        <w:t>_____________</w:t>
      </w:r>
      <w:r>
        <w:rPr>
          <w:rFonts w:ascii="Calibri" w:hAnsi="Calibri"/>
          <w:sz w:val="20"/>
          <w:szCs w:val="20"/>
        </w:rPr>
        <w:t>(Local),</w:t>
      </w:r>
      <w:r>
        <w:rPr>
          <w:rFonts w:ascii="Calibri" w:hAnsi="Calibri"/>
          <w:spacing w:val="1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reuniram-se</w:t>
      </w:r>
      <w:r>
        <w:rPr>
          <w:rFonts w:ascii="Calibri" w:hAnsi="Calibri"/>
          <w:spacing w:val="1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s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embros</w:t>
      </w:r>
      <w:r>
        <w:rPr>
          <w:rFonts w:ascii="Calibri" w:hAnsi="Calibri"/>
          <w:spacing w:val="1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</w:t>
      </w:r>
      <w:r w:rsidR="00950F73">
        <w:rPr>
          <w:rFonts w:ascii="Calibri" w:hAnsi="Calibri"/>
          <w:spacing w:val="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quipe</w:t>
      </w:r>
      <w:r>
        <w:rPr>
          <w:rFonts w:ascii="Calibri" w:hAnsi="Calibri"/>
          <w:spacing w:val="1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pacing w:val="14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jeto</w:t>
      </w:r>
      <w:r w:rsidR="00950F73">
        <w:rPr>
          <w:rFonts w:ascii="Calibri" w:hAnsi="Calibri"/>
          <w:sz w:val="20"/>
          <w:szCs w:val="20"/>
        </w:rPr>
        <w:t>_____________________________________________________________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 xml:space="preserve">para   Seleção  </w:t>
      </w:r>
      <w:r>
        <w:rPr>
          <w:rFonts w:ascii="Calibri" w:hAnsi="Calibri"/>
          <w:spacing w:val="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  </w:t>
      </w:r>
      <w:r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iscentes</w:t>
      </w:r>
      <w:r w:rsidR="00950F7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(INOVATEC SOCIOBIO)a   fim  </w:t>
      </w:r>
      <w:r>
        <w:rPr>
          <w:rFonts w:ascii="Calibri" w:hAnsi="Calibri"/>
          <w:spacing w:val="9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e deliberarem</w:t>
      </w:r>
      <w:r>
        <w:rPr>
          <w:rFonts w:ascii="Calibri" w:hAnsi="Calibri"/>
          <w:spacing w:val="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obre</w:t>
      </w:r>
      <w:r w:rsidR="00950F73">
        <w:rPr>
          <w:rFonts w:ascii="Calibri" w:hAnsi="Calibri"/>
          <w:sz w:val="20"/>
          <w:szCs w:val="20"/>
        </w:rPr>
        <w:t>_________________________________________________________________________________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="00950F73">
        <w:rPr>
          <w:rFonts w:ascii="Calibri" w:hAnsi="Calibri"/>
          <w:sz w:val="20"/>
          <w:szCs w:val="20"/>
        </w:rPr>
        <w:t xml:space="preserve"> </w:t>
      </w:r>
      <w:r w:rsidRPr="00950F73">
        <w:rPr>
          <w:rFonts w:ascii="Calibri" w:hAnsi="Calibri"/>
          <w:i/>
          <w:iCs/>
          <w:sz w:val="20"/>
          <w:szCs w:val="20"/>
        </w:rPr>
        <w:t>(assunto),</w:t>
      </w:r>
      <w:r>
        <w:rPr>
          <w:rFonts w:ascii="Calibri" w:hAnsi="Calibri"/>
          <w:sz w:val="20"/>
          <w:szCs w:val="20"/>
        </w:rPr>
        <w:t xml:space="preserve"> nos termos do </w:t>
      </w:r>
      <w:r>
        <w:rPr>
          <w:rFonts w:ascii="Calibri" w:hAnsi="Calibri"/>
          <w:spacing w:val="-2"/>
          <w:sz w:val="20"/>
          <w:szCs w:val="20"/>
        </w:rPr>
        <w:t>EDITAL Nº 1/2021/RIDH/CFI/UFOPA</w:t>
      </w:r>
      <w:r>
        <w:rPr>
          <w:rFonts w:ascii="Calibri" w:hAnsi="Calibri"/>
          <w:sz w:val="20"/>
          <w:szCs w:val="20"/>
        </w:rPr>
        <w:t xml:space="preserve">. </w:t>
      </w:r>
    </w:p>
    <w:p w14:paraId="7FC71BB8" w14:textId="77777777" w:rsidR="00794219" w:rsidRDefault="00794219" w:rsidP="00950F73">
      <w:pPr>
        <w:pStyle w:val="Corpodetexto"/>
        <w:tabs>
          <w:tab w:val="left" w:pos="3906"/>
          <w:tab w:val="left" w:pos="6880"/>
          <w:tab w:val="left" w:pos="9415"/>
        </w:tabs>
        <w:spacing w:line="252" w:lineRule="exact"/>
        <w:ind w:right="19"/>
        <w:rPr>
          <w:rFonts w:ascii="Calibri" w:eastAsia="Calibri" w:hAnsi="Calibri" w:cs="Calibri"/>
          <w:sz w:val="20"/>
          <w:szCs w:val="20"/>
        </w:rPr>
      </w:pPr>
    </w:p>
    <w:p w14:paraId="147F70BC" w14:textId="54C31A69" w:rsidR="00794219" w:rsidRDefault="00794219" w:rsidP="00950F73">
      <w:pPr>
        <w:pStyle w:val="Corpodetexto"/>
        <w:tabs>
          <w:tab w:val="left" w:pos="3906"/>
          <w:tab w:val="left" w:pos="6880"/>
          <w:tab w:val="left" w:pos="9415"/>
        </w:tabs>
        <w:spacing w:line="252" w:lineRule="exact"/>
        <w:ind w:right="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sa forma deliberou-se, que (considerações normativas institucionais e enquadradas no Edital), e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nformamos, resultado</w:t>
      </w:r>
      <w:r w:rsidR="00950F73">
        <w:rPr>
          <w:rFonts w:ascii="Calibri" w:hAnsi="Calibri"/>
          <w:sz w:val="20"/>
          <w:szCs w:val="20"/>
          <w:u w:val="single"/>
        </w:rPr>
        <w:t xml:space="preserve"> </w:t>
      </w:r>
      <w:r w:rsidRPr="00950F73">
        <w:rPr>
          <w:rFonts w:ascii="Calibri" w:hAnsi="Calibri"/>
          <w:i/>
          <w:iCs/>
          <w:sz w:val="20"/>
          <w:szCs w:val="20"/>
        </w:rPr>
        <w:t>(para resultados preliminares)</w:t>
      </w:r>
      <w:r>
        <w:rPr>
          <w:rFonts w:ascii="Calibri" w:hAnsi="Calibri"/>
          <w:sz w:val="20"/>
          <w:szCs w:val="20"/>
        </w:rPr>
        <w:t xml:space="preserve"> em anexo, à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ta.</w:t>
      </w:r>
    </w:p>
    <w:p w14:paraId="78149EC1" w14:textId="77777777" w:rsidR="00794219" w:rsidRDefault="00794219" w:rsidP="00950F73">
      <w:pPr>
        <w:pStyle w:val="Corpodetexto"/>
        <w:ind w:right="19"/>
        <w:rPr>
          <w:rFonts w:ascii="Calibri" w:eastAsia="Calibri" w:hAnsi="Calibri" w:cs="Calibri"/>
          <w:sz w:val="20"/>
          <w:szCs w:val="20"/>
        </w:rPr>
      </w:pPr>
    </w:p>
    <w:p w14:paraId="4A1B56BC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15DB579F" w14:textId="77777777" w:rsidR="00794219" w:rsidRDefault="00794219" w:rsidP="00950F73">
      <w:pPr>
        <w:pStyle w:val="Corpodetexto"/>
        <w:tabs>
          <w:tab w:val="left" w:pos="1492"/>
          <w:tab w:val="left" w:pos="2524"/>
        </w:tabs>
        <w:spacing w:before="206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tarém,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 2021.</w:t>
      </w:r>
    </w:p>
    <w:p w14:paraId="48200F79" w14:textId="77777777" w:rsidR="00950F73" w:rsidRDefault="00950F73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09C8527C" w14:textId="77777777" w:rsidR="00950F73" w:rsidRDefault="00950F73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1ABD22C4" w14:textId="3C420CD8" w:rsidR="00794219" w:rsidRDefault="00950F73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dos professores membros da Comissão de Seleção.</w:t>
      </w:r>
    </w:p>
    <w:p w14:paraId="4CF38AA4" w14:textId="552AD8EF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40E51447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2F47C6BA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6F9FACBA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5BB24FA2" w14:textId="77777777" w:rsidR="00F22371" w:rsidRDefault="00F22371" w:rsidP="00F22371">
      <w:pPr>
        <w:pStyle w:val="Corpodetexto"/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me: _________________________________Assinatura:____________________________________</w:t>
      </w:r>
    </w:p>
    <w:p w14:paraId="49FBC036" w14:textId="77777777" w:rsidR="00794219" w:rsidRDefault="00794219" w:rsidP="00794219">
      <w:pPr>
        <w:pStyle w:val="CorpoA"/>
        <w:spacing w:after="0" w:line="240" w:lineRule="auto"/>
        <w:jc w:val="both"/>
        <w:rPr>
          <w:color w:val="00000A"/>
          <w:sz w:val="20"/>
          <w:szCs w:val="20"/>
          <w:u w:color="00000A"/>
          <w:lang w:val="pt-PT"/>
        </w:rPr>
      </w:pPr>
    </w:p>
    <w:p w14:paraId="5A09B115" w14:textId="77777777" w:rsidR="00794219" w:rsidRDefault="00794219" w:rsidP="00794219">
      <w:pPr>
        <w:pStyle w:val="CorpoA"/>
      </w:pPr>
      <w:r>
        <w:rPr>
          <w:rFonts w:ascii="Arial Unicode MS" w:hAnsi="Arial Unicode MS"/>
          <w:color w:val="00000A"/>
          <w:sz w:val="20"/>
          <w:szCs w:val="20"/>
          <w:u w:color="00000A"/>
          <w:lang w:val="pt-PT"/>
        </w:rPr>
        <w:br w:type="page"/>
      </w:r>
    </w:p>
    <w:p w14:paraId="77BC2263" w14:textId="77777777" w:rsidR="00950F73" w:rsidRDefault="00950F73" w:rsidP="00794219">
      <w:pPr>
        <w:pStyle w:val="CorpoA"/>
        <w:spacing w:before="86"/>
        <w:ind w:left="2716" w:right="2736"/>
        <w:jc w:val="center"/>
        <w:rPr>
          <w:b/>
          <w:bCs/>
          <w:sz w:val="20"/>
          <w:szCs w:val="20"/>
          <w:lang w:val="de-DE"/>
        </w:rPr>
      </w:pPr>
    </w:p>
    <w:p w14:paraId="40DB47D3" w14:textId="7815CF3C" w:rsidR="00794219" w:rsidRDefault="00794219" w:rsidP="00794219">
      <w:pPr>
        <w:pStyle w:val="CorpoA"/>
        <w:spacing w:before="86"/>
        <w:ind w:left="2716" w:right="273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 xml:space="preserve">ANEXO </w:t>
      </w:r>
      <w:r>
        <w:rPr>
          <w:b/>
          <w:bCs/>
          <w:sz w:val="20"/>
          <w:szCs w:val="20"/>
          <w:lang w:val="pt-PT"/>
        </w:rPr>
        <w:t>10</w:t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es-ES_tradnl"/>
        </w:rPr>
        <w:t>MODELO DE RESULTADO</w:t>
      </w:r>
    </w:p>
    <w:p w14:paraId="48A00D5F" w14:textId="77777777" w:rsidR="00794219" w:rsidRDefault="00794219" w:rsidP="00794219">
      <w:pPr>
        <w:pStyle w:val="Corpodetexto"/>
        <w:spacing w:before="1"/>
        <w:rPr>
          <w:rFonts w:ascii="Calibri" w:eastAsia="Calibri" w:hAnsi="Calibri" w:cs="Calibri"/>
          <w:sz w:val="20"/>
          <w:szCs w:val="20"/>
        </w:rPr>
      </w:pPr>
    </w:p>
    <w:p w14:paraId="3F2DDBCA" w14:textId="420CFE76" w:rsidR="00794219" w:rsidRDefault="00794219" w:rsidP="00794219">
      <w:pPr>
        <w:pStyle w:val="Corpodetexto"/>
        <w:spacing w:after="6"/>
        <w:ind w:left="2718" w:right="273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6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71"/>
        <w:gridCol w:w="2979"/>
        <w:gridCol w:w="2431"/>
        <w:gridCol w:w="3141"/>
      </w:tblGrid>
      <w:tr w:rsidR="00794219" w:rsidRPr="00950F73" w14:paraId="590E7DEA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1705" w14:textId="15F8AB74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ORD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51E78" w14:textId="37C2EDA3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NOM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E9A9D" w14:textId="4305A422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NOTA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E5BA5" w14:textId="0C555E3D" w:rsidR="00794219" w:rsidRPr="00950F73" w:rsidRDefault="00950F73" w:rsidP="00950F73">
            <w:pPr>
              <w:jc w:val="center"/>
              <w:rPr>
                <w:b/>
                <w:bCs/>
              </w:rPr>
            </w:pPr>
            <w:r w:rsidRPr="00950F73">
              <w:rPr>
                <w:b/>
                <w:bCs/>
              </w:rPr>
              <w:t>RESULTADO (APROVADO COM BOLSA, APROVADO SEM BOLSA, DESCLASSIFICADO)</w:t>
            </w:r>
          </w:p>
        </w:tc>
      </w:tr>
      <w:tr w:rsidR="00794219" w:rsidRPr="00576CB2" w14:paraId="56DAF231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63F5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81B2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85BF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C26E" w14:textId="77777777" w:rsidR="00794219" w:rsidRPr="00576CB2" w:rsidRDefault="00794219" w:rsidP="002571B2"/>
        </w:tc>
      </w:tr>
      <w:tr w:rsidR="00794219" w:rsidRPr="00576CB2" w14:paraId="1D7A8696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21EF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A963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1375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36D7" w14:textId="77777777" w:rsidR="00794219" w:rsidRPr="00576CB2" w:rsidRDefault="00794219" w:rsidP="002571B2"/>
        </w:tc>
      </w:tr>
      <w:tr w:rsidR="00794219" w:rsidRPr="00576CB2" w14:paraId="2EDA17E8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EFFA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083C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CB68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F90B" w14:textId="77777777" w:rsidR="00794219" w:rsidRPr="00576CB2" w:rsidRDefault="00794219" w:rsidP="002571B2"/>
        </w:tc>
      </w:tr>
      <w:tr w:rsidR="00794219" w:rsidRPr="00576CB2" w14:paraId="5A3C3D7D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E1E4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D405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CF1C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326C" w14:textId="77777777" w:rsidR="00794219" w:rsidRPr="00576CB2" w:rsidRDefault="00794219" w:rsidP="002571B2"/>
        </w:tc>
      </w:tr>
      <w:tr w:rsidR="00794219" w:rsidRPr="00576CB2" w14:paraId="760C6575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BF99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2C97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9F27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693" w14:textId="77777777" w:rsidR="00794219" w:rsidRPr="00576CB2" w:rsidRDefault="00794219" w:rsidP="002571B2"/>
        </w:tc>
      </w:tr>
      <w:tr w:rsidR="00794219" w:rsidRPr="00576CB2" w14:paraId="3359AAD7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3476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6F8E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6883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3FD5" w14:textId="77777777" w:rsidR="00794219" w:rsidRPr="00576CB2" w:rsidRDefault="00794219" w:rsidP="002571B2"/>
        </w:tc>
      </w:tr>
      <w:tr w:rsidR="00794219" w:rsidRPr="00576CB2" w14:paraId="32F0F693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D97E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7305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3BCB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E54" w14:textId="77777777" w:rsidR="00794219" w:rsidRPr="00576CB2" w:rsidRDefault="00794219" w:rsidP="002571B2"/>
        </w:tc>
      </w:tr>
      <w:tr w:rsidR="00794219" w:rsidRPr="00576CB2" w14:paraId="4C5B9D18" w14:textId="77777777" w:rsidTr="00950F73">
        <w:trPr>
          <w:trHeight w:val="30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3B1E" w14:textId="77777777" w:rsidR="00794219" w:rsidRPr="00576CB2" w:rsidRDefault="00794219" w:rsidP="002571B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E650" w14:textId="77777777" w:rsidR="00794219" w:rsidRPr="00576CB2" w:rsidRDefault="00794219" w:rsidP="002571B2"/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A90" w14:textId="77777777" w:rsidR="00794219" w:rsidRPr="00576CB2" w:rsidRDefault="00794219" w:rsidP="002571B2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ACA9" w14:textId="77777777" w:rsidR="00794219" w:rsidRPr="00576CB2" w:rsidRDefault="00794219" w:rsidP="002571B2"/>
        </w:tc>
      </w:tr>
    </w:tbl>
    <w:p w14:paraId="71A6896B" w14:textId="77777777" w:rsidR="00794219" w:rsidRDefault="00794219" w:rsidP="00794219">
      <w:pPr>
        <w:pStyle w:val="Corpodetexto"/>
        <w:spacing w:after="6"/>
        <w:ind w:left="391" w:hanging="391"/>
        <w:jc w:val="center"/>
        <w:rPr>
          <w:rFonts w:ascii="Calibri" w:eastAsia="Calibri" w:hAnsi="Calibri" w:cs="Calibri"/>
          <w:sz w:val="20"/>
          <w:szCs w:val="20"/>
        </w:rPr>
      </w:pPr>
    </w:p>
    <w:p w14:paraId="1CF2B6B3" w14:textId="77777777" w:rsidR="00794219" w:rsidRDefault="00794219" w:rsidP="00794219">
      <w:pPr>
        <w:pStyle w:val="Corpodetexto"/>
        <w:spacing w:after="6"/>
        <w:ind w:left="283" w:hanging="283"/>
        <w:jc w:val="center"/>
        <w:rPr>
          <w:rFonts w:ascii="Calibri" w:eastAsia="Calibri" w:hAnsi="Calibri" w:cs="Calibri"/>
          <w:sz w:val="20"/>
          <w:szCs w:val="20"/>
        </w:rPr>
      </w:pPr>
    </w:p>
    <w:p w14:paraId="2657A900" w14:textId="77777777" w:rsidR="00794219" w:rsidRDefault="00794219" w:rsidP="00794219">
      <w:pPr>
        <w:pStyle w:val="Corpodetexto"/>
        <w:spacing w:before="4"/>
        <w:rPr>
          <w:rFonts w:ascii="Calibri" w:eastAsia="Calibri" w:hAnsi="Calibri" w:cs="Calibri"/>
          <w:sz w:val="20"/>
          <w:szCs w:val="20"/>
        </w:rPr>
      </w:pPr>
    </w:p>
    <w:p w14:paraId="0BFB32C7" w14:textId="77777777" w:rsidR="00794219" w:rsidRDefault="00794219" w:rsidP="00794219">
      <w:pPr>
        <w:pStyle w:val="Corpodetexto"/>
        <w:tabs>
          <w:tab w:val="left" w:pos="1381"/>
          <w:tab w:val="left" w:pos="2524"/>
        </w:tabs>
        <w:ind w:right="404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tarém,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</w:rPr>
        <w:t>de 2021.</w:t>
      </w:r>
    </w:p>
    <w:p w14:paraId="3ED7C499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769E0648" w14:textId="77777777" w:rsidR="00794219" w:rsidRDefault="00794219" w:rsidP="00794219">
      <w:pPr>
        <w:pStyle w:val="Corpodetexto"/>
        <w:rPr>
          <w:rFonts w:ascii="Calibri" w:eastAsia="Calibri" w:hAnsi="Calibri" w:cs="Calibri"/>
          <w:sz w:val="20"/>
          <w:szCs w:val="20"/>
        </w:rPr>
      </w:pPr>
    </w:p>
    <w:p w14:paraId="2763FD28" w14:textId="77777777" w:rsidR="00794219" w:rsidRDefault="00794219" w:rsidP="00794219">
      <w:pPr>
        <w:pStyle w:val="Corpodetexto"/>
        <w:spacing w:before="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2D73513" wp14:editId="351BDACB">
                <wp:simplePos x="0" y="0"/>
                <wp:positionH relativeFrom="page">
                  <wp:posOffset>1950612</wp:posOffset>
                </wp:positionH>
                <wp:positionV relativeFrom="line">
                  <wp:posOffset>182985</wp:posOffset>
                </wp:positionV>
                <wp:extent cx="3492502" cy="0"/>
                <wp:effectExtent l="0" t="0" r="0" b="0"/>
                <wp:wrapTopAndBottom distT="0" distB="0"/>
                <wp:docPr id="1073741844" name="officeArt object" descr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2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A49C2" id="officeArt object" o:spid="_x0000_s1026" alt="Freeform: Shape 33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53.6pt,14.4pt" to="42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" strokeweight=".15578mm">
                <w10:wrap type="topAndBottom" anchorx="page" anchory="line"/>
              </v:line>
            </w:pict>
          </mc:Fallback>
        </mc:AlternateContent>
      </w:r>
    </w:p>
    <w:p w14:paraId="41F3AAE4" w14:textId="77777777" w:rsidR="00794219" w:rsidRPr="00950F73" w:rsidRDefault="00794219" w:rsidP="00794219">
      <w:pPr>
        <w:pStyle w:val="Cabealho2"/>
        <w:spacing w:before="101"/>
        <w:ind w:left="2714" w:right="2736"/>
        <w:jc w:val="center"/>
        <w:rPr>
          <w:rFonts w:ascii="Calibri" w:eastAsia="Calibri" w:hAnsi="Calibri" w:cs="Calibri"/>
          <w:b w:val="0"/>
          <w:bCs w:val="0"/>
          <w:sz w:val="20"/>
          <w:szCs w:val="20"/>
          <w:lang w:val="pt-PT"/>
        </w:rPr>
      </w:pPr>
      <w:r w:rsidRPr="00950F73">
        <w:rPr>
          <w:rFonts w:ascii="Calibri" w:hAnsi="Calibri"/>
          <w:b w:val="0"/>
          <w:bCs w:val="0"/>
          <w:sz w:val="20"/>
          <w:szCs w:val="20"/>
          <w:lang w:val="pt-PT"/>
        </w:rPr>
        <w:t>Assinatura do (a) Professor (a) Coordenador(a)/Equipe do Projeto</w:t>
      </w:r>
    </w:p>
    <w:p w14:paraId="3BEFD1FB" w14:textId="77777777" w:rsidR="00794219" w:rsidRDefault="00794219" w:rsidP="00794219">
      <w:pPr>
        <w:pStyle w:val="Cabealho2"/>
        <w:spacing w:before="101"/>
        <w:ind w:left="2714" w:right="2736"/>
        <w:jc w:val="center"/>
        <w:rPr>
          <w:rFonts w:ascii="Calibri" w:eastAsia="Calibri" w:hAnsi="Calibri" w:cs="Calibri"/>
          <w:b w:val="0"/>
          <w:bCs w:val="0"/>
          <w:sz w:val="20"/>
          <w:szCs w:val="20"/>
        </w:rPr>
      </w:pPr>
    </w:p>
    <w:p w14:paraId="7A576C43" w14:textId="77777777" w:rsidR="00794219" w:rsidRDefault="00794219" w:rsidP="00794219">
      <w:pPr>
        <w:pStyle w:val="CorpoA"/>
      </w:pPr>
      <w:r>
        <w:rPr>
          <w:rFonts w:ascii="Arial Unicode MS" w:hAnsi="Arial Unicode MS"/>
        </w:rPr>
        <w:br w:type="page"/>
      </w:r>
    </w:p>
    <w:p w14:paraId="06E13DA1" w14:textId="77777777" w:rsidR="00794219" w:rsidRDefault="00794219" w:rsidP="00794219">
      <w:pPr>
        <w:pStyle w:val="Cabealho2"/>
        <w:ind w:left="0"/>
        <w:jc w:val="center"/>
        <w:rPr>
          <w:rFonts w:ascii="Calibri" w:eastAsia="Calibri" w:hAnsi="Calibri" w:cs="Calibri"/>
          <w:sz w:val="20"/>
          <w:szCs w:val="20"/>
        </w:rPr>
      </w:pPr>
    </w:p>
    <w:p w14:paraId="0A060390" w14:textId="77777777" w:rsidR="00794219" w:rsidRDefault="00794219" w:rsidP="00794219">
      <w:pPr>
        <w:pStyle w:val="CorpoA"/>
        <w:jc w:val="center"/>
        <w:rPr>
          <w:b/>
          <w:bCs/>
        </w:rPr>
      </w:pPr>
      <w:r>
        <w:rPr>
          <w:b/>
          <w:bCs/>
          <w:color w:val="000009"/>
          <w:u w:color="000009"/>
          <w:lang w:val="de-DE"/>
        </w:rPr>
        <w:t xml:space="preserve">ANEXO </w:t>
      </w:r>
      <w:r>
        <w:rPr>
          <w:b/>
          <w:bCs/>
          <w:color w:val="000009"/>
          <w:u w:color="000009"/>
          <w:lang w:val="pt-PT"/>
        </w:rPr>
        <w:t>11</w:t>
      </w:r>
      <w:r w:rsidRPr="00576CB2">
        <w:rPr>
          <w:b/>
          <w:bCs/>
          <w:color w:val="000009"/>
          <w:u w:color="000009"/>
        </w:rPr>
        <w:t xml:space="preserve"> - FOLHA DE FREQU</w:t>
      </w:r>
      <w:r>
        <w:rPr>
          <w:b/>
          <w:bCs/>
          <w:color w:val="000009"/>
          <w:u w:color="000009"/>
        </w:rPr>
        <w:t>Ê</w:t>
      </w:r>
      <w:r>
        <w:rPr>
          <w:b/>
          <w:bCs/>
          <w:color w:val="000009"/>
          <w:u w:color="000009"/>
          <w:lang w:val="es-ES_tradnl"/>
        </w:rPr>
        <w:t>NCIA DO DISCENTE</w:t>
      </w:r>
    </w:p>
    <w:tbl>
      <w:tblPr>
        <w:tblStyle w:val="TableNormal"/>
        <w:tblW w:w="9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9"/>
        <w:gridCol w:w="160"/>
        <w:gridCol w:w="1124"/>
        <w:gridCol w:w="1630"/>
        <w:gridCol w:w="2906"/>
        <w:gridCol w:w="23"/>
        <w:gridCol w:w="161"/>
        <w:gridCol w:w="1123"/>
        <w:gridCol w:w="698"/>
        <w:gridCol w:w="1111"/>
      </w:tblGrid>
      <w:tr w:rsidR="00794219" w14:paraId="41A93DD2" w14:textId="77777777" w:rsidTr="00F22371">
        <w:trPr>
          <w:trHeight w:val="334"/>
          <w:jc w:val="center"/>
        </w:trPr>
        <w:tc>
          <w:tcPr>
            <w:tcW w:w="6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" w:type="dxa"/>
              <w:bottom w:w="80" w:type="dxa"/>
              <w:right w:w="80" w:type="dxa"/>
            </w:tcMar>
            <w:vAlign w:val="center"/>
          </w:tcPr>
          <w:p w14:paraId="23C35606" w14:textId="7EDB9799" w:rsidR="00794219" w:rsidRDefault="00794219" w:rsidP="002571B2">
            <w:pPr>
              <w:pStyle w:val="TableParagraph"/>
              <w:tabs>
                <w:tab w:val="left" w:pos="5036"/>
              </w:tabs>
              <w:spacing w:before="109"/>
              <w:ind w:left="69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ínculo</w:t>
            </w:r>
            <w:r w:rsidR="00031D8F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bCs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Bolsist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ab/>
              <w:t>(</w:t>
            </w:r>
            <w:r>
              <w:rPr>
                <w:rFonts w:ascii="Calibri" w:hAnsi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t>)Voluntári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17C7EC30" w14:textId="77777777" w:rsidR="00794219" w:rsidRDefault="00794219" w:rsidP="002571B2">
            <w:pPr>
              <w:pStyle w:val="TableParagraph"/>
              <w:spacing w:before="109"/>
              <w:ind w:left="76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ês/Ano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B644" w14:textId="77777777" w:rsidR="00794219" w:rsidRDefault="00794219" w:rsidP="002571B2"/>
        </w:tc>
      </w:tr>
      <w:tr w:rsidR="00794219" w14:paraId="4BA801CA" w14:textId="77777777" w:rsidTr="00F22371">
        <w:trPr>
          <w:trHeight w:val="300"/>
          <w:jc w:val="center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138" w:type="dxa"/>
            </w:tcMar>
            <w:vAlign w:val="center"/>
          </w:tcPr>
          <w:p w14:paraId="14B58984" w14:textId="77777777" w:rsidR="00794219" w:rsidRDefault="00794219" w:rsidP="002571B2">
            <w:pPr>
              <w:pStyle w:val="TableParagraph"/>
              <w:ind w:left="68" w:right="58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iscente:</w:t>
            </w:r>
          </w:p>
        </w:tc>
        <w:tc>
          <w:tcPr>
            <w:tcW w:w="8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59D5" w14:textId="77777777" w:rsidR="00794219" w:rsidRDefault="00794219" w:rsidP="002571B2"/>
        </w:tc>
      </w:tr>
      <w:tr w:rsidR="00794219" w14:paraId="3314275A" w14:textId="77777777" w:rsidTr="00F22371">
        <w:trPr>
          <w:trHeight w:val="300"/>
          <w:jc w:val="center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3" w:type="dxa"/>
              <w:bottom w:w="80" w:type="dxa"/>
              <w:right w:w="80" w:type="dxa"/>
            </w:tcMar>
            <w:vAlign w:val="center"/>
          </w:tcPr>
          <w:p w14:paraId="0759922E" w14:textId="77777777" w:rsidR="00794219" w:rsidRDefault="00794219" w:rsidP="002571B2">
            <w:pPr>
              <w:pStyle w:val="TableParagraph"/>
              <w:spacing w:before="15"/>
              <w:ind w:left="103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rojeto: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9A27D" w14:textId="77777777" w:rsidR="00794219" w:rsidRDefault="00794219" w:rsidP="002571B2"/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5C98" w14:textId="77777777" w:rsidR="00794219" w:rsidRDefault="00794219" w:rsidP="002571B2">
            <w:pPr>
              <w:pStyle w:val="TableParagraph"/>
              <w:spacing w:before="10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oras Semanai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FC20" w14:textId="77777777" w:rsidR="00794219" w:rsidRDefault="00794219" w:rsidP="002571B2"/>
        </w:tc>
      </w:tr>
      <w:tr w:rsidR="00794219" w14:paraId="6CDB6711" w14:textId="77777777" w:rsidTr="002571B2">
        <w:trPr>
          <w:trHeight w:val="200"/>
          <w:jc w:val="center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" w:type="dxa"/>
              <w:bottom w:w="80" w:type="dxa"/>
              <w:right w:w="80" w:type="dxa"/>
            </w:tcMar>
            <w:vAlign w:val="center"/>
          </w:tcPr>
          <w:p w14:paraId="2736655D" w14:textId="77777777" w:rsidR="00794219" w:rsidRDefault="00794219" w:rsidP="002571B2">
            <w:pPr>
              <w:pStyle w:val="TableParagraph"/>
              <w:spacing w:before="15"/>
              <w:ind w:left="69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ientador (a):</w:t>
            </w:r>
          </w:p>
        </w:tc>
      </w:tr>
      <w:tr w:rsidR="00794219" w:rsidRPr="00F22371" w14:paraId="7E6414BF" w14:textId="77777777" w:rsidTr="00F22371">
        <w:trPr>
          <w:trHeight w:val="200"/>
          <w:jc w:val="center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8" w:type="dxa"/>
              <w:bottom w:w="80" w:type="dxa"/>
              <w:right w:w="80" w:type="dxa"/>
            </w:tcMar>
            <w:vAlign w:val="center"/>
          </w:tcPr>
          <w:p w14:paraId="380DDF8D" w14:textId="3712DDF7" w:rsidR="00794219" w:rsidRPr="00F22371" w:rsidRDefault="00794219" w:rsidP="00F22371">
            <w:pPr>
              <w:ind w:left="-426"/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DIA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0" w:type="dxa"/>
              <w:bottom w:w="80" w:type="dxa"/>
              <w:right w:w="1160" w:type="dxa"/>
            </w:tcMar>
          </w:tcPr>
          <w:p w14:paraId="0745FF1D" w14:textId="77777777" w:rsidR="00794219" w:rsidRPr="00F22371" w:rsidRDefault="00794219" w:rsidP="00950F73">
            <w:pPr>
              <w:rPr>
                <w:b/>
                <w:bCs/>
              </w:rPr>
            </w:pPr>
            <w:r w:rsidRPr="00F22371">
              <w:rPr>
                <w:b/>
                <w:bCs/>
              </w:rPr>
              <w:t>HORA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0" w:type="dxa"/>
              <w:bottom w:w="80" w:type="dxa"/>
              <w:right w:w="80" w:type="dxa"/>
            </w:tcMar>
            <w:vAlign w:val="center"/>
          </w:tcPr>
          <w:p w14:paraId="2358BBAD" w14:textId="77777777" w:rsidR="00794219" w:rsidRPr="00F22371" w:rsidRDefault="00794219" w:rsidP="00F22371">
            <w:pPr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ASSINATURA DO DISCENTE</w:t>
            </w:r>
          </w:p>
        </w:tc>
        <w:tc>
          <w:tcPr>
            <w:tcW w:w="31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7AE530E" w14:textId="77777777" w:rsidR="00F22371" w:rsidRDefault="00794219" w:rsidP="00F22371">
            <w:pPr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OBSERVAÇÕES/</w:t>
            </w:r>
          </w:p>
          <w:p w14:paraId="1E24A1E8" w14:textId="75A36032" w:rsidR="00794219" w:rsidRPr="00F22371" w:rsidRDefault="00794219" w:rsidP="00F22371">
            <w:pPr>
              <w:jc w:val="center"/>
              <w:rPr>
                <w:b/>
                <w:bCs/>
              </w:rPr>
            </w:pPr>
            <w:r w:rsidRPr="00F22371">
              <w:rPr>
                <w:b/>
                <w:bCs/>
              </w:rPr>
              <w:t>JUSTIFICATIVAS</w:t>
            </w:r>
          </w:p>
        </w:tc>
      </w:tr>
      <w:tr w:rsidR="00794219" w14:paraId="4D7AE883" w14:textId="77777777" w:rsidTr="00F22371">
        <w:trPr>
          <w:trHeight w:val="200"/>
          <w:jc w:val="center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0ED" w14:textId="77777777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34339295" w14:textId="77777777" w:rsidR="00794219" w:rsidRPr="00F22371" w:rsidRDefault="00794219" w:rsidP="00950F73">
            <w:pPr>
              <w:rPr>
                <w:b/>
                <w:bCs/>
              </w:rPr>
            </w:pPr>
            <w:r w:rsidRPr="00F22371">
              <w:rPr>
                <w:b/>
                <w:bCs/>
              </w:rPr>
              <w:t>ENTRAD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6" w:type="dxa"/>
              <w:bottom w:w="80" w:type="dxa"/>
              <w:right w:w="80" w:type="dxa"/>
            </w:tcMar>
          </w:tcPr>
          <w:p w14:paraId="398B39D8" w14:textId="77777777" w:rsidR="00794219" w:rsidRPr="00F22371" w:rsidRDefault="00794219" w:rsidP="00950F73">
            <w:pPr>
              <w:rPr>
                <w:b/>
                <w:bCs/>
              </w:rPr>
            </w:pPr>
            <w:r w:rsidRPr="00F22371">
              <w:rPr>
                <w:b/>
                <w:bCs/>
              </w:rPr>
              <w:t>SAÍDA</w:t>
            </w: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D389" w14:textId="77777777" w:rsidR="00794219" w:rsidRDefault="00794219" w:rsidP="00950F73"/>
        </w:tc>
        <w:tc>
          <w:tcPr>
            <w:tcW w:w="31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EDDC" w14:textId="77777777" w:rsidR="00794219" w:rsidRDefault="00794219" w:rsidP="00950F73"/>
        </w:tc>
      </w:tr>
      <w:tr w:rsidR="00794219" w14:paraId="7C059ABF" w14:textId="77777777" w:rsidTr="00F22371">
        <w:trPr>
          <w:cantSplit/>
          <w:trHeight w:val="386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F36D063" w14:textId="79CC48D6" w:rsidR="00794219" w:rsidRDefault="00F22371" w:rsidP="00F22371">
            <w:pPr>
              <w:ind w:left="-484" w:right="-486"/>
              <w:jc w:val="center"/>
            </w:pPr>
            <w: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6E42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367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0FC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F219" w14:textId="77777777" w:rsidR="00794219" w:rsidRDefault="00794219" w:rsidP="00950F73"/>
        </w:tc>
      </w:tr>
      <w:tr w:rsidR="00794219" w14:paraId="3E6B929D" w14:textId="77777777" w:rsidTr="00F22371">
        <w:trPr>
          <w:cantSplit/>
          <w:trHeight w:val="394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E0E8047" w14:textId="61F620B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1D68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CAC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8C95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FFA2" w14:textId="77777777" w:rsidR="00794219" w:rsidRDefault="00794219" w:rsidP="00950F73"/>
        </w:tc>
      </w:tr>
      <w:tr w:rsidR="00794219" w14:paraId="18D7D636" w14:textId="77777777" w:rsidTr="00F22371">
        <w:trPr>
          <w:cantSplit/>
          <w:trHeight w:val="388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FE463AF" w14:textId="3C6E28A0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FFD9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086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A985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1314" w14:textId="77777777" w:rsidR="00794219" w:rsidRDefault="00794219" w:rsidP="00950F73"/>
        </w:tc>
      </w:tr>
      <w:tr w:rsidR="00794219" w14:paraId="1CB7AE56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B41977B" w14:textId="3A51D862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169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53B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CFFF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6A24" w14:textId="77777777" w:rsidR="00794219" w:rsidRDefault="00794219" w:rsidP="00950F73"/>
        </w:tc>
      </w:tr>
      <w:tr w:rsidR="00794219" w14:paraId="0880A8E5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DA7E91E" w14:textId="70E70183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EF8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E5E7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B80B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51C5" w14:textId="77777777" w:rsidR="00794219" w:rsidRDefault="00794219" w:rsidP="00950F73"/>
        </w:tc>
      </w:tr>
      <w:tr w:rsidR="00794219" w14:paraId="30A488F9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ADC00C1" w14:textId="6931FD97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C25A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F985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42DA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6F60" w14:textId="77777777" w:rsidR="00794219" w:rsidRDefault="00794219" w:rsidP="00950F73"/>
        </w:tc>
      </w:tr>
      <w:tr w:rsidR="00794219" w14:paraId="5971333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3277CCB" w14:textId="3DDA8590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4467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CFED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8CE4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DFD7" w14:textId="77777777" w:rsidR="00794219" w:rsidRDefault="00794219" w:rsidP="00950F73"/>
        </w:tc>
      </w:tr>
      <w:tr w:rsidR="00794219" w14:paraId="76089F1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6C6A569" w14:textId="0342BAE2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A494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B023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F79E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5E7D" w14:textId="77777777" w:rsidR="00794219" w:rsidRDefault="00794219" w:rsidP="00950F73"/>
        </w:tc>
      </w:tr>
      <w:tr w:rsidR="00794219" w14:paraId="366879D0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3CB888C" w14:textId="3208343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4B62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D759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6F23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6AA8" w14:textId="77777777" w:rsidR="00794219" w:rsidRDefault="00794219" w:rsidP="00950F73"/>
        </w:tc>
      </w:tr>
      <w:tr w:rsidR="00794219" w14:paraId="17CDB6FB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115DEAD" w14:textId="7FC7D9BA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82F1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2733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AC96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E742" w14:textId="77777777" w:rsidR="00794219" w:rsidRDefault="00794219" w:rsidP="00950F73"/>
        </w:tc>
      </w:tr>
      <w:tr w:rsidR="00794219" w14:paraId="36F931D9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8" w:type="dxa"/>
              <w:bottom w:w="80" w:type="dxa"/>
              <w:right w:w="480" w:type="dxa"/>
            </w:tcMar>
          </w:tcPr>
          <w:p w14:paraId="49F17328" w14:textId="30F8AACF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934E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0601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3911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1FD0" w14:textId="77777777" w:rsidR="00794219" w:rsidRDefault="00794219" w:rsidP="00950F73"/>
        </w:tc>
      </w:tr>
      <w:tr w:rsidR="00794219" w14:paraId="0F1BDBE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10FA3005" w14:textId="4EBD92F3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EFA7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D09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A1B8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F586" w14:textId="77777777" w:rsidR="00794219" w:rsidRDefault="00794219" w:rsidP="00950F73"/>
        </w:tc>
      </w:tr>
      <w:tr w:rsidR="00794219" w14:paraId="4D05D3C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ACF74DF" w14:textId="59BB669E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6DF2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BC13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F29B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E5A5" w14:textId="77777777" w:rsidR="00794219" w:rsidRDefault="00794219" w:rsidP="00950F73"/>
        </w:tc>
      </w:tr>
      <w:tr w:rsidR="00794219" w14:paraId="16F978A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399E476" w14:textId="055C9C49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7009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FC22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8FB9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9148" w14:textId="77777777" w:rsidR="00794219" w:rsidRDefault="00794219" w:rsidP="00950F73"/>
        </w:tc>
      </w:tr>
      <w:tr w:rsidR="00794219" w14:paraId="20EFD35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B95B3E4" w14:textId="4CE44AAD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384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C3FF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D1D2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4A5D" w14:textId="77777777" w:rsidR="00794219" w:rsidRDefault="00794219" w:rsidP="00950F73"/>
        </w:tc>
      </w:tr>
      <w:tr w:rsidR="00794219" w14:paraId="622E9F7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B8B6655" w14:textId="6D11A47D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876C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0B1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FE1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B411" w14:textId="77777777" w:rsidR="00794219" w:rsidRDefault="00794219" w:rsidP="00950F73"/>
        </w:tc>
      </w:tr>
      <w:tr w:rsidR="00794219" w14:paraId="5491AAE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1A81695" w14:textId="58E040DA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2C1F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5A82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FE61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77D9" w14:textId="77777777" w:rsidR="00794219" w:rsidRDefault="00794219" w:rsidP="00950F73"/>
        </w:tc>
      </w:tr>
      <w:tr w:rsidR="00794219" w14:paraId="39397D8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3564F69" w14:textId="2E24C55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53C6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AAAB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56DC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0FC3" w14:textId="77777777" w:rsidR="00794219" w:rsidRDefault="00794219" w:rsidP="00950F73"/>
        </w:tc>
      </w:tr>
      <w:tr w:rsidR="00794219" w14:paraId="329EA56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D90E3FA" w14:textId="53B33B6C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E268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A1E5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C089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024A" w14:textId="77777777" w:rsidR="00794219" w:rsidRDefault="00794219" w:rsidP="00950F73"/>
        </w:tc>
      </w:tr>
      <w:tr w:rsidR="00794219" w14:paraId="0363B96D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0B3C3611" w14:textId="1DFB8D81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CEE5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DAD1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6388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4FEB" w14:textId="77777777" w:rsidR="00794219" w:rsidRDefault="00794219" w:rsidP="00950F73"/>
        </w:tc>
      </w:tr>
      <w:tr w:rsidR="00794219" w14:paraId="4C5EFB4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3CD2FEA" w14:textId="56705D9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E905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2375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13A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A079" w14:textId="77777777" w:rsidR="00794219" w:rsidRDefault="00794219" w:rsidP="00950F73"/>
        </w:tc>
      </w:tr>
      <w:tr w:rsidR="00794219" w14:paraId="4C4D231F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2DAB8B1" w14:textId="2FC3278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5FB4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4A8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7B47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4942" w14:textId="77777777" w:rsidR="00794219" w:rsidRDefault="00794219" w:rsidP="00950F73"/>
        </w:tc>
      </w:tr>
      <w:tr w:rsidR="00794219" w14:paraId="4AAD1982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4649344D" w14:textId="6CD005F6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583A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4BEA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153E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CA93" w14:textId="77777777" w:rsidR="00794219" w:rsidRDefault="00794219" w:rsidP="00950F73"/>
        </w:tc>
      </w:tr>
      <w:tr w:rsidR="00794219" w14:paraId="4870E344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6DB85B3A" w14:textId="038196BF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B974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7ADF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8DC9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2A84" w14:textId="77777777" w:rsidR="00794219" w:rsidRDefault="00794219" w:rsidP="00950F73"/>
        </w:tc>
      </w:tr>
      <w:tr w:rsidR="00794219" w14:paraId="251A5FE2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2DCB9553" w14:textId="1D80D1EA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6106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1526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10EB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F777" w14:textId="77777777" w:rsidR="00794219" w:rsidRDefault="00794219" w:rsidP="00950F73"/>
        </w:tc>
      </w:tr>
      <w:tr w:rsidR="00794219" w14:paraId="55363F33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7FDD17CC" w14:textId="7201BE25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DDE0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C274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9B16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3E49" w14:textId="77777777" w:rsidR="00794219" w:rsidRDefault="00794219" w:rsidP="00950F73"/>
        </w:tc>
      </w:tr>
      <w:tr w:rsidR="00794219" w14:paraId="5AC89A7D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1D23742D" w14:textId="47E87DDD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A45B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383B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3554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C822" w14:textId="77777777" w:rsidR="00794219" w:rsidRDefault="00794219" w:rsidP="00950F73"/>
        </w:tc>
      </w:tr>
      <w:tr w:rsidR="00794219" w14:paraId="1A79E7A7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5CDB9AF4" w14:textId="3D315AD5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71E8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C75E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452E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BBFF" w14:textId="77777777" w:rsidR="00794219" w:rsidRDefault="00794219" w:rsidP="00950F73"/>
        </w:tc>
      </w:tr>
      <w:tr w:rsidR="00794219" w14:paraId="6FEB6A0A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51B8A61E" w14:textId="29766529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AC6F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E880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6FF6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F4B4" w14:textId="77777777" w:rsidR="00794219" w:rsidRDefault="00794219" w:rsidP="00950F73"/>
        </w:tc>
      </w:tr>
      <w:tr w:rsidR="00794219" w14:paraId="4F56308F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54FFADE" w14:textId="3E13B02F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EC97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43CF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25B5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4B80" w14:textId="77777777" w:rsidR="00794219" w:rsidRDefault="00794219" w:rsidP="00950F73"/>
        </w:tc>
      </w:tr>
      <w:tr w:rsidR="00794219" w14:paraId="40C580F0" w14:textId="77777777" w:rsidTr="00F22371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4" w:type="dxa"/>
              <w:bottom w:w="80" w:type="dxa"/>
              <w:right w:w="475" w:type="dxa"/>
            </w:tcMar>
          </w:tcPr>
          <w:p w14:paraId="3891CD98" w14:textId="145AD032" w:rsidR="00794219" w:rsidRDefault="00794219" w:rsidP="00950F73"/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0C6C" w14:textId="77777777" w:rsidR="00794219" w:rsidRDefault="00794219" w:rsidP="00950F73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5AA9" w14:textId="77777777" w:rsidR="00794219" w:rsidRDefault="00794219" w:rsidP="00950F73"/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CD8C" w14:textId="77777777" w:rsidR="00794219" w:rsidRDefault="00794219" w:rsidP="00950F73"/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70FD" w14:textId="77777777" w:rsidR="00794219" w:rsidRDefault="00794219" w:rsidP="00950F73"/>
        </w:tc>
      </w:tr>
    </w:tbl>
    <w:p w14:paraId="082DA21E" w14:textId="149F7075" w:rsidR="00794219" w:rsidRPr="00F22371" w:rsidRDefault="00794219" w:rsidP="00F22371">
      <w:pPr>
        <w:pStyle w:val="Corpodetexto"/>
        <w:tabs>
          <w:tab w:val="left" w:pos="9415"/>
        </w:tabs>
        <w:rPr>
          <w:rFonts w:ascii="Calibri" w:hAnsi="Calibri"/>
          <w:sz w:val="22"/>
          <w:szCs w:val="22"/>
        </w:rPr>
      </w:pPr>
      <w:r w:rsidRPr="00F22371">
        <w:rPr>
          <w:rFonts w:ascii="Calibri" w:hAnsi="Calibri"/>
          <w:sz w:val="22"/>
          <w:szCs w:val="22"/>
        </w:rPr>
        <w:t xml:space="preserve">Assinatura do Orientador: </w:t>
      </w:r>
      <w:r w:rsidRPr="00F22371">
        <w:rPr>
          <w:rFonts w:ascii="Calibri" w:hAnsi="Calibri"/>
          <w:sz w:val="22"/>
          <w:szCs w:val="22"/>
          <w:u w:val="single"/>
        </w:rPr>
        <w:t xml:space="preserve"> </w:t>
      </w:r>
      <w:r w:rsidR="00F22371" w:rsidRPr="00F22371">
        <w:rPr>
          <w:rFonts w:ascii="Calibri" w:hAnsi="Calibri"/>
          <w:sz w:val="22"/>
          <w:szCs w:val="22"/>
        </w:rPr>
        <w:t>_________________________________________</w:t>
      </w:r>
      <w:r w:rsidR="00F22371">
        <w:rPr>
          <w:rFonts w:ascii="Calibri" w:hAnsi="Calibri"/>
          <w:sz w:val="22"/>
          <w:szCs w:val="22"/>
        </w:rPr>
        <w:t>___________</w:t>
      </w:r>
      <w:r w:rsidR="00F22371" w:rsidRPr="00F22371">
        <w:rPr>
          <w:rFonts w:ascii="Calibri" w:hAnsi="Calibri"/>
          <w:sz w:val="22"/>
          <w:szCs w:val="22"/>
        </w:rPr>
        <w:t>____</w:t>
      </w:r>
    </w:p>
    <w:p w14:paraId="6D30D8AC" w14:textId="06DCA59C" w:rsidR="00F22371" w:rsidRPr="00F22371" w:rsidRDefault="00794219" w:rsidP="00F22371">
      <w:pPr>
        <w:pStyle w:val="Corpodetexto"/>
        <w:tabs>
          <w:tab w:val="left" w:pos="7889"/>
          <w:tab w:val="left" w:pos="9034"/>
          <w:tab w:val="left" w:pos="9415"/>
        </w:tabs>
        <w:spacing w:line="252" w:lineRule="exact"/>
        <w:rPr>
          <w:rFonts w:ascii="Calibri" w:hAnsi="Calibri"/>
          <w:sz w:val="22"/>
          <w:szCs w:val="22"/>
        </w:rPr>
      </w:pPr>
      <w:r w:rsidRPr="00F22371">
        <w:rPr>
          <w:rFonts w:ascii="Calibri" w:hAnsi="Calibri"/>
          <w:sz w:val="22"/>
          <w:szCs w:val="22"/>
        </w:rPr>
        <w:t>Recebido por:___________________________________________</w:t>
      </w:r>
      <w:r w:rsidR="00F22371">
        <w:rPr>
          <w:rFonts w:ascii="Calibri" w:hAnsi="Calibri"/>
          <w:sz w:val="22"/>
          <w:szCs w:val="22"/>
        </w:rPr>
        <w:t>____________________</w:t>
      </w:r>
      <w:r w:rsidRPr="00F22371">
        <w:rPr>
          <w:rFonts w:ascii="Calibri" w:hAnsi="Calibri"/>
          <w:sz w:val="22"/>
          <w:szCs w:val="22"/>
        </w:rPr>
        <w:t>____</w:t>
      </w:r>
    </w:p>
    <w:p w14:paraId="59B0FF43" w14:textId="0FB77A6A" w:rsidR="00794219" w:rsidRPr="00F22371" w:rsidRDefault="00794219" w:rsidP="00F22371">
      <w:pPr>
        <w:pStyle w:val="Corpodetexto"/>
        <w:tabs>
          <w:tab w:val="left" w:pos="7889"/>
          <w:tab w:val="left" w:pos="9034"/>
          <w:tab w:val="left" w:pos="9415"/>
        </w:tabs>
        <w:spacing w:line="252" w:lineRule="exact"/>
        <w:rPr>
          <w:rFonts w:ascii="Calibri" w:hAnsi="Calibri"/>
          <w:sz w:val="22"/>
          <w:szCs w:val="22"/>
        </w:rPr>
      </w:pPr>
      <w:r w:rsidRPr="00F22371">
        <w:rPr>
          <w:rFonts w:ascii="Calibri" w:hAnsi="Calibri"/>
          <w:sz w:val="22"/>
          <w:szCs w:val="22"/>
        </w:rPr>
        <w:t>Data:</w:t>
      </w:r>
      <w:r w:rsidR="00F22371">
        <w:rPr>
          <w:rFonts w:ascii="Calibri" w:hAnsi="Calibri"/>
          <w:sz w:val="22"/>
          <w:szCs w:val="22"/>
        </w:rPr>
        <w:t>____/_______/_____</w:t>
      </w:r>
    </w:p>
    <w:p w14:paraId="763D872D" w14:textId="77777777" w:rsidR="00794219" w:rsidRDefault="00794219" w:rsidP="00794219">
      <w:pPr>
        <w:pStyle w:val="Corpodetexto"/>
        <w:tabs>
          <w:tab w:val="left" w:pos="7889"/>
          <w:tab w:val="left" w:pos="9034"/>
          <w:tab w:val="left" w:pos="9415"/>
        </w:tabs>
        <w:spacing w:line="252" w:lineRule="exact"/>
        <w:ind w:left="386"/>
        <w:rPr>
          <w:u w:val="single"/>
        </w:rPr>
      </w:pPr>
    </w:p>
    <w:p w14:paraId="3177C162" w14:textId="4953B514" w:rsidR="00794219" w:rsidRDefault="00794219" w:rsidP="00794219">
      <w:pPr>
        <w:pStyle w:val="Corpodetexto"/>
        <w:spacing w:before="5"/>
        <w:rPr>
          <w:sz w:val="14"/>
          <w:szCs w:val="14"/>
        </w:rPr>
      </w:pPr>
    </w:p>
    <w:p w14:paraId="5A42A624" w14:textId="65658FF0" w:rsidR="00794219" w:rsidRPr="00F22371" w:rsidRDefault="00794219" w:rsidP="00F22371">
      <w:pPr>
        <w:pStyle w:val="Cabealho2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9098"/>
          <w:tab w:val="left" w:pos="9415"/>
        </w:tabs>
        <w:ind w:left="0"/>
        <w:jc w:val="center"/>
        <w:rPr>
          <w:rFonts w:asciiTheme="minorHAnsi" w:hAnsiTheme="minorHAnsi"/>
        </w:rPr>
      </w:pPr>
      <w:r w:rsidRPr="00F22371">
        <w:rPr>
          <w:rFonts w:asciiTheme="minorHAnsi" w:hAnsiTheme="minorHAnsi"/>
        </w:rPr>
        <w:t xml:space="preserve">PROTOCOLO </w:t>
      </w:r>
      <w:r w:rsidRPr="00F22371">
        <w:rPr>
          <w:rFonts w:asciiTheme="minorHAnsi" w:hAnsiTheme="minorHAnsi"/>
          <w:lang w:val="da-DK"/>
        </w:rPr>
        <w:t>DE</w:t>
      </w:r>
      <w:r w:rsidRPr="00F22371">
        <w:rPr>
          <w:rFonts w:asciiTheme="minorHAnsi" w:hAnsiTheme="minorHAnsi"/>
        </w:rPr>
        <w:t xml:space="preserve"> ENTREGA </w:t>
      </w:r>
      <w:r w:rsidRPr="00F22371">
        <w:rPr>
          <w:rFonts w:asciiTheme="minorHAnsi" w:hAnsiTheme="minorHAnsi"/>
          <w:lang w:val="da-DK"/>
        </w:rPr>
        <w:t>DE</w:t>
      </w:r>
      <w:r w:rsidRPr="00F22371">
        <w:rPr>
          <w:rFonts w:asciiTheme="minorHAnsi" w:hAnsiTheme="minorHAnsi"/>
        </w:rPr>
        <w:t xml:space="preserve"> FOLHA </w:t>
      </w:r>
      <w:r w:rsidRPr="00F22371">
        <w:rPr>
          <w:rFonts w:asciiTheme="minorHAnsi" w:hAnsiTheme="minorHAnsi"/>
          <w:lang w:val="da-DK"/>
        </w:rPr>
        <w:t>E</w:t>
      </w:r>
      <w:r w:rsidRPr="00F22371">
        <w:rPr>
          <w:rFonts w:asciiTheme="minorHAnsi" w:hAnsiTheme="minorHAnsi"/>
        </w:rPr>
        <w:t xml:space="preserve"> </w:t>
      </w:r>
      <w:r w:rsidRPr="00F22371">
        <w:rPr>
          <w:rFonts w:asciiTheme="minorHAnsi" w:hAnsiTheme="minorHAnsi"/>
          <w:lang w:val="pt-BR"/>
        </w:rPr>
        <w:t>FREQU</w:t>
      </w:r>
      <w:r w:rsidRPr="00F22371">
        <w:rPr>
          <w:rFonts w:asciiTheme="minorHAnsi" w:hAnsiTheme="minorHAnsi"/>
        </w:rPr>
        <w:t>ÊNCIA MENSAL – Mê</w:t>
      </w:r>
      <w:r w:rsidRPr="00F22371">
        <w:rPr>
          <w:rFonts w:asciiTheme="minorHAnsi" w:hAnsiTheme="minorHAnsi"/>
          <w:lang w:val="pt-BR"/>
        </w:rPr>
        <w:t>s/Ano: ______/______</w:t>
      </w:r>
    </w:p>
    <w:p w14:paraId="55C1EA81" w14:textId="77777777" w:rsidR="00F22371" w:rsidRPr="00F22371" w:rsidRDefault="00F22371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15E8BE79" w14:textId="5B653C29" w:rsidR="00F22371" w:rsidRPr="00F22371" w:rsidRDefault="00794219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</w:rPr>
      </w:pPr>
      <w:r w:rsidRPr="00F22371">
        <w:rPr>
          <w:rFonts w:asciiTheme="minorHAnsi" w:hAnsiTheme="minorHAnsi"/>
        </w:rPr>
        <w:t>Discente</w:t>
      </w:r>
      <w:r w:rsidR="00F22371" w:rsidRPr="00F22371">
        <w:rPr>
          <w:rFonts w:asciiTheme="minorHAnsi" w:hAnsiTheme="minorHAnsi"/>
        </w:rPr>
        <w:t>:</w:t>
      </w:r>
      <w:r w:rsidR="00F22371">
        <w:rPr>
          <w:rFonts w:asciiTheme="minorHAnsi" w:hAnsiTheme="minorHAnsi"/>
        </w:rPr>
        <w:t>__________________________________________________________________</w:t>
      </w:r>
      <w:r w:rsidR="00F22371" w:rsidRPr="00F22371">
        <w:rPr>
          <w:rFonts w:asciiTheme="minorHAnsi" w:hAnsiTheme="minorHAnsi"/>
        </w:rPr>
        <w:t xml:space="preserve"> </w:t>
      </w:r>
    </w:p>
    <w:p w14:paraId="65F1888A" w14:textId="0C9DCF05" w:rsidR="00F22371" w:rsidRDefault="00794219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  <w:u w:val="single"/>
        </w:rPr>
      </w:pPr>
      <w:r w:rsidRPr="00F22371">
        <w:rPr>
          <w:rFonts w:asciiTheme="minorHAnsi" w:hAnsiTheme="minorHAnsi"/>
        </w:rPr>
        <w:t xml:space="preserve">Recebido por: </w:t>
      </w:r>
      <w:r w:rsidRPr="00F22371">
        <w:rPr>
          <w:rFonts w:asciiTheme="minorHAnsi" w:hAnsiTheme="minorHAnsi"/>
          <w:u w:val="single"/>
        </w:rPr>
        <w:t xml:space="preserve"> </w:t>
      </w:r>
      <w:r w:rsidR="00F22371">
        <w:rPr>
          <w:rFonts w:asciiTheme="minorHAnsi" w:hAnsiTheme="minorHAnsi"/>
          <w:u w:val="single"/>
        </w:rPr>
        <w:t>_____________________________________________________________</w:t>
      </w:r>
    </w:p>
    <w:p w14:paraId="1D1BBAAD" w14:textId="7ED1C2B2" w:rsidR="00F22371" w:rsidRPr="00F22371" w:rsidRDefault="00F22371" w:rsidP="00F22371">
      <w:pPr>
        <w:pStyle w:val="CorpoA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  <w:between w:val="none" w:sz="0" w:space="0" w:color="auto"/>
          <w:bar w:val="none" w:sz="0" w:color="auto"/>
        </w:pBdr>
        <w:tabs>
          <w:tab w:val="left" w:pos="6091"/>
        </w:tabs>
        <w:spacing w:after="0" w:line="240" w:lineRule="auto"/>
        <w:jc w:val="both"/>
        <w:rPr>
          <w:rFonts w:asciiTheme="minorHAnsi" w:hAnsiTheme="minorHAnsi"/>
          <w:u w:val="single"/>
        </w:rPr>
      </w:pPr>
      <w:r w:rsidRPr="00F22371">
        <w:rPr>
          <w:rFonts w:asciiTheme="minorHAnsi" w:hAnsiTheme="minorHAnsi"/>
        </w:rPr>
        <w:t>Data de Recebimento:</w:t>
      </w:r>
      <w:r>
        <w:rPr>
          <w:rFonts w:asciiTheme="minorHAnsi" w:hAnsiTheme="minorHAnsi"/>
          <w:u w:val="single"/>
        </w:rPr>
        <w:t xml:space="preserve"> ________/______/______</w:t>
      </w:r>
    </w:p>
    <w:p w14:paraId="3A58B9A4" w14:textId="77777777" w:rsidR="00C130CB" w:rsidRPr="00794219" w:rsidRDefault="00C130CB" w:rsidP="00794219"/>
    <w:sectPr w:rsidR="00C130CB" w:rsidRPr="00794219" w:rsidSect="00863861">
      <w:headerReference w:type="default" r:id="rId9"/>
      <w:footerReference w:type="default" r:id="rId10"/>
      <w:pgSz w:w="11906" w:h="16838"/>
      <w:pgMar w:top="1417" w:right="15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CBE9" w14:textId="77777777" w:rsidR="00AF15F9" w:rsidRDefault="00AF15F9">
      <w:pPr>
        <w:spacing w:after="0" w:line="240" w:lineRule="auto"/>
      </w:pPr>
      <w:r>
        <w:separator/>
      </w:r>
    </w:p>
  </w:endnote>
  <w:endnote w:type="continuationSeparator" w:id="0">
    <w:p w14:paraId="6B6D6CB4" w14:textId="77777777" w:rsidR="00AF15F9" w:rsidRDefault="00AF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  <w:showingPlcHdr/>
    </w:sdtPr>
    <w:sdtEndPr>
      <w:rPr>
        <w:sz w:val="18"/>
        <w:szCs w:val="18"/>
      </w:rPr>
    </w:sdtEndPr>
    <w:sdtContent>
      <w:p w14:paraId="3427E720" w14:textId="22EA25B2" w:rsidR="006D3E70" w:rsidRPr="00E842B0" w:rsidRDefault="00863861" w:rsidP="00863861">
        <w:pPr>
          <w:pStyle w:val="Rodap"/>
          <w:jc w:val="right"/>
          <w:rPr>
            <w:sz w:val="18"/>
            <w:szCs w:val="18"/>
          </w:rPr>
        </w:pPr>
        <w:r>
          <w:t xml:space="preserve">     </w:t>
        </w:r>
      </w:p>
    </w:sdtContent>
  </w:sdt>
  <w:p w14:paraId="79DA799C" w14:textId="77777777" w:rsidR="006D3E70" w:rsidRDefault="006D3E70">
    <w:pPr>
      <w:pStyle w:val="Rodap"/>
    </w:pPr>
  </w:p>
  <w:p w14:paraId="45EF5479" w14:textId="77777777" w:rsidR="00E96F45" w:rsidRDefault="00E96F45"/>
  <w:p w14:paraId="59E28DEB" w14:textId="77777777" w:rsidR="00E96F45" w:rsidRDefault="00E96F45"/>
  <w:p w14:paraId="11FE8B46" w14:textId="77777777" w:rsidR="00E96F45" w:rsidRDefault="00E96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B4C6" w14:textId="77777777" w:rsidR="00AF15F9" w:rsidRDefault="00AF15F9">
      <w:pPr>
        <w:spacing w:after="0" w:line="240" w:lineRule="auto"/>
      </w:pPr>
      <w:r>
        <w:separator/>
      </w:r>
    </w:p>
  </w:footnote>
  <w:footnote w:type="continuationSeparator" w:id="0">
    <w:p w14:paraId="58F52BE3" w14:textId="77777777" w:rsidR="00AF15F9" w:rsidRDefault="00AF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6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7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6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8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1997A089" w14:textId="4822CEA0" w:rsidR="00E96F45" w:rsidRDefault="00FB5D3D" w:rsidP="00863861">
    <w:pPr>
      <w:pStyle w:val="Cabealho"/>
      <w:jc w:val="center"/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4F3A47"/>
    <w:multiLevelType w:val="hybridMultilevel"/>
    <w:tmpl w:val="0474103C"/>
    <w:lvl w:ilvl="0" w:tplc="4646525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4C670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053F6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D8BE3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707AD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42A3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6991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65E6E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056C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FD2"/>
    <w:multiLevelType w:val="hybridMultilevel"/>
    <w:tmpl w:val="2B12D470"/>
    <w:styleLink w:val="EstiloImportado4"/>
    <w:lvl w:ilvl="0" w:tplc="7C80E10E">
      <w:start w:val="1"/>
      <w:numFmt w:val="decimal"/>
      <w:lvlText w:val="%1."/>
      <w:lvlJc w:val="left"/>
      <w:pPr>
        <w:tabs>
          <w:tab w:val="left" w:pos="1095"/>
        </w:tabs>
        <w:ind w:left="1094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CE64F04">
      <w:start w:val="1"/>
      <w:numFmt w:val="decimal"/>
      <w:lvlText w:val="%2."/>
      <w:lvlJc w:val="left"/>
      <w:pPr>
        <w:tabs>
          <w:tab w:val="left" w:pos="1095"/>
        </w:tabs>
        <w:ind w:left="106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A88EA">
      <w:start w:val="1"/>
      <w:numFmt w:val="decimal"/>
      <w:lvlText w:val="%3."/>
      <w:lvlJc w:val="left"/>
      <w:pPr>
        <w:tabs>
          <w:tab w:val="left" w:pos="1095"/>
        </w:tabs>
        <w:ind w:left="178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B7A5DA4">
      <w:start w:val="1"/>
      <w:numFmt w:val="decimal"/>
      <w:lvlText w:val="%4."/>
      <w:lvlJc w:val="left"/>
      <w:pPr>
        <w:tabs>
          <w:tab w:val="left" w:pos="1095"/>
        </w:tabs>
        <w:ind w:left="250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958EF3E">
      <w:start w:val="1"/>
      <w:numFmt w:val="decimal"/>
      <w:lvlText w:val="%5."/>
      <w:lvlJc w:val="left"/>
      <w:pPr>
        <w:tabs>
          <w:tab w:val="left" w:pos="1095"/>
        </w:tabs>
        <w:ind w:left="322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368AE0">
      <w:start w:val="1"/>
      <w:numFmt w:val="decimal"/>
      <w:lvlText w:val="%6."/>
      <w:lvlJc w:val="left"/>
      <w:pPr>
        <w:tabs>
          <w:tab w:val="left" w:pos="1095"/>
        </w:tabs>
        <w:ind w:left="394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066E95E">
      <w:start w:val="1"/>
      <w:numFmt w:val="decimal"/>
      <w:lvlText w:val="%7."/>
      <w:lvlJc w:val="left"/>
      <w:pPr>
        <w:tabs>
          <w:tab w:val="left" w:pos="1095"/>
        </w:tabs>
        <w:ind w:left="466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6D18A336">
      <w:start w:val="1"/>
      <w:numFmt w:val="decimal"/>
      <w:lvlText w:val="%8."/>
      <w:lvlJc w:val="left"/>
      <w:pPr>
        <w:tabs>
          <w:tab w:val="left" w:pos="1095"/>
        </w:tabs>
        <w:ind w:left="538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BA62230">
      <w:start w:val="1"/>
      <w:numFmt w:val="decimal"/>
      <w:lvlText w:val="%9."/>
      <w:lvlJc w:val="left"/>
      <w:pPr>
        <w:tabs>
          <w:tab w:val="left" w:pos="1095"/>
        </w:tabs>
        <w:ind w:left="6109" w:hanging="3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EA7E67"/>
    <w:multiLevelType w:val="hybridMultilevel"/>
    <w:tmpl w:val="EF121A66"/>
    <w:styleLink w:val="EstiloImportado2"/>
    <w:lvl w:ilvl="0" w:tplc="FEBC0542">
      <w:start w:val="1"/>
      <w:numFmt w:val="decimal"/>
      <w:lvlText w:val="%1."/>
      <w:lvlJc w:val="left"/>
      <w:pPr>
        <w:tabs>
          <w:tab w:val="left" w:pos="1095"/>
        </w:tabs>
        <w:ind w:left="1094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288404">
      <w:start w:val="1"/>
      <w:numFmt w:val="decimal"/>
      <w:lvlText w:val="%2."/>
      <w:lvlJc w:val="left"/>
      <w:pPr>
        <w:tabs>
          <w:tab w:val="left" w:pos="1095"/>
        </w:tabs>
        <w:ind w:left="108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5D0CE92">
      <w:start w:val="1"/>
      <w:numFmt w:val="decimal"/>
      <w:lvlText w:val="%3."/>
      <w:lvlJc w:val="left"/>
      <w:pPr>
        <w:tabs>
          <w:tab w:val="left" w:pos="1095"/>
        </w:tabs>
        <w:ind w:left="180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20CC6AC">
      <w:start w:val="1"/>
      <w:numFmt w:val="decimal"/>
      <w:lvlText w:val="%4."/>
      <w:lvlJc w:val="left"/>
      <w:pPr>
        <w:tabs>
          <w:tab w:val="left" w:pos="1095"/>
        </w:tabs>
        <w:ind w:left="252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9E8A8CE">
      <w:start w:val="1"/>
      <w:numFmt w:val="decimal"/>
      <w:lvlText w:val="%5."/>
      <w:lvlJc w:val="left"/>
      <w:pPr>
        <w:tabs>
          <w:tab w:val="left" w:pos="1095"/>
        </w:tabs>
        <w:ind w:left="324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4B241EE">
      <w:start w:val="1"/>
      <w:numFmt w:val="decimal"/>
      <w:lvlText w:val="%6."/>
      <w:lvlJc w:val="left"/>
      <w:pPr>
        <w:tabs>
          <w:tab w:val="left" w:pos="1095"/>
        </w:tabs>
        <w:ind w:left="396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7D0DC2C">
      <w:start w:val="1"/>
      <w:numFmt w:val="decimal"/>
      <w:lvlText w:val="%7."/>
      <w:lvlJc w:val="left"/>
      <w:pPr>
        <w:tabs>
          <w:tab w:val="left" w:pos="1095"/>
        </w:tabs>
        <w:ind w:left="468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6A2154">
      <w:start w:val="1"/>
      <w:numFmt w:val="decimal"/>
      <w:lvlText w:val="%8."/>
      <w:lvlJc w:val="left"/>
      <w:pPr>
        <w:tabs>
          <w:tab w:val="left" w:pos="1095"/>
        </w:tabs>
        <w:ind w:left="540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794EEE4">
      <w:start w:val="1"/>
      <w:numFmt w:val="decimal"/>
      <w:lvlText w:val="%9."/>
      <w:lvlJc w:val="left"/>
      <w:pPr>
        <w:tabs>
          <w:tab w:val="left" w:pos="1095"/>
        </w:tabs>
        <w:ind w:left="6121" w:hanging="3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FCA4856"/>
    <w:multiLevelType w:val="hybridMultilevel"/>
    <w:tmpl w:val="399C7B04"/>
    <w:numStyleLink w:val="EstiloImportado3"/>
  </w:abstractNum>
  <w:abstractNum w:abstractNumId="13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F1A"/>
    <w:multiLevelType w:val="hybridMultilevel"/>
    <w:tmpl w:val="399C7B04"/>
    <w:styleLink w:val="EstiloImportado3"/>
    <w:lvl w:ilvl="0" w:tplc="C390085A">
      <w:start w:val="1"/>
      <w:numFmt w:val="decimal"/>
      <w:lvlText w:val="%1."/>
      <w:lvlJc w:val="left"/>
      <w:pPr>
        <w:tabs>
          <w:tab w:val="num" w:pos="1095"/>
        </w:tabs>
        <w:ind w:left="813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0FA10C8">
      <w:start w:val="1"/>
      <w:numFmt w:val="decimal"/>
      <w:lvlText w:val="%2."/>
      <w:lvlJc w:val="left"/>
      <w:pPr>
        <w:tabs>
          <w:tab w:val="left" w:pos="1095"/>
          <w:tab w:val="num" w:pos="1284"/>
        </w:tabs>
        <w:ind w:left="100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4708EC4">
      <w:start w:val="1"/>
      <w:numFmt w:val="decimal"/>
      <w:lvlText w:val="%3."/>
      <w:lvlJc w:val="left"/>
      <w:pPr>
        <w:tabs>
          <w:tab w:val="left" w:pos="1095"/>
          <w:tab w:val="num" w:pos="2004"/>
        </w:tabs>
        <w:ind w:left="172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632CDF6">
      <w:start w:val="1"/>
      <w:numFmt w:val="decimal"/>
      <w:lvlText w:val="%4."/>
      <w:lvlJc w:val="left"/>
      <w:pPr>
        <w:tabs>
          <w:tab w:val="left" w:pos="1095"/>
          <w:tab w:val="num" w:pos="2724"/>
        </w:tabs>
        <w:ind w:left="24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6982DF8">
      <w:start w:val="1"/>
      <w:numFmt w:val="decimal"/>
      <w:lvlText w:val="%5."/>
      <w:lvlJc w:val="left"/>
      <w:pPr>
        <w:tabs>
          <w:tab w:val="left" w:pos="1095"/>
          <w:tab w:val="num" w:pos="3444"/>
        </w:tabs>
        <w:ind w:left="316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FA45C28">
      <w:start w:val="1"/>
      <w:numFmt w:val="decimal"/>
      <w:lvlText w:val="%6."/>
      <w:lvlJc w:val="left"/>
      <w:pPr>
        <w:tabs>
          <w:tab w:val="left" w:pos="1095"/>
          <w:tab w:val="num" w:pos="4164"/>
        </w:tabs>
        <w:ind w:left="388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7E0E21A">
      <w:start w:val="1"/>
      <w:numFmt w:val="decimal"/>
      <w:lvlText w:val="%7."/>
      <w:lvlJc w:val="left"/>
      <w:pPr>
        <w:tabs>
          <w:tab w:val="left" w:pos="1095"/>
          <w:tab w:val="num" w:pos="4884"/>
        </w:tabs>
        <w:ind w:left="460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7201EC0">
      <w:start w:val="1"/>
      <w:numFmt w:val="decimal"/>
      <w:lvlText w:val="%8."/>
      <w:lvlJc w:val="left"/>
      <w:pPr>
        <w:tabs>
          <w:tab w:val="left" w:pos="1095"/>
          <w:tab w:val="num" w:pos="5604"/>
        </w:tabs>
        <w:ind w:left="532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A7407C0">
      <w:start w:val="1"/>
      <w:numFmt w:val="decimal"/>
      <w:lvlText w:val="%9."/>
      <w:lvlJc w:val="left"/>
      <w:pPr>
        <w:tabs>
          <w:tab w:val="left" w:pos="1095"/>
          <w:tab w:val="num" w:pos="6324"/>
        </w:tabs>
        <w:ind w:left="60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44DD8"/>
    <w:multiLevelType w:val="hybridMultilevel"/>
    <w:tmpl w:val="31C0EC96"/>
    <w:lvl w:ilvl="0" w:tplc="F3AEDCC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642B3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2EE74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80302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C3F6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6C59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80AF6A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2018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AA9AA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DD298F"/>
    <w:multiLevelType w:val="hybridMultilevel"/>
    <w:tmpl w:val="EF121A66"/>
    <w:numStyleLink w:val="EstiloImportado2"/>
  </w:abstractNum>
  <w:abstractNum w:abstractNumId="19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6742E"/>
    <w:multiLevelType w:val="hybridMultilevel"/>
    <w:tmpl w:val="D2F23F86"/>
    <w:lvl w:ilvl="0" w:tplc="4872D3A2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A86B6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A4C72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6A9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40D00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CB19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6CE690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6AC9C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0B32E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F7231"/>
    <w:multiLevelType w:val="hybridMultilevel"/>
    <w:tmpl w:val="2B12D470"/>
    <w:numStyleLink w:val="EstiloImportado4"/>
  </w:abstractNum>
  <w:abstractNum w:abstractNumId="34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38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0"/>
  </w:num>
  <w:num w:numId="4">
    <w:abstractNumId w:val="36"/>
  </w:num>
  <w:num w:numId="5">
    <w:abstractNumId w:val="43"/>
  </w:num>
  <w:num w:numId="6">
    <w:abstractNumId w:val="2"/>
  </w:num>
  <w:num w:numId="7">
    <w:abstractNumId w:val="26"/>
  </w:num>
  <w:num w:numId="8">
    <w:abstractNumId w:val="37"/>
  </w:num>
  <w:num w:numId="9">
    <w:abstractNumId w:val="3"/>
  </w:num>
  <w:num w:numId="10">
    <w:abstractNumId w:val="41"/>
  </w:num>
  <w:num w:numId="11">
    <w:abstractNumId w:val="9"/>
  </w:num>
  <w:num w:numId="12">
    <w:abstractNumId w:val="34"/>
  </w:num>
  <w:num w:numId="13">
    <w:abstractNumId w:val="29"/>
  </w:num>
  <w:num w:numId="14">
    <w:abstractNumId w:val="23"/>
  </w:num>
  <w:num w:numId="15">
    <w:abstractNumId w:val="38"/>
  </w:num>
  <w:num w:numId="16">
    <w:abstractNumId w:val="15"/>
  </w:num>
  <w:num w:numId="17">
    <w:abstractNumId w:val="35"/>
  </w:num>
  <w:num w:numId="18">
    <w:abstractNumId w:val="24"/>
  </w:num>
  <w:num w:numId="19">
    <w:abstractNumId w:val="6"/>
  </w:num>
  <w:num w:numId="20">
    <w:abstractNumId w:val="16"/>
  </w:num>
  <w:num w:numId="21">
    <w:abstractNumId w:val="28"/>
  </w:num>
  <w:num w:numId="22">
    <w:abstractNumId w:val="8"/>
  </w:num>
  <w:num w:numId="23">
    <w:abstractNumId w:val="0"/>
  </w:num>
  <w:num w:numId="24">
    <w:abstractNumId w:val="13"/>
  </w:num>
  <w:num w:numId="25">
    <w:abstractNumId w:val="22"/>
  </w:num>
  <w:num w:numId="26">
    <w:abstractNumId w:val="42"/>
  </w:num>
  <w:num w:numId="27">
    <w:abstractNumId w:val="20"/>
  </w:num>
  <w:num w:numId="28">
    <w:abstractNumId w:val="5"/>
  </w:num>
  <w:num w:numId="29">
    <w:abstractNumId w:val="39"/>
  </w:num>
  <w:num w:numId="30">
    <w:abstractNumId w:val="30"/>
  </w:num>
  <w:num w:numId="31">
    <w:abstractNumId w:val="27"/>
  </w:num>
  <w:num w:numId="32">
    <w:abstractNumId w:val="19"/>
  </w:num>
  <w:num w:numId="33">
    <w:abstractNumId w:val="32"/>
  </w:num>
  <w:num w:numId="34">
    <w:abstractNumId w:val="25"/>
  </w:num>
  <w:num w:numId="35">
    <w:abstractNumId w:val="1"/>
  </w:num>
  <w:num w:numId="36">
    <w:abstractNumId w:val="4"/>
  </w:num>
  <w:num w:numId="37">
    <w:abstractNumId w:val="31"/>
  </w:num>
  <w:num w:numId="38">
    <w:abstractNumId w:val="17"/>
  </w:num>
  <w:num w:numId="39">
    <w:abstractNumId w:val="10"/>
  </w:num>
  <w:num w:numId="40">
    <w:abstractNumId w:val="18"/>
  </w:num>
  <w:num w:numId="41">
    <w:abstractNumId w:val="18"/>
    <w:lvlOverride w:ilvl="0">
      <w:lvl w:ilvl="0" w:tplc="EE4C6B20">
        <w:start w:val="1"/>
        <w:numFmt w:val="decimal"/>
        <w:lvlText w:val="%1."/>
        <w:lvlJc w:val="left"/>
        <w:pPr>
          <w:tabs>
            <w:tab w:val="num" w:pos="1095"/>
          </w:tabs>
          <w:ind w:left="1106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F24E604">
        <w:start w:val="1"/>
        <w:numFmt w:val="decimal"/>
        <w:lvlText w:val="%2."/>
        <w:lvlJc w:val="left"/>
        <w:pPr>
          <w:tabs>
            <w:tab w:val="num" w:pos="1070"/>
            <w:tab w:val="left" w:pos="1095"/>
          </w:tabs>
          <w:ind w:left="10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700A414">
        <w:start w:val="1"/>
        <w:numFmt w:val="decimal"/>
        <w:lvlText w:val="%3."/>
        <w:lvlJc w:val="left"/>
        <w:pPr>
          <w:tabs>
            <w:tab w:val="left" w:pos="1095"/>
            <w:tab w:val="num" w:pos="1790"/>
          </w:tabs>
          <w:ind w:left="18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7D0C09A">
        <w:start w:val="1"/>
        <w:numFmt w:val="decimal"/>
        <w:lvlText w:val="%4."/>
        <w:lvlJc w:val="left"/>
        <w:pPr>
          <w:tabs>
            <w:tab w:val="left" w:pos="1095"/>
            <w:tab w:val="num" w:pos="2510"/>
          </w:tabs>
          <w:ind w:left="25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E1887CC">
        <w:start w:val="1"/>
        <w:numFmt w:val="decimal"/>
        <w:lvlText w:val="%5."/>
        <w:lvlJc w:val="left"/>
        <w:pPr>
          <w:tabs>
            <w:tab w:val="left" w:pos="1095"/>
            <w:tab w:val="num" w:pos="3230"/>
          </w:tabs>
          <w:ind w:left="324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3A9208">
        <w:start w:val="1"/>
        <w:numFmt w:val="decimal"/>
        <w:lvlText w:val="%6."/>
        <w:lvlJc w:val="left"/>
        <w:pPr>
          <w:tabs>
            <w:tab w:val="left" w:pos="1095"/>
            <w:tab w:val="num" w:pos="3950"/>
          </w:tabs>
          <w:ind w:left="396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2961368">
        <w:start w:val="1"/>
        <w:numFmt w:val="decimal"/>
        <w:lvlText w:val="%7."/>
        <w:lvlJc w:val="left"/>
        <w:pPr>
          <w:tabs>
            <w:tab w:val="left" w:pos="1095"/>
            <w:tab w:val="num" w:pos="4670"/>
          </w:tabs>
          <w:ind w:left="46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DD256F2">
        <w:start w:val="1"/>
        <w:numFmt w:val="decimal"/>
        <w:lvlText w:val="%8."/>
        <w:lvlJc w:val="left"/>
        <w:pPr>
          <w:tabs>
            <w:tab w:val="left" w:pos="1095"/>
            <w:tab w:val="num" w:pos="5390"/>
          </w:tabs>
          <w:ind w:left="54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62A8548">
        <w:start w:val="1"/>
        <w:numFmt w:val="decimal"/>
        <w:lvlText w:val="%9."/>
        <w:lvlJc w:val="left"/>
        <w:pPr>
          <w:tabs>
            <w:tab w:val="left" w:pos="1095"/>
            <w:tab w:val="num" w:pos="6110"/>
          </w:tabs>
          <w:ind w:left="61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2">
    <w:abstractNumId w:val="18"/>
    <w:lvlOverride w:ilvl="0">
      <w:lvl w:ilvl="0" w:tplc="EE4C6B20">
        <w:start w:val="1"/>
        <w:numFmt w:val="decimal"/>
        <w:lvlText w:val="%1."/>
        <w:lvlJc w:val="left"/>
        <w:pPr>
          <w:tabs>
            <w:tab w:val="left" w:pos="1095"/>
          </w:tabs>
          <w:ind w:left="1094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F24E604">
        <w:start w:val="1"/>
        <w:numFmt w:val="decimal"/>
        <w:lvlText w:val="%2."/>
        <w:lvlJc w:val="left"/>
        <w:pPr>
          <w:tabs>
            <w:tab w:val="left" w:pos="1095"/>
          </w:tabs>
          <w:ind w:left="10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700A414">
        <w:start w:val="1"/>
        <w:numFmt w:val="decimal"/>
        <w:lvlText w:val="%3."/>
        <w:lvlJc w:val="left"/>
        <w:pPr>
          <w:tabs>
            <w:tab w:val="left" w:pos="1095"/>
          </w:tabs>
          <w:ind w:left="17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7D0C09A">
        <w:start w:val="1"/>
        <w:numFmt w:val="decimal"/>
        <w:lvlText w:val="%4."/>
        <w:lvlJc w:val="left"/>
        <w:pPr>
          <w:tabs>
            <w:tab w:val="left" w:pos="1095"/>
          </w:tabs>
          <w:ind w:left="25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E1887CC">
        <w:start w:val="1"/>
        <w:numFmt w:val="decimal"/>
        <w:lvlText w:val="%5."/>
        <w:lvlJc w:val="left"/>
        <w:pPr>
          <w:tabs>
            <w:tab w:val="left" w:pos="1095"/>
          </w:tabs>
          <w:ind w:left="322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3A9208">
        <w:start w:val="1"/>
        <w:numFmt w:val="decimal"/>
        <w:lvlText w:val="%6."/>
        <w:lvlJc w:val="left"/>
        <w:pPr>
          <w:tabs>
            <w:tab w:val="left" w:pos="1095"/>
          </w:tabs>
          <w:ind w:left="394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2961368">
        <w:start w:val="1"/>
        <w:numFmt w:val="decimal"/>
        <w:lvlText w:val="%7."/>
        <w:lvlJc w:val="left"/>
        <w:pPr>
          <w:tabs>
            <w:tab w:val="left" w:pos="1095"/>
          </w:tabs>
          <w:ind w:left="46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DD256F2">
        <w:start w:val="1"/>
        <w:numFmt w:val="decimal"/>
        <w:lvlText w:val="%8."/>
        <w:lvlJc w:val="left"/>
        <w:pPr>
          <w:tabs>
            <w:tab w:val="left" w:pos="1095"/>
          </w:tabs>
          <w:ind w:left="53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62A8548">
        <w:start w:val="1"/>
        <w:numFmt w:val="decimal"/>
        <w:lvlText w:val="%9."/>
        <w:lvlJc w:val="left"/>
        <w:pPr>
          <w:tabs>
            <w:tab w:val="left" w:pos="1095"/>
          </w:tabs>
          <w:ind w:left="61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3">
    <w:abstractNumId w:val="14"/>
  </w:num>
  <w:num w:numId="44">
    <w:abstractNumId w:val="12"/>
  </w:num>
  <w:num w:numId="45">
    <w:abstractNumId w:val="12"/>
    <w:lvlOverride w:ilvl="0">
      <w:lvl w:ilvl="0" w:tplc="34307E3A">
        <w:start w:val="1"/>
        <w:numFmt w:val="decimal"/>
        <w:lvlText w:val="%1."/>
        <w:lvlJc w:val="left"/>
        <w:pPr>
          <w:tabs>
            <w:tab w:val="left" w:pos="1095"/>
          </w:tabs>
          <w:ind w:left="1094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240FCE">
        <w:start w:val="1"/>
        <w:numFmt w:val="decimal"/>
        <w:lvlText w:val="%2."/>
        <w:lvlJc w:val="left"/>
        <w:pPr>
          <w:tabs>
            <w:tab w:val="left" w:pos="1095"/>
          </w:tabs>
          <w:ind w:left="10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BAA167A">
        <w:start w:val="1"/>
        <w:numFmt w:val="decimal"/>
        <w:lvlText w:val="%3."/>
        <w:lvlJc w:val="left"/>
        <w:pPr>
          <w:tabs>
            <w:tab w:val="left" w:pos="1095"/>
          </w:tabs>
          <w:ind w:left="17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4B440BC">
        <w:start w:val="1"/>
        <w:numFmt w:val="decimal"/>
        <w:lvlText w:val="%4."/>
        <w:lvlJc w:val="left"/>
        <w:pPr>
          <w:tabs>
            <w:tab w:val="left" w:pos="1095"/>
          </w:tabs>
          <w:ind w:left="25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0CEF3BE">
        <w:start w:val="1"/>
        <w:numFmt w:val="decimal"/>
        <w:lvlText w:val="%5."/>
        <w:lvlJc w:val="left"/>
        <w:pPr>
          <w:tabs>
            <w:tab w:val="left" w:pos="1095"/>
          </w:tabs>
          <w:ind w:left="322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9F09F3E">
        <w:start w:val="1"/>
        <w:numFmt w:val="decimal"/>
        <w:lvlText w:val="%6."/>
        <w:lvlJc w:val="left"/>
        <w:pPr>
          <w:tabs>
            <w:tab w:val="left" w:pos="1095"/>
          </w:tabs>
          <w:ind w:left="394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A1C81A4A">
        <w:start w:val="1"/>
        <w:numFmt w:val="decimal"/>
        <w:lvlText w:val="%7."/>
        <w:lvlJc w:val="left"/>
        <w:pPr>
          <w:tabs>
            <w:tab w:val="left" w:pos="1095"/>
          </w:tabs>
          <w:ind w:left="466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FFC78D8">
        <w:start w:val="1"/>
        <w:numFmt w:val="decimal"/>
        <w:lvlText w:val="%8."/>
        <w:lvlJc w:val="left"/>
        <w:pPr>
          <w:tabs>
            <w:tab w:val="left" w:pos="1095"/>
          </w:tabs>
          <w:ind w:left="538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A248B3E">
        <w:start w:val="1"/>
        <w:numFmt w:val="decimal"/>
        <w:lvlText w:val="%9."/>
        <w:lvlJc w:val="left"/>
        <w:pPr>
          <w:tabs>
            <w:tab w:val="left" w:pos="1095"/>
          </w:tabs>
          <w:ind w:left="6109" w:hanging="34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6">
    <w:abstractNumId w:val="12"/>
    <w:lvlOverride w:ilvl="0">
      <w:lvl w:ilvl="0" w:tplc="34307E3A">
        <w:start w:val="1"/>
        <w:numFmt w:val="decimal"/>
        <w:lvlText w:val="%1."/>
        <w:lvlJc w:val="left"/>
        <w:pPr>
          <w:tabs>
            <w:tab w:val="num" w:pos="1095"/>
          </w:tabs>
          <w:ind w:left="1106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240FCE">
        <w:start w:val="1"/>
        <w:numFmt w:val="decimal"/>
        <w:lvlText w:val="%2."/>
        <w:lvlJc w:val="left"/>
        <w:pPr>
          <w:tabs>
            <w:tab w:val="num" w:pos="1070"/>
            <w:tab w:val="left" w:pos="1095"/>
          </w:tabs>
          <w:ind w:left="10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BAA167A">
        <w:start w:val="1"/>
        <w:numFmt w:val="decimal"/>
        <w:lvlText w:val="%3."/>
        <w:lvlJc w:val="left"/>
        <w:pPr>
          <w:tabs>
            <w:tab w:val="left" w:pos="1095"/>
            <w:tab w:val="num" w:pos="1790"/>
          </w:tabs>
          <w:ind w:left="18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4B440BC">
        <w:start w:val="1"/>
        <w:numFmt w:val="decimal"/>
        <w:lvlText w:val="%4."/>
        <w:lvlJc w:val="left"/>
        <w:pPr>
          <w:tabs>
            <w:tab w:val="left" w:pos="1095"/>
            <w:tab w:val="num" w:pos="2510"/>
          </w:tabs>
          <w:ind w:left="25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0CEF3BE">
        <w:start w:val="1"/>
        <w:numFmt w:val="decimal"/>
        <w:lvlText w:val="%5."/>
        <w:lvlJc w:val="left"/>
        <w:pPr>
          <w:tabs>
            <w:tab w:val="left" w:pos="1095"/>
            <w:tab w:val="num" w:pos="3230"/>
          </w:tabs>
          <w:ind w:left="324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9F09F3E">
        <w:start w:val="1"/>
        <w:numFmt w:val="decimal"/>
        <w:lvlText w:val="%6."/>
        <w:lvlJc w:val="left"/>
        <w:pPr>
          <w:tabs>
            <w:tab w:val="left" w:pos="1095"/>
            <w:tab w:val="num" w:pos="3950"/>
          </w:tabs>
          <w:ind w:left="396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A1C81A4A">
        <w:start w:val="1"/>
        <w:numFmt w:val="decimal"/>
        <w:lvlText w:val="%7."/>
        <w:lvlJc w:val="left"/>
        <w:pPr>
          <w:tabs>
            <w:tab w:val="left" w:pos="1095"/>
            <w:tab w:val="num" w:pos="4670"/>
          </w:tabs>
          <w:ind w:left="468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FFC78D8">
        <w:start w:val="1"/>
        <w:numFmt w:val="decimal"/>
        <w:lvlText w:val="%8."/>
        <w:lvlJc w:val="left"/>
        <w:pPr>
          <w:tabs>
            <w:tab w:val="left" w:pos="1095"/>
            <w:tab w:val="num" w:pos="5390"/>
          </w:tabs>
          <w:ind w:left="540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A248B3E">
        <w:start w:val="1"/>
        <w:numFmt w:val="decimal"/>
        <w:lvlText w:val="%9."/>
        <w:lvlJc w:val="left"/>
        <w:pPr>
          <w:tabs>
            <w:tab w:val="left" w:pos="1095"/>
            <w:tab w:val="num" w:pos="6110"/>
          </w:tabs>
          <w:ind w:left="6121" w:hanging="3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7"/>
  </w:num>
  <w:num w:numId="48">
    <w:abstractNumId w:val="33"/>
    <w:lvlOverride w:ilvl="0">
      <w:lvl w:ilvl="0" w:tplc="1B224410">
        <w:start w:val="1"/>
        <w:numFmt w:val="decimal"/>
        <w:lvlText w:val="%1."/>
        <w:lvlJc w:val="left"/>
        <w:pPr>
          <w:tabs>
            <w:tab w:val="left" w:pos="1095"/>
          </w:tabs>
          <w:ind w:left="1094" w:hanging="349"/>
        </w:pPr>
        <w:rPr>
          <w:rFonts w:asciiTheme="minorHAnsi" w:eastAsia="Times New Roman" w:hAnsiTheme="minorHAnsi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1D8F"/>
    <w:rsid w:val="00033BD2"/>
    <w:rsid w:val="00035890"/>
    <w:rsid w:val="0004331E"/>
    <w:rsid w:val="00045306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96E8E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0F7B93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77EB2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312A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E63DC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42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3861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0F73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15F9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30CB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96F45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371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34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3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38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rpoA">
    <w:name w:val="Corpo A"/>
    <w:rsid w:val="007942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2">
    <w:name w:val="Cabeçalho 2"/>
    <w:rsid w:val="0079421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380"/>
      <w:outlineLvl w:val="1"/>
    </w:pPr>
    <w:rPr>
      <w:rFonts w:eastAsia="Arial Unicode MS" w:cs="Arial Unicode MS"/>
      <w:b/>
      <w:bCs/>
      <w:color w:val="000000"/>
      <w:sz w:val="22"/>
      <w:szCs w:val="22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rsid w:val="00794219"/>
    <w:pPr>
      <w:numPr>
        <w:numId w:val="39"/>
      </w:numPr>
    </w:pPr>
  </w:style>
  <w:style w:type="numbering" w:customStyle="1" w:styleId="EstiloImportado3">
    <w:name w:val="Estilo Importado 3"/>
    <w:rsid w:val="00794219"/>
    <w:pPr>
      <w:numPr>
        <w:numId w:val="43"/>
      </w:numPr>
    </w:pPr>
  </w:style>
  <w:style w:type="numbering" w:customStyle="1" w:styleId="EstiloImportado4">
    <w:name w:val="Estilo Importado 4"/>
    <w:rsid w:val="0079421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A64D0-24C2-4D5D-AA6C-34EF026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12</Words>
  <Characters>979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1-05-24T18:01:00Z</cp:lastPrinted>
  <dcterms:created xsi:type="dcterms:W3CDTF">2021-05-31T12:24:00Z</dcterms:created>
  <dcterms:modified xsi:type="dcterms:W3CDTF">2021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